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nts/font28.odttf" ContentType="application/vnd.openxmlformats-officedocument.obfuscatedFont"/>
  <Override PartName="/word/fonts/font29.odttf" ContentType="application/vnd.openxmlformats-officedocument.obfuscatedFont"/>
  <Override PartName="/word/fonts/font3.odttf" ContentType="application/vnd.openxmlformats-officedocument.obfuscatedFont"/>
  <Override PartName="/word/fonts/font30.odttf" ContentType="application/vnd.openxmlformats-officedocument.obfuscatedFont"/>
  <Override PartName="/word/fonts/font31.odttf" ContentType="application/vnd.openxmlformats-officedocument.obfuscatedFont"/>
  <Override PartName="/word/fonts/font32.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SDHPaper-title"/>
      </w:pPr>
      <w:r>
        <w:t>Silicon Stratigraphy: A Provenance-First Framework for Preserving Pre-LLM Digital Artifacts in Archaeological and Cultural Heritage Contexts</w:t>
      </w:r>
    </w:p>
    <w:p>
      <w:pPr/>
      <w:r>
        <w:t>SCOTT J. BOUDREAUX, Elyan Labs, Louisiana, USA</w:t>
      </w:r>
    </w:p>
    <w:p>
      <w:pPr>
        <w:pStyle w:val="SDHBodyText"/>
      </w:pPr>
      <w:r>
        <w:t>Digital archaeology now faces a practical preservation problem: how to retain high-confidence human digital records as machine-generated media rapidly expands. This paper proposes a provenance-first framework, Silicon Stratigraphy, for preserving pre-LLM web and software artifacts while documenting post-LLM transformations. The framework combines established digital preservation standards (OAIS, Memento, PROV-O) with cryptographic timestamping and hardware-attested archival workflows. A live implementation is presented as a case study: RustChain Proof of Antiquity nodes and offline legacy compute environments used to capture, hash, timestamp, and replicate artifacts before and after synthetic augmentation. The contribution is methodological rather than universalizing: a reproducible protocol for separating source strata, recording transformation lineage, and reducing evidentiary ambiguity in future scholarship. The framework was developed through hands-on systems operations, repeated validation cycles, and preservation work on mixed legacy and modern infrastructure. The paper closes with validation criteria, governance risks, and recommendations for community-scale deployment in archaeology-adjacent digital heritage work.</w:t>
      </w:r>
    </w:p>
    <w:p>
      <w:pPr>
        <w:pStyle w:val="SDHKeywordsTitle"/>
      </w:pPr>
      <w:r>
        <w:t>Keywords:</w:t>
      </w:r>
    </w:p>
    <w:p>
      <w:pPr>
        <w:pStyle w:val="SDHKeywords"/>
      </w:pPr>
      <w:r>
        <w:t>digital archaeology, digital preservation, provenance, generative AI, web archives, blockchain timestamping, retrocomputing</w:t>
      </w:r>
    </w:p>
    <w:p>
      <w:pPr>
        <w:pStyle w:val="SDHReferenceTitle"/>
      </w:pPr>
      <w:r>
        <w:t>SDH Reference:</w:t>
      </w:r>
    </w:p>
    <w:p>
      <w:pPr>
        <w:pStyle w:val="SDHReference"/>
      </w:pPr>
      <w:r>
        <w:t>Boudreaux, Scott J. 2026. "Silicon Stratigraphy: A Provenance-First Framework for Preserving Pre-LLM Digital Artifacts in Archaeological and Cultural Heritage Contexts." Studies in Digital Heritage, submitted manuscript.</w:t>
      </w:r>
    </w:p>
    <w:p>
      <w:pPr>
        <w:pStyle w:val="SDHDOI"/>
      </w:pPr>
      <w:r>
        <w:t>https://github.com/Scottcjn/echoes-silicon-age-bridge</w:t>
      </w:r>
    </w:p>
    <w:p>
      <w:pPr>
        <w:pStyle w:val="SDHTitle1"/>
      </w:pPr>
      <w:r>
        <w:t>INTRODUCTION</w:t>
      </w:r>
    </w:p>
    <w:p>
      <w:pPr>
        <w:pStyle w:val="SDHBodyText"/>
      </w:pPr>
      <w:r>
        <w:t>Archaeology increasingly depends on digital evidence: web pages, repositories, discussion archives, and born-digital field documentation. At the same time, generative systems now produce large volumes of plausible text, images, and code. The resulting challenge is not only long-term storage but evidentiary trust: whether future researchers can distinguish original artifacts from later synthetic revisions, summaries, or reconstructions.</w:t>
      </w:r>
    </w:p>
    <w:p>
      <w:pPr>
        <w:pStyle w:val="SDHBodyText"/>
      </w:pPr>
      <w:r>
        <w:t>This paper addresses that challenge through a pragmatic question: how can digital heritage practitioners preserve pre-LLM artifacts and document post-LLM interventions without losing chain-of-custody clarity? Rather than treating AI as intrinsically harmful or beneficial, the paper frames it as a provenance pressure that requires better capture and attribution methods at the exact point where data are collected, transformed, and published.</w:t>
      </w:r>
    </w:p>
    <w:p>
      <w:pPr>
        <w:pStyle w:val="SDHBodyText"/>
      </w:pPr>
      <w:r>
        <w:t>The main contribution is a preservation framework called Silicon Stratigraphy. The framework adapts archaeological stratigraphic logic to digital corpora: (1) isolate temporal layers of artifact production, (2) preserve low-level evidence for each layer, and (3) register transformations with explicit lineage metadata. A field implementation is reported using a live attested ledger (RustChain), web snapshot capture, and offline legacy compute environments.</w:t>
      </w:r>
    </w:p>
    <w:p>
      <w:pPr>
        <w:pStyle w:val="SDHTitle1"/>
      </w:pPr>
      <w:r>
        <w:t>BACKGROUND AND RELATED STANDARDS</w:t>
      </w:r>
    </w:p>
    <w:p>
      <w:pPr>
        <w:pStyle w:val="SDHBodyText"/>
      </w:pPr>
      <w:r>
        <w:t>The framework builds on existing preservation and provenance standards rather than replacing them. The goal is interoperability with existing archaeological digital practice, not a parallel process.</w:t>
      </w:r>
    </w:p>
    <w:p>
      <w:pPr>
        <w:pStyle w:val="SDHTitle2"/>
      </w:pPr>
      <w:r>
        <w:t>OAIS Model</w:t>
      </w:r>
    </w:p>
    <w:p>
      <w:pPr>
        <w:pStyle w:val="SDHBodyText"/>
      </w:pPr>
      <w:r>
        <w:t>The Open Archival Information System (OAIS) remains the reference architecture for ingest, archival storage, data management, and dissemination in long-term digital preservation (Consultative Committee for Space Data Systems 2012). It establishes functional vocabulary and responsibilities for trustworthy repositories.</w:t>
      </w:r>
    </w:p>
    <w:p>
      <w:pPr>
        <w:pStyle w:val="SDHTitle2"/>
      </w:pPr>
      <w:r>
        <w:t>Memento Protocol</w:t>
      </w:r>
    </w:p>
    <w:p>
      <w:pPr>
        <w:pStyle w:val="SDHBodyText"/>
      </w:pPr>
      <w:r>
        <w:t>RFC 7089 defines datetime content negotiation for web archives, enabling time-based retrieval and citation of prior web states (Van de Sompel et al. 2013). This is central for reconstructing pre-LLM web context.</w:t>
      </w:r>
    </w:p>
    <w:p>
      <w:pPr>
        <w:pStyle w:val="SDHTitle2"/>
      </w:pPr>
      <w:r>
        <w:t>PROV-O</w:t>
      </w:r>
    </w:p>
    <w:p>
      <w:pPr>
        <w:pStyle w:val="SDHBodyText"/>
      </w:pPr>
      <w:r>
        <w:t>W3C PROV-O provides an ontology for describing entities, activities, and agents in provenance graphs (Lebo, Sahoo, and McGuinness 2013). It is suitable for recording synthetic and non-synthetic transformation chains.</w:t>
      </w:r>
    </w:p>
    <w:p>
      <w:pPr>
        <w:pStyle w:val="SDHTitle2"/>
      </w:pPr>
      <w:r>
        <w:t>AI Governance Context</w:t>
      </w:r>
    </w:p>
    <w:p>
      <w:pPr>
        <w:pStyle w:val="SDHBodyText"/>
      </w:pPr>
      <w:r>
        <w:t>UNESCO and NIST frameworks emphasize transparency, accountability, and risk management for AI systems (UNESCO 2021; National Institute of Standards and Technology 2023). In heritage contexts, these principles imply explicit labeling and governance of machine-generated derivatives.</w:t>
      </w:r>
    </w:p>
    <w:p>
      <w:pPr>
        <w:pStyle w:val="SDHTitle1"/>
      </w:pPr>
      <w:r>
        <w:t>SILICON STRATIGRAPHY FRAMEWORK</w:t>
      </w:r>
    </w:p>
    <w:p>
      <w:pPr>
        <w:pStyle w:val="SDHTitle2"/>
      </w:pPr>
      <w:r>
        <w:t>Core Premise</w:t>
      </w:r>
    </w:p>
    <w:p>
      <w:pPr>
        <w:pStyle w:val="SDHBodyText"/>
      </w:pPr>
      <w:r>
        <w:t>In stratigraphic archaeology, layer boundaries and disturbance events are key to interpretation. Silicon Stratigraphy adopts the same logic for digital corpora: interpretive confidence depends on preserving layer boundaries and documenting disturbances.</w:t>
      </w:r>
    </w:p>
    <w:p>
      <w:pPr>
        <w:pStyle w:val="SDHTitle2"/>
      </w:pPr>
      <w:r>
        <w:t>Layer Taxonomy</w:t>
      </w:r>
    </w:p>
    <w:p>
      <w:pPr>
        <w:pStyle w:val="SDHBodyText"/>
      </w:pPr>
      <w:r>
        <w:t>The taxonomy is intentionally operational, field-usable, and adjustable by project:</w:t>
      </w:r>
    </w:p>
    <w:p>
      <w:pPr>
        <w:pStyle w:val="SDHBodyText"/>
      </w:pPr>
      <w:r>
        <w:t>1. Analog Bedrock: paper records, magnetic media, and non-networked digital artifacts.</w:t>
      </w:r>
    </w:p>
    <w:p>
      <w:pPr>
        <w:pStyle w:val="SDHBodyText"/>
      </w:pPr>
      <w:r>
        <w:t>2. Early Network Layer: BBS/forum/web artifacts with low automation and identifiable human authorship patterns.</w:t>
      </w:r>
    </w:p>
    <w:p>
      <w:pPr>
        <w:pStyle w:val="SDHBodyText"/>
      </w:pPr>
      <w:r>
        <w:t>3. Pre-LLM Web Layer (baseline in this study: through 2022): high-volume human-authored web and open-source materials before broad public LLM deployment.</w:t>
      </w:r>
    </w:p>
    <w:p>
      <w:pPr>
        <w:pStyle w:val="SDHBodyText"/>
      </w:pPr>
      <w:r>
        <w:t>4. Synthetic Expansion Layer (2023-present): artifacts produced or transformed with generative systems.</w:t>
      </w:r>
    </w:p>
    <w:p>
      <w:pPr>
        <w:pStyle w:val="SDHBodyText"/>
      </w:pPr>
      <w:r>
        <w:t>The boundary year (2022/2023) is configurable and should be justified per corpus.</w:t>
      </w:r>
    </w:p>
    <w:p>
      <w:pPr>
        <w:pStyle w:val="SDHTitle2"/>
      </w:pPr>
      <w:r>
        <w:t>Preservation Invariants</w:t>
      </w:r>
    </w:p>
    <w:p>
      <w:pPr>
        <w:pStyle w:val="SDHBodyText"/>
      </w:pPr>
      <w:r>
        <w:t>Each artifact is preserved with five invariants:</w:t>
      </w:r>
    </w:p>
    <w:p>
      <w:pPr>
        <w:pStyle w:val="SDHBodyText"/>
      </w:pPr>
      <w:r>
        <w:t>1. Byte-level object: original file or capture bundle.</w:t>
      </w:r>
    </w:p>
    <w:p>
      <w:pPr>
        <w:pStyle w:val="SDHBodyText"/>
      </w:pPr>
      <w:r>
        <w:t>2. Fixity: SHA-256 digest.</w:t>
      </w:r>
    </w:p>
    <w:p>
      <w:pPr>
        <w:pStyle w:val="SDHBodyText"/>
      </w:pPr>
      <w:r>
        <w:t>3. Time anchor: immutable timestamp entry.</w:t>
      </w:r>
    </w:p>
    <w:p>
      <w:pPr>
        <w:pStyle w:val="SDHBodyText"/>
      </w:pPr>
      <w:r>
        <w:t>4. Execution context: hardware/software environment metadata.</w:t>
      </w:r>
    </w:p>
    <w:p>
      <w:pPr>
        <w:pStyle w:val="SDHBodyText"/>
      </w:pPr>
      <w:r>
        <w:t>5. Lineage record: machine-readable transformation graph.</w:t>
      </w:r>
    </w:p>
    <w:p>
      <w:pPr>
        <w:pStyle w:val="SDHTitle2"/>
      </w:pPr>
      <w:r>
        <w:t>Pipeline</w:t>
      </w:r>
    </w:p>
    <w:p>
      <w:pPr>
        <w:pStyle w:val="SDHBodyText"/>
      </w:pPr>
      <w:r>
        <w:t>The capture and verification protocol follows six stages:</w:t>
      </w:r>
    </w:p>
    <w:p>
      <w:pPr>
        <w:pStyle w:val="SDHBodyText"/>
      </w:pPr>
      <w:r>
        <w:t>Acquire: capture web/resource snapshots with full context metadata (URL, datetime, headers, toolchain).</w:t>
      </w:r>
    </w:p>
    <w:p>
      <w:pPr>
        <w:pStyle w:val="SDHBodyText"/>
      </w:pPr>
      <w:r>
        <w:t>Fixity: compute SHA-256 and perform size/MIME checks before any derivative generation.</w:t>
      </w:r>
    </w:p>
    <w:p>
      <w:pPr>
        <w:pStyle w:val="SDHBodyText"/>
      </w:pPr>
      <w:r>
        <w:t>Anchor: write digest plus metadata pointer to an attested ledger event.</w:t>
      </w:r>
    </w:p>
    <w:p>
      <w:pPr>
        <w:pStyle w:val="SDHBodyText"/>
      </w:pPr>
      <w:r>
        <w:t>Replicate: store in at least two independent repositories (online plus offline).</w:t>
      </w:r>
    </w:p>
    <w:p>
      <w:pPr>
        <w:pStyle w:val="SDHBodyText"/>
      </w:pPr>
      <w:r>
        <w:t>Transform: for every generated derivative, record model/tool/prompt/version and parent hash.</w:t>
      </w:r>
    </w:p>
    <w:p>
      <w:pPr>
        <w:pStyle w:val="SDHBodyText"/>
      </w:pPr>
      <w:r>
        <w:t>Audit: run scheduled fixity and retrievability checks with exception logging and remediation notes.</w:t>
      </w:r>
    </w:p>
    <w:p>
      <w:pPr>
        <w:pStyle w:val="SDHTitle1"/>
      </w:pPr>
      <w:r>
        <w:t>CASE STUDY: LIVE IMPLEMENTATION</w:t>
      </w:r>
    </w:p>
    <w:p>
      <w:pPr>
        <w:pStyle w:val="SDHTitle2"/>
      </w:pPr>
      <w:r>
        <w:t>Infrastructure</w:t>
      </w:r>
    </w:p>
    <w:p>
      <w:pPr>
        <w:pStyle w:val="SDHBodyText"/>
      </w:pPr>
      <w:r>
        <w:t>A working implementation was evaluated in an operational environment at Elyan Labs. The system includes: (1) a lightweight ledger (RustChain) for timestamp anchoring and audit events; (2) legacy and modern nodes (including PowerPC, POWER8, Apple Silicon, and x86) used for diversity of execution contexts; and (3) offline archival snapshots for selected web corpora. The implementation emphasis is practical reproducibility under mixed hardware constraints, not benchmark optimization.</w:t>
      </w:r>
    </w:p>
    <w:p>
      <w:pPr>
        <w:pStyle w:val="SDHBodyText"/>
      </w:pPr>
      <w:r>
        <w:t>At the time of observation (February 11, 2026), live node telemetry exposed active miner enrollment and epoch data through public API endpoints. These values are reported here as environment state, not as universal performance claims.</w:t>
      </w:r>
    </w:p>
    <w:p>
      <w:pPr>
        <w:pStyle w:val="SDHTitle2"/>
      </w:pPr>
      <w:r>
        <w:t>Why Hardware-Attested Contexts Were Included</w:t>
      </w:r>
    </w:p>
    <w:p>
      <w:pPr>
        <w:pStyle w:val="SDHBodyText"/>
      </w:pPr>
      <w:r>
        <w:t>Digital forensics and emulation studies show that execution context affects reproducibility and interpretation (Digital Preservation Coalition n.d.). In this implementation, legacy hardware was used for two reasons: (1) to document historically plausible runtime constraints for replay and emulation; and (2) to diversify provenance evidence (clock sources, architecture, toolchain behavior) in signed archival events. The method does not claim that old hardware is inherently more truthful. The claim is narrower: explicit environment diversity improves auditability when recorded correctly and repeatedly validated.</w:t>
      </w:r>
    </w:p>
    <w:p>
      <w:pPr>
        <w:pStyle w:val="SDHTitle2"/>
      </w:pPr>
      <w:r>
        <w:t>Applied Example Workflow</w:t>
      </w:r>
    </w:p>
    <w:p>
      <w:pPr>
        <w:pStyle w:val="SDHBodyText"/>
      </w:pPr>
      <w:r>
        <w:t>A representative workflow for a pre-LLM webpage proceeds as follows:</w:t>
      </w:r>
    </w:p>
    <w:p>
      <w:pPr>
        <w:pStyle w:val="SDHBodyText"/>
      </w:pPr>
      <w:r>
        <w:t>1. Retrieve a dated snapshot (or capture a new one with full headers and timestamp).</w:t>
      </w:r>
    </w:p>
    <w:p>
      <w:pPr>
        <w:pStyle w:val="SDHBodyText"/>
      </w:pPr>
      <w:r>
        <w:t>2. Store capture bundle and compute SHA-256 digest.</w:t>
      </w:r>
    </w:p>
    <w:p>
      <w:pPr>
        <w:pStyle w:val="SDHBodyText"/>
      </w:pPr>
      <w:r>
        <w:t>3. Publish digest and metadata pointer to the attested ledger.</w:t>
      </w:r>
    </w:p>
    <w:p>
      <w:pPr>
        <w:pStyle w:val="SDHBodyText"/>
      </w:pPr>
      <w:r>
        <w:t>4. Generate derivative summaries or modernized renderings as separate artifacts.</w:t>
      </w:r>
    </w:p>
    <w:p>
      <w:pPr>
        <w:pStyle w:val="SDHBodyText"/>
      </w:pPr>
      <w:r>
        <w:t>5. Link each derivative to its parent hash with transformation metadata.</w:t>
      </w:r>
    </w:p>
    <w:p>
      <w:pPr>
        <w:pStyle w:val="SDHBodyText"/>
      </w:pPr>
      <w:r>
        <w:t>This keeps interpretive products useful while preventing them from silently replacing source evidence. In this workflow, derivative outputs are never treated as substitutes for source-layer records.</w:t>
      </w:r>
    </w:p>
    <w:p>
      <w:pPr>
        <w:pStyle w:val="SDHBodyText"/>
      </w:pPr>
      <w:r>
        <w:drawing>
          <wp:inline xmlns:a="http://schemas.openxmlformats.org/drawingml/2006/main" xmlns:pic="http://schemas.openxmlformats.org/drawingml/2006/picture">
            <wp:extent cx="5212080" cy="7818120"/>
            <wp:docPr id="1" name="Picture 1"/>
            <wp:cNvGraphicFramePr>
              <a:graphicFrameLocks noChangeAspect="1"/>
            </wp:cNvGraphicFramePr>
            <a:graphic>
              <a:graphicData uri="http://schemas.openxmlformats.org/drawingml/2006/picture">
                <pic:pic>
                  <pic:nvPicPr>
                    <pic:cNvPr id="0" name="silicon_stratigraphy_correct.png"/>
                    <pic:cNvPicPr/>
                  </pic:nvPicPr>
                  <pic:blipFill>
                    <a:blip r:embed="rId26"/>
                    <a:stretch>
                      <a:fillRect/>
                    </a:stretch>
                  </pic:blipFill>
                  <pic:spPr>
                    <a:xfrm>
                      <a:off x="0" y="0"/>
                      <a:ext cx="5212080" cy="7818120"/>
                    </a:xfrm>
                    <a:prstGeom prst="rect"/>
                  </pic:spPr>
                </pic:pic>
              </a:graphicData>
            </a:graphic>
          </wp:inline>
        </w:drawing>
      </w:r>
    </w:p>
    <w:p>
      <w:pPr>
        <w:pStyle w:val="SDHFigureCaption"/>
      </w:pPr>
      <w:r>
        <w:t>Figure 1. Conceptual diagrams used in the project: (top) digital stratigraphy layers, (middle) attested provenance flow, and (bottom) legacy compute zone constraints.</w:t>
      </w:r>
    </w:p>
    <w:p>
      <w:pPr>
        <w:pStyle w:val="SDHTitle1"/>
      </w:pPr>
      <w:r>
        <w:t>EVALUATION CRITERIA</w:t>
      </w:r>
    </w:p>
    <w:p>
      <w:pPr>
        <w:pStyle w:val="SDHBodyText"/>
      </w:pPr>
      <w:r>
        <w:t>This work is a methods paper; evaluation is therefore procedural. A deployment is considered successful when it meets the following criteria and allows an external team to reconstruct the evidence path end-to-end:</w:t>
      </w:r>
    </w:p>
    <w:p>
      <w:pPr>
        <w:pStyle w:val="SDHBodyText"/>
      </w:pPr>
      <w:r>
        <w:t>1. Recoverability: independent parties can retrieve the preserved object from at least one replica.</w:t>
      </w:r>
    </w:p>
    <w:p>
      <w:pPr>
        <w:pStyle w:val="SDHBodyText"/>
      </w:pPr>
      <w:r>
        <w:t>2. Fixity integrity: periodic hash checks produce no unexplained drift.</w:t>
      </w:r>
    </w:p>
    <w:p>
      <w:pPr>
        <w:pStyle w:val="SDHBodyText"/>
      </w:pPr>
      <w:r>
        <w:t>3. Lineage completeness: each derivative has explicit parent links and transformation metadata.</w:t>
      </w:r>
    </w:p>
    <w:p>
      <w:pPr>
        <w:pStyle w:val="SDHBodyText"/>
      </w:pPr>
      <w:r>
        <w:t>4. Temporal auditability: timestamp anchors and capture datetimes are consistent and externally inspectable.</w:t>
      </w:r>
    </w:p>
    <w:p>
      <w:pPr>
        <w:pStyle w:val="SDHBodyText"/>
      </w:pPr>
      <w:r>
        <w:t>5. Disclosure quality: interfaces clearly distinguish source artifacts from generated derivatives.</w:t>
      </w:r>
    </w:p>
    <w:p>
      <w:pPr>
        <w:pStyle w:val="SDHBodyText"/>
      </w:pPr>
      <w:r>
        <w:t>Future work should benchmark this framework against institutional repositories with controlled inter-rater studies on evidentiary confidence and blinded replication tasks.</w:t>
      </w:r>
    </w:p>
    <w:p>
      <w:pPr>
        <w:pStyle w:val="SDHTitle1"/>
      </w:pPr>
      <w:r>
        <w:t>LIMITATIONS</w:t>
      </w:r>
    </w:p>
    <w:p>
      <w:pPr>
        <w:pStyle w:val="SDHBodyText"/>
      </w:pPr>
      <w:r>
        <w:t>The current implementation has several limitations:</w:t>
      </w:r>
    </w:p>
    <w:p>
      <w:pPr>
        <w:pStyle w:val="SDHBodyText"/>
      </w:pPr>
      <w:r>
        <w:t>1. Single-organization deployment bias: field observations are from one operator context.</w:t>
      </w:r>
    </w:p>
    <w:p>
      <w:pPr>
        <w:pStyle w:val="SDHBodyText"/>
      </w:pPr>
      <w:r>
        <w:t>2. No adversarial red-team trial in this paper: tampering and replay resistance require separate formal testing.</w:t>
      </w:r>
    </w:p>
    <w:p>
      <w:pPr>
        <w:pStyle w:val="SDHBodyText"/>
      </w:pPr>
      <w:r>
        <w:t>3. Boundary ambiguity: some 2022-2024 artifacts are hybrid human/machine products, making strict layer assignment difficult.</w:t>
      </w:r>
    </w:p>
    <w:p>
      <w:pPr>
        <w:pStyle w:val="SDHBodyText"/>
      </w:pPr>
      <w:r>
        <w:t>4. Governance overhead: detailed provenance capture increases operational cost and may reduce adoption without tooling support.</w:t>
      </w:r>
    </w:p>
    <w:p>
      <w:pPr>
        <w:pStyle w:val="SDHBodyText"/>
      </w:pPr>
      <w:r>
        <w:t>5. Case-study depth: this manuscript focuses on method and implementation; larger multi-site comparative studies remain future work.</w:t>
      </w:r>
    </w:p>
    <w:p>
      <w:pPr>
        <w:pStyle w:val="SDHTitle1"/>
      </w:pPr>
      <w:r>
        <w:t>GOVERNANCE AND ETHICS</w:t>
      </w:r>
    </w:p>
    <w:p>
      <w:pPr>
        <w:pStyle w:val="SDHBodyText"/>
      </w:pPr>
      <w:r>
        <w:t>Preservation systems can reproduce power asymmetries if access and authorship controls are opaque. Three governance rules are recommended: (1) publish provenance schemas and audit procedures openly; (2) require explicit labeling for generated derivatives in public interfaces; and (3) support community co-curation to reduce unilateral control of archival narratives. These rules align with AI ethics guidance emphasizing transparency, accountability, and contestability (UNESCO 2021; National Institute of Standards and Technology 2023).</w:t>
      </w:r>
    </w:p>
    <w:p>
      <w:pPr>
        <w:pStyle w:val="SDHTitle1"/>
      </w:pPr>
      <w:r>
        <w:t>CONCLUSION</w:t>
      </w:r>
    </w:p>
    <w:p>
      <w:pPr>
        <w:pStyle w:val="SDHBodyText"/>
      </w:pPr>
      <w:r>
        <w:t>The core risk in post-LLM digital archaeology is not generation itself but undocumented transformation. Silicon Stratigraphy offers a practical response: preserve source layers, anchor fixity, and make derivative lineage explicit. The case study demonstrates that a small organization can implement this approach with existing standards and modest infrastructure and constrained operational conditions.</w:t>
      </w:r>
    </w:p>
    <w:p>
      <w:pPr>
        <w:pStyle w:val="SDHBodyText"/>
      </w:pPr>
      <w:r>
        <w:t>For archaeology and digital heritage communities, the immediate priority is methodological convergence: interoperable provenance records, shared audit practices, and clear public labeling. If these controls are adopted early, synthetic tools can enrich interpretation without eroding the evidentiary substrate that future scholarship depends on.</w:t>
      </w:r>
    </w:p>
    <w:p>
      <w:pPr>
        <w:pStyle w:val="SDHTitle1"/>
      </w:pPr>
      <w:r>
        <w:t>COMPETING INTERESTS</w:t>
      </w:r>
    </w:p>
    <w:p>
      <w:pPr>
        <w:pStyle w:val="SDHBodyText"/>
      </w:pPr>
      <w:r>
        <w:t>The author leads projects discussed in the case study (RustChain and related infrastructure). This paper is presented as a methods and implementation note; readers should interpret platform-specific observations accordingly.</w:t>
      </w:r>
    </w:p>
    <w:p>
      <w:pPr>
        <w:pStyle w:val="SDHTitle1"/>
      </w:pPr>
      <w:r>
        <w:t>DATA AND MATERIALS AVAILABILITY</w:t>
      </w:r>
    </w:p>
    <w:p>
      <w:pPr>
        <w:pStyle w:val="SDHBodyText"/>
      </w:pPr>
      <w:r>
        <w:t>Example implementation artifacts are publicly visible in project repositories and live service endpoints at the time of writing. For archival integrity, timestamps and values should be re-queried by reviewers at evaluation time.</w:t>
      </w:r>
    </w:p>
    <w:p>
      <w:pPr>
        <w:pStyle w:val="SDHTitle1"/>
      </w:pPr>
      <w:r>
        <w:t>REFERENCES</w:t>
      </w:r>
    </w:p>
    <w:p>
      <w:pPr>
        <w:pStyle w:val="SDHReference"/>
      </w:pPr>
      <w:r>
        <w:t>Consultative Committee for Space Data Systems. 2012. Reference Model for an Open Archival Information System (OAIS). CCSDS 650.0-M-2. https://public.ccsds.org/pubs/650x0m2.pdf.</w:t>
      </w:r>
    </w:p>
    <w:p>
      <w:pPr>
        <w:pStyle w:val="SDHReference"/>
      </w:pPr>
      <w:r>
        <w:t>Digital Preservation Coalition. n.d. Digital Preservation Handbook. Accessed February 11, 2026. https://www.dpconline.org/handbook.</w:t>
      </w:r>
    </w:p>
    <w:p>
      <w:pPr>
        <w:pStyle w:val="SDHReference"/>
      </w:pPr>
      <w:r>
        <w:t>Kansa, Eric C. 2012. "Openness and Archaeology's Information Ecosystem." World Archaeology 44 (4): 498-520. https://doi.org/10.1080/00438243.2012.737575.</w:t>
      </w:r>
    </w:p>
    <w:p>
      <w:pPr>
        <w:pStyle w:val="SDHReference"/>
      </w:pPr>
      <w:r>
        <w:t>Lebo, Timothy, Satya Sahoo, and Deborah McGuinness, eds. 2013. PROV-O: The PROV Ontology. W3C Recommendation. https://www.w3.org/TR/prov-o/.</w:t>
      </w:r>
    </w:p>
    <w:p>
      <w:pPr>
        <w:pStyle w:val="SDHReference"/>
      </w:pPr>
      <w:r>
        <w:t>Marwick, Ben. 2017. "Computational Reproducibility in Archaeological Research: Basic Principles and a Case Study of Their Implementation." Journal of Archaeological Method and Theory 24: 424-450. https://doi.org/10.1007/s10816-015-9272-9.</w:t>
      </w:r>
    </w:p>
    <w:p>
      <w:pPr>
        <w:pStyle w:val="SDHReference"/>
      </w:pPr>
      <w:r>
        <w:t>National Institute of Standards and Technology. 2023. Artificial Intelligence Risk Management Framework (AI RMF 1.0). NIST AI 100-1. https://doi.org/10.6028/NIST.AI.100-1.</w:t>
      </w:r>
    </w:p>
    <w:p>
      <w:pPr>
        <w:pStyle w:val="SDHReference"/>
      </w:pPr>
      <w:r>
        <w:t>UNESCO. 2021. Recommendation on the Ethics of Artificial Intelligence. https://unesdoc.unesco.org/ark:/48223/pf0000381137.</w:t>
      </w:r>
    </w:p>
    <w:p>
      <w:pPr>
        <w:pStyle w:val="SDHReference"/>
      </w:pPr>
      <w:r>
        <w:t>Van de Sompel, Herbert, Michael L. Nelson, Robert Sanderson, Lyudmila Balakireva, Scott Ainsworth, and Harihar Shankar. 2013. RFC 7089: HTTP Framework for Time-Based Access to Resource States (Memento). IETF. https://www.rfc-editor.org/rfc/rfc7089.</w:t>
      </w:r>
    </w:p>
    <w:sectPr w:rsidR="00DB4A28" w:rsidRPr="00E9146E" w:rsidSect="00257758">
      <w:headerReference w:type="even" r:id="rId19"/>
      <w:headerReference w:type="default" r:id="rId20"/>
      <w:footerReference w:type="even" r:id="rId21"/>
      <w:footerReference w:type="default" r:id="rId22"/>
      <w:footerReference w:type="first" r:id="rId23"/>
      <w:pgSz w:w="12240" w:h="15840" w:code="1"/>
      <w:pgMar w:top="1134" w:right="1440" w:bottom="1134"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3A00" w14:textId="77777777" w:rsidR="008F15B4" w:rsidRDefault="008F15B4" w:rsidP="00FC65B5">
      <w:r>
        <w:separator/>
      </w:r>
    </w:p>
  </w:endnote>
  <w:endnote w:type="continuationSeparator" w:id="0">
    <w:p w14:paraId="138FB66F" w14:textId="77777777" w:rsidR="008F15B4" w:rsidRDefault="008F15B4" w:rsidP="00FC65B5">
      <w:r>
        <w:continuationSeparator/>
      </w:r>
    </w:p>
  </w:endnote>
  <w:endnote w:type="continuationNotice" w:id="1">
    <w:p w14:paraId="0E1E373A" w14:textId="77777777" w:rsidR="008F15B4" w:rsidRDefault="008F1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8BB1FA4-8EE5-8F40-8005-4BAD73BF035A}"/>
  </w:font>
  <w:font w:name="Times New Roman">
    <w:panose1 w:val="02020603050405020304"/>
    <w:charset w:val="00"/>
    <w:family w:val="roman"/>
    <w:pitch w:val="variable"/>
    <w:sig w:usb0="E0002EFF" w:usb1="C000785B" w:usb2="00000009" w:usb3="00000000" w:csb0="000001FF" w:csb1="00000000"/>
    <w:embedRegular r:id="rId2" w:fontKey="{AA00A922-AC3C-9142-82BF-9D9DF706570B}"/>
    <w:embedBold r:id="rId3" w:fontKey="{23A83139-88EC-0940-B62D-1DAF6A43B78A}"/>
    <w:embedItalic r:id="rId4" w:fontKey="{33CC3070-607E-5E41-8E00-D30584FDD152}"/>
    <w:embedBoldItalic r:id="rId5" w:fontKey="{4293A0CC-734C-E447-8932-A8E4E7D1E247}"/>
  </w:font>
  <w:font w:name="Courier New">
    <w:panose1 w:val="02070309020205020404"/>
    <w:charset w:val="00"/>
    <w:family w:val="modern"/>
    <w:pitch w:val="fixed"/>
    <w:sig w:usb0="E0002EFF" w:usb1="C0007843" w:usb2="00000009" w:usb3="00000000" w:csb0="000001FF" w:csb1="00000000"/>
    <w:embedRegular r:id="rId6" w:fontKey="{337C1E88-C8B6-8646-9A75-38AF16472D2A}"/>
  </w:font>
  <w:font w:name="Wingdings">
    <w:panose1 w:val="05000000000000000000"/>
    <w:charset w:val="4D"/>
    <w:family w:val="decorative"/>
    <w:pitch w:val="variable"/>
    <w:sig w:usb0="00000003" w:usb1="00000000" w:usb2="00000000" w:usb3="00000000" w:csb0="80000001" w:csb1="00000000"/>
    <w:embedRegular r:id="rId7" w:fontKey="{B09199D7-7AF4-0246-9BA6-2A424E749F00}"/>
  </w:font>
  <w:font w:name="Adobe Garamond Pro">
    <w:altName w:val="Garamond"/>
    <w:panose1 w:val="020B0604020202020204"/>
    <w:charset w:val="00"/>
    <w:family w:val="auto"/>
    <w:pitch w:val="variable"/>
    <w:sig w:usb0="00000007" w:usb1="00000001" w:usb2="00000000" w:usb3="00000000" w:csb0="00000093" w:csb1="00000000"/>
  </w:font>
  <w:font w:name="Century Schoolbook">
    <w:panose1 w:val="02040604050505020304"/>
    <w:charset w:val="00"/>
    <w:family w:val="roman"/>
    <w:pitch w:val="variable"/>
    <w:sig w:usb0="00000287" w:usb1="00000000" w:usb2="00000000" w:usb3="00000000" w:csb0="0000009F" w:csb1="00000000"/>
    <w:embedRegular r:id="rId9" w:fontKey="{9E814050-BCF2-AE47-BB67-0CF21D4F9979}"/>
  </w:font>
  <w:font w:name="NewCenturySchlbk-Roman">
    <w:altName w:val="Calibri"/>
    <w:panose1 w:val="020B0604020202020204"/>
    <w:charset w:val="00"/>
    <w:family w:val="swiss"/>
    <w:pitch w:val="variable"/>
    <w:sig w:usb0="00000003" w:usb1="00000000" w:usb2="00000000" w:usb3="00000000" w:csb0="00000001" w:csb1="00000000"/>
  </w:font>
  <w:font w:name="Roboto Slab">
    <w:panose1 w:val="00000000000000000000"/>
    <w:charset w:val="00"/>
    <w:family w:val="auto"/>
    <w:pitch w:val="variable"/>
    <w:sig w:usb0="000004FF" w:usb1="8000405F" w:usb2="00000022" w:usb3="00000000" w:csb0="0000019F" w:csb1="00000000"/>
    <w:embedRegular r:id="rId12" w:fontKey="{73118DF0-127A-1A47-998A-7AB82E987C99}"/>
    <w:embedItalic r:id="rId13" w:fontKey="{0B112155-EB3F-ED4C-859C-E135343B21DC}"/>
  </w:font>
  <w:font w:name="Calibri">
    <w:panose1 w:val="020F0502020204030204"/>
    <w:charset w:val="00"/>
    <w:family w:val="swiss"/>
    <w:pitch w:val="variable"/>
    <w:sig w:usb0="E4002EFF" w:usb1="C200247B" w:usb2="00000009" w:usb3="00000000" w:csb0="000001FF" w:csb1="00000000"/>
    <w:embedRegular r:id="rId14" w:fontKey="{CD4DA4B8-0C33-B542-8A4E-232F2801EEFF}"/>
    <w:embedBold r:id="rId15" w:fontKey="{0CC7F527-49E2-6F45-A9A5-1FBEC9C9ED7F}"/>
  </w:font>
  <w:font w:name="Roboto Slab Light">
    <w:panose1 w:val="00000000000000000000"/>
    <w:charset w:val="00"/>
    <w:family w:val="auto"/>
    <w:pitch w:val="variable"/>
    <w:sig w:usb0="000004FF" w:usb1="8000405F" w:usb2="00000022" w:usb3="00000000" w:csb0="0000019F" w:csb1="00000000"/>
    <w:embedRegular r:id="rId16" w:fontKey="{D10ABDD1-D376-2D43-94AD-296C4D928AA3}"/>
    <w:embedBold r:id="rId17" w:fontKey="{D3712DCE-C46D-C741-B40F-0C37F9D189D9}"/>
    <w:embedItalic r:id="rId18" w:fontKey="{32C449F8-3C24-8744-BBA5-9FB957FFCC66}"/>
    <w:embedBoldItalic r:id="rId19" w:fontKey="{2929461A-7541-B94A-8A47-60341DC1B481}"/>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embedRegular r:id="rId20" w:fontKey="{F4F1196D-D408-004F-A5D0-5AED58341E23}"/>
    <w:embedBold r:id="rId21" w:fontKey="{2C430F97-2305-7941-9EAC-F81F76624C3C}"/>
    <w:embedItalic r:id="rId22" w:fontKey="{39EAE7D0-8FC9-E14D-9D54-3005DFDFD0B2}"/>
  </w:font>
  <w:font w:name="Myriad Pro Condensed">
    <w:altName w:val="Luminari"/>
    <w:panose1 w:val="020B0604020202020204"/>
    <w:charset w:val="00"/>
    <w:family w:val="auto"/>
    <w:pitch w:val="variable"/>
    <w:sig w:usb0="00000001" w:usb1="00000001" w:usb2="00000000" w:usb3="00000000" w:csb0="0000019F" w:csb1="00000000"/>
  </w:font>
  <w:font w:name="Roboto Light">
    <w:altName w:val="﷽﷽﷽﷽﷽﷽﷽﷽w Roman"/>
    <w:panose1 w:val="02000000000000000000"/>
    <w:charset w:val="00"/>
    <w:family w:val="auto"/>
    <w:pitch w:val="variable"/>
    <w:sig w:usb0="E0000AFF" w:usb1="5000217F" w:usb2="00000021" w:usb3="00000000" w:csb0="0000019F" w:csb1="00000000"/>
    <w:embedItalic r:id="rId24" w:fontKey="{8B546084-5E5D-EB41-BDB8-44C2BA8AFDAF}"/>
  </w:font>
  <w:font w:name="Roboto Mono">
    <w:altName w:val="﷽﷽﷽﷽﷽﷽﷽﷽w Roman"/>
    <w:panose1 w:val="00000009000000000000"/>
    <w:charset w:val="00"/>
    <w:family w:val="modern"/>
    <w:pitch w:val="fixed"/>
    <w:sig w:usb0="E00002FF" w:usb1="1000205B" w:usb2="00000020" w:usb3="00000000" w:csb0="0000019F" w:csb1="00000000"/>
    <w:embedRegular r:id="rId25" w:fontKey="{D58AF462-728B-3A41-BA5D-12CCA3A2594E}"/>
  </w:font>
  <w:font w:name="Roboto Mono Light">
    <w:panose1 w:val="00000009000000000000"/>
    <w:charset w:val="00"/>
    <w:family w:val="modern"/>
    <w:pitch w:val="fixed"/>
    <w:sig w:usb0="E00002FF" w:usb1="1000205B" w:usb2="00000020" w:usb3="00000000" w:csb0="0000019F" w:csb1="00000000"/>
  </w:font>
  <w:font w:name="Roboto Slab Thin">
    <w:panose1 w:val="00000000000000000000"/>
    <w:charset w:val="00"/>
    <w:family w:val="auto"/>
    <w:pitch w:val="variable"/>
    <w:sig w:usb0="000004FF" w:usb1="8000405F" w:usb2="00000022" w:usb3="00000000" w:csb0="0000019F" w:csb1="00000000"/>
  </w:font>
  <w:font w:name="Roboto Condensed">
    <w:panose1 w:val="02000000000000000000"/>
    <w:charset w:val="00"/>
    <w:family w:val="auto"/>
    <w:pitch w:val="variable"/>
    <w:sig w:usb0="E0000AFF" w:usb1="5000217F" w:usb2="00000021" w:usb3="00000000" w:csb0="0000019F" w:csb1="00000000"/>
    <w:embedRegular r:id="rId26" w:fontKey="{5BC78C29-03CE-394E-A300-2DB265A6B0BC}"/>
    <w:embedBold r:id="rId27" w:fontKey="{53A4B458-BFD7-7B48-A378-824ED6446DBC}"/>
  </w:font>
  <w:font w:name="Roboto">
    <w:panose1 w:val="02000000000000000000"/>
    <w:charset w:val="00"/>
    <w:family w:val="auto"/>
    <w:pitch w:val="variable"/>
    <w:sig w:usb0="E0000AFF" w:usb1="5000217F" w:usb2="00000021" w:usb3="00000000" w:csb0="0000019F" w:csb1="00000000"/>
    <w:embedRegular r:id="rId28" w:fontKey="{EF47CAD8-98C1-3F41-ADAC-46468F2F4704}"/>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NewCenturySchlbk">
    <w:altName w:val="Century Schoolbook"/>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32" w:fontKey="{B057C1B7-607D-D34A-88E9-999E48B019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1254" w14:textId="77777777" w:rsidR="00E60AE1" w:rsidRDefault="00E60AE1" w:rsidP="00FC65B5">
    <w:pPr>
      <w:pStyle w:val="SDHFooter"/>
    </w:pPr>
  </w:p>
  <w:p w14:paraId="1FA3FC9B" w14:textId="77777777" w:rsidR="00E60AE1" w:rsidRDefault="00E60AE1" w:rsidP="00FC65B5">
    <w:pPr>
      <w:pStyle w:val="SDHFooter"/>
    </w:pPr>
  </w:p>
  <w:p w14:paraId="711E82D9" w14:textId="287CFB8F" w:rsidR="00E60AE1" w:rsidRPr="0089513B" w:rsidRDefault="00E60AE1" w:rsidP="00FC65B5">
    <w:pPr>
      <w:pStyle w:val="SDHFooter"/>
      <w:rPr>
        <w:sz w:val="16"/>
      </w:rPr>
    </w:pPr>
    <w:r>
      <w:t>Studies in Digital H</w:t>
    </w:r>
    <w:r w:rsidR="00BF4EA3">
      <w:t xml:space="preserve">eritage, Vol. </w:t>
    </w:r>
    <w:r w:rsidR="000D0B4E">
      <w:t>9</w:t>
    </w:r>
    <w:r w:rsidR="00BF4EA3">
      <w:t xml:space="preserve">, No. </w:t>
    </w:r>
    <w:r w:rsidR="00E15A09">
      <w:t>1</w:t>
    </w:r>
    <w:r w:rsidR="00BF4EA3">
      <w:t xml:space="preserve">, </w:t>
    </w:r>
    <w:r w:rsidR="00E15A09">
      <w:t>June</w:t>
    </w:r>
    <w:r w:rsidR="00056987">
      <w:t xml:space="preserve"> </w:t>
    </w:r>
    <w:r w:rsidR="00D80895">
      <w:t>202</w:t>
    </w:r>
    <w:r w:rsidR="009345B5">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9D8A" w14:textId="77777777" w:rsidR="00E60AE1" w:rsidRDefault="00E60AE1" w:rsidP="00FC65B5">
    <w:pPr>
      <w:pStyle w:val="SDHFooter"/>
    </w:pPr>
  </w:p>
  <w:p w14:paraId="36AA6CEF" w14:textId="77777777" w:rsidR="00E60AE1" w:rsidRDefault="00E60AE1" w:rsidP="00FC65B5">
    <w:pPr>
      <w:pStyle w:val="SDHFooter"/>
    </w:pPr>
  </w:p>
  <w:p w14:paraId="4321D056" w14:textId="7EF9F746" w:rsidR="00E60AE1" w:rsidRDefault="00E60AE1" w:rsidP="00FC65B5">
    <w:pPr>
      <w:pStyle w:val="SDHFooter"/>
    </w:pPr>
    <w:r w:rsidRPr="0073362A">
      <w:t xml:space="preserve">Studies in Digital Heritage, </w:t>
    </w:r>
    <w:r w:rsidR="00135727">
      <w:t xml:space="preserve">Vol. </w:t>
    </w:r>
    <w:r w:rsidR="000D0B4E">
      <w:t>9</w:t>
    </w:r>
    <w:r w:rsidR="00135727">
      <w:t xml:space="preserve">, No. </w:t>
    </w:r>
    <w:r w:rsidR="00E15A09">
      <w:t>1</w:t>
    </w:r>
    <w:r w:rsidR="00135727">
      <w:t xml:space="preserve">, </w:t>
    </w:r>
    <w:r w:rsidR="00E15A09">
      <w:t>June</w:t>
    </w:r>
    <w:r w:rsidR="00666D5B">
      <w:t xml:space="preserve"> 202</w:t>
    </w:r>
    <w:r w:rsidR="009345B5">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E6EF" w14:textId="77777777" w:rsidR="00E60AE1" w:rsidRDefault="00E60AE1" w:rsidP="00FC65B5">
    <w:pPr>
      <w:pStyle w:val="SDHFooter"/>
    </w:pPr>
  </w:p>
  <w:p w14:paraId="6154307F" w14:textId="77777777" w:rsidR="00E60AE1" w:rsidRDefault="00E60AE1" w:rsidP="00FC65B5">
    <w:pPr>
      <w:pStyle w:val="SDHFooter"/>
    </w:pPr>
  </w:p>
  <w:p w14:paraId="75D56887" w14:textId="31E75B2A" w:rsidR="00E60AE1" w:rsidRPr="006A7D52" w:rsidRDefault="00E60AE1" w:rsidP="00FC65B5">
    <w:pPr>
      <w:pStyle w:val="SDHFooter"/>
    </w:pPr>
    <w:r>
      <w:t>Studies in Digital H</w:t>
    </w:r>
    <w:r w:rsidR="00DE1B91">
      <w:t xml:space="preserve">eritage, Vol. </w:t>
    </w:r>
    <w:r w:rsidR="0084498B">
      <w:t>9</w:t>
    </w:r>
    <w:r w:rsidR="00DE1B91">
      <w:t xml:space="preserve">, No. </w:t>
    </w:r>
    <w:r w:rsidR="006B57F8">
      <w:t>1</w:t>
    </w:r>
    <w:r w:rsidRPr="006A7D52">
      <w:t xml:space="preserve">, </w:t>
    </w:r>
    <w:r w:rsidR="006B57F8">
      <w:t>June</w:t>
    </w:r>
    <w:r>
      <w:t xml:space="preserve"> 20</w:t>
    </w:r>
    <w:r w:rsidR="005960E6">
      <w:t>2</w:t>
    </w:r>
    <w:r w:rsidR="001C190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522B6" w14:textId="77777777" w:rsidR="008F15B4" w:rsidRPr="00363C71" w:rsidRDefault="008F15B4" w:rsidP="00FC65B5">
      <w:pPr>
        <w:rPr>
          <w:rFonts w:ascii="NewCenturySchlbk" w:hAnsi="NewCenturySchlbk" w:cs="NewCenturySchlbk"/>
          <w:lang w:val="it-IT"/>
        </w:rPr>
      </w:pPr>
      <w:r>
        <w:separator/>
      </w:r>
    </w:p>
  </w:footnote>
  <w:footnote w:type="continuationSeparator" w:id="0">
    <w:p w14:paraId="764E5018" w14:textId="77777777" w:rsidR="008F15B4" w:rsidRDefault="008F15B4" w:rsidP="00FC65B5">
      <w:r>
        <w:continuationSeparator/>
      </w:r>
    </w:p>
  </w:footnote>
  <w:footnote w:type="continuationNotice" w:id="1">
    <w:p w14:paraId="49A7EAAD" w14:textId="77777777" w:rsidR="008F15B4" w:rsidRDefault="008F15B4"/>
  </w:footnote>
  <w:footnote w:id="2">
    <w:p w14:paraId="0D1B75C3" w14:textId="2CFC7BAA" w:rsidR="00E60AE1" w:rsidRPr="00062DC8" w:rsidRDefault="006E714C" w:rsidP="00062DC8">
      <w:pPr>
        <w:pStyle w:val="SDHFootnote"/>
      </w:pPr>
      <w:r w:rsidRPr="009169F4">
        <w:rPr>
          <w:rStyle w:val="FootnoteReference"/>
        </w:rPr>
        <w:t>T</w:t>
      </w:r>
      <w:r w:rsidR="00E60AE1" w:rsidRPr="00062DC8">
        <w:t>he work for this article has been carried out in the project MYSDH which is funded from the NSF Program (XXX/YYY) under grant agreement no</w:t>
      </w:r>
      <w:r w:rsidR="00165781">
        <w:t>.</w:t>
      </w:r>
      <w:r w:rsidR="00E60AE1" w:rsidRPr="00062DC8">
        <w:t xml:space="preserve"> </w:t>
      </w:r>
      <w:r w:rsidR="00165781">
        <w:t>123456789</w:t>
      </w:r>
      <w:r w:rsidR="00E60AE1" w:rsidRPr="00062DC8">
        <w:t>.</w:t>
      </w:r>
    </w:p>
    <w:p w14:paraId="71816C90" w14:textId="017B3918" w:rsidR="00E60AE1" w:rsidRDefault="00E60AE1" w:rsidP="001D655A">
      <w:pPr>
        <w:pStyle w:val="SDHFootnote"/>
      </w:pPr>
      <w:r w:rsidRPr="0080669F">
        <w:t xml:space="preserve">Author's address: </w:t>
      </w:r>
      <w:r w:rsidR="005960E6" w:rsidRPr="005960E6">
        <w:t>Katherine</w:t>
      </w:r>
      <w:r>
        <w:t xml:space="preserve"> Red, Department of Mathematics, University of Graz, </w:t>
      </w:r>
      <w:r w:rsidRPr="00DA37A7">
        <w:t xml:space="preserve">8010, </w:t>
      </w:r>
      <w:proofErr w:type="spellStart"/>
      <w:r w:rsidRPr="00DA37A7">
        <w:t>Universitätspl</w:t>
      </w:r>
      <w:proofErr w:type="spellEnd"/>
      <w:r w:rsidRPr="00DA37A7">
        <w:t>. 3, 8010 Graz, Austria</w:t>
      </w:r>
      <w:r>
        <w:t xml:space="preserve">; email: </w:t>
      </w:r>
      <w:proofErr w:type="spellStart"/>
      <w:r w:rsidR="005960E6">
        <w:t>k</w:t>
      </w:r>
      <w:r w:rsidRPr="00E52FA2">
        <w:t>.red</w:t>
      </w:r>
      <w:proofErr w:type="spellEnd"/>
      <w:r w:rsidRPr="00E52FA2">
        <w:t>@</w:t>
      </w:r>
      <w:r w:rsidR="005960E6" w:rsidRPr="005960E6">
        <w:t xml:space="preserve"> uni-graz.at</w:t>
      </w:r>
      <w:r w:rsidRPr="00E52FA2">
        <w:t xml:space="preserve">; </w:t>
      </w:r>
      <w:r w:rsidRPr="00DA37A7">
        <w:t>W</w:t>
      </w:r>
      <w:r>
        <w:t>illiam</w:t>
      </w:r>
      <w:r w:rsidRPr="00DA37A7">
        <w:t xml:space="preserve"> B</w:t>
      </w:r>
      <w:r>
        <w:t>lue</w:t>
      </w:r>
      <w:r w:rsidRPr="00DA37A7">
        <w:t xml:space="preserve"> and M</w:t>
      </w:r>
      <w:r>
        <w:t>ary</w:t>
      </w:r>
      <w:r w:rsidRPr="00DA37A7">
        <w:t xml:space="preserve"> B</w:t>
      </w:r>
      <w:r>
        <w:t>lack</w:t>
      </w:r>
      <w:r w:rsidRPr="00DA37A7">
        <w:t xml:space="preserve">, </w:t>
      </w:r>
      <w:r>
        <w:t xml:space="preserve">Dept. of Metrology, </w:t>
      </w:r>
      <w:r w:rsidRPr="00DA37A7">
        <w:t>National Research Council, Canada</w:t>
      </w:r>
      <w:r>
        <w:t>; email:(</w:t>
      </w:r>
      <w:proofErr w:type="gramStart"/>
      <w:r>
        <w:t>will.blue</w:t>
      </w:r>
      <w:proofErr w:type="gramEnd"/>
      <w:r>
        <w:t xml:space="preserve">, </w:t>
      </w:r>
      <w:proofErr w:type="gramStart"/>
      <w:r>
        <w:t>mary.black</w:t>
      </w:r>
      <w:proofErr w:type="gramEnd"/>
      <w:r>
        <w:t xml:space="preserve">)@nrc.ca; </w:t>
      </w:r>
      <w:r w:rsidR="005960E6">
        <w:t>Julia</w:t>
      </w:r>
      <w:r>
        <w:t xml:space="preserve"> Yellow, Department of Informatics, Indiana University, </w:t>
      </w:r>
      <w:r w:rsidRPr="00E52FA2">
        <w:t>919 E. 10th Street, Bloomington, IN 47408, USA</w:t>
      </w:r>
      <w:r>
        <w:t xml:space="preserve">; email: </w:t>
      </w:r>
      <w:r w:rsidR="005960E6" w:rsidRPr="005960E6">
        <w:t>j</w:t>
      </w:r>
      <w:r w:rsidR="005960E6">
        <w:t>u</w:t>
      </w:r>
      <w:r w:rsidR="005960E6" w:rsidRPr="005960E6">
        <w:t>yellow@indiana.edu</w:t>
      </w:r>
    </w:p>
    <w:p w14:paraId="57D70B90" w14:textId="5E03666D" w:rsidR="00E60AE1" w:rsidRPr="00C30232" w:rsidRDefault="000E7E08" w:rsidP="00C30232">
      <w:pPr>
        <w:pStyle w:val="SDHFootnote"/>
      </w:pPr>
      <w:r w:rsidRPr="000E7E08">
        <w:t xml:space="preserve">© </w:t>
      </w:r>
      <w:r w:rsidR="005960E6">
        <w:t>202</w:t>
      </w:r>
      <w:r w:rsidR="009345B5">
        <w:t>5</w:t>
      </w:r>
      <w:r w:rsidRPr="000E7E08">
        <w:t xml:space="preserve"> by the authors; licensee </w:t>
      </w:r>
      <w:r w:rsidRPr="000E7E08">
        <w:rPr>
          <w:i/>
        </w:rPr>
        <w:t>Studies in Digital Heritage</w:t>
      </w:r>
      <w:r w:rsidRPr="000E7E08">
        <w:t xml:space="preserve">, </w:t>
      </w:r>
      <w:r>
        <w:t xml:space="preserve">IU, </w:t>
      </w:r>
      <w:r w:rsidRPr="000E7E08">
        <w:t>Bloomington</w:t>
      </w:r>
      <w:r>
        <w:t xml:space="preserve"> (IN),</w:t>
      </w:r>
      <w:r w:rsidRPr="000E7E08">
        <w:t xml:space="preserve"> USA. This article is an open access article distributed under the terms and conditions of the Creative Commons Attribution License (CC BY-NC</w:t>
      </w:r>
      <w:r w:rsidR="009345B5">
        <w:t xml:space="preserve"> 4.0</w:t>
      </w:r>
      <w:r w:rsidRPr="000E7E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5EDD" w14:textId="0784B2EB" w:rsidR="00E60AE1" w:rsidRDefault="000D0B4E" w:rsidP="00D80895">
    <w:pPr>
      <w:pStyle w:val="SDHFooter"/>
      <w:tabs>
        <w:tab w:val="right" w:pos="9356"/>
      </w:tabs>
      <w:rPr>
        <w:rStyle w:val="SDHRunningheadertitleandauthorsCarattere"/>
      </w:rPr>
    </w:pPr>
    <w:r>
      <w:rPr>
        <w:rStyle w:val="SDHRunningheaderpage-rangeCarattere"/>
      </w:rPr>
      <w:t>9</w:t>
    </w:r>
    <w:r w:rsidR="00E60AE1" w:rsidRPr="009D3B4A">
      <w:rPr>
        <w:rStyle w:val="SDHRunningheaderpage-rangeCarattere"/>
      </w:rPr>
      <w:t>:</w:t>
    </w:r>
    <w:r w:rsidR="00E60AE1" w:rsidRPr="009D3B4A">
      <w:rPr>
        <w:rStyle w:val="SDHRunningheaderpage-rangeCarattere"/>
      </w:rPr>
      <w:fldChar w:fldCharType="begin"/>
    </w:r>
    <w:r w:rsidR="00E60AE1" w:rsidRPr="009D3B4A">
      <w:rPr>
        <w:rStyle w:val="SDHRunningheaderpage-rangeCarattere"/>
      </w:rPr>
      <w:instrText xml:space="preserve"> PAGE   \* MERGEFORMAT </w:instrText>
    </w:r>
    <w:r w:rsidR="00E60AE1" w:rsidRPr="009D3B4A">
      <w:rPr>
        <w:rStyle w:val="SDHRunningheaderpage-rangeCarattere"/>
      </w:rPr>
      <w:fldChar w:fldCharType="separate"/>
    </w:r>
    <w:r w:rsidR="00FD0161">
      <w:rPr>
        <w:rStyle w:val="SDHRunningheaderpage-rangeCarattere"/>
        <w:noProof/>
      </w:rPr>
      <w:t>6</w:t>
    </w:r>
    <w:r w:rsidR="00E60AE1" w:rsidRPr="009D3B4A">
      <w:rPr>
        <w:rStyle w:val="SDHRunningheaderpage-rangeCarattere"/>
      </w:rPr>
      <w:fldChar w:fldCharType="end"/>
    </w:r>
    <w:r w:rsidR="00E60AE1">
      <w:rPr>
        <w:rFonts w:ascii="Arial" w:hAnsi="Arial"/>
      </w:rPr>
      <w:tab/>
    </w:r>
    <w:r w:rsidR="00666D5B">
      <w:rPr>
        <w:rStyle w:val="SDHRunningheadertitleandauthorsCarattere"/>
      </w:rPr>
      <w:t>K</w:t>
    </w:r>
    <w:r w:rsidR="00776A08" w:rsidRPr="00776A08">
      <w:rPr>
        <w:rStyle w:val="SDHRunningheadertitleandauthorsCarattere"/>
      </w:rPr>
      <w:t>. Red, et al.</w:t>
    </w:r>
  </w:p>
  <w:p w14:paraId="05E326F8" w14:textId="77777777" w:rsidR="00E60AE1" w:rsidRDefault="00E60AE1" w:rsidP="00FC65B5">
    <w:pPr>
      <w:pStyle w:val="SDHFooter"/>
      <w:rPr>
        <w:rStyle w:val="SDHRunningheadertitleandauthorsCarattere"/>
      </w:rPr>
    </w:pPr>
  </w:p>
  <w:p w14:paraId="765AB409" w14:textId="77777777" w:rsidR="00E60AE1" w:rsidRPr="00812BDE" w:rsidRDefault="00E60AE1" w:rsidP="00FC65B5">
    <w:pPr>
      <w:pStyle w:val="SDH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CA3A" w14:textId="6A386D6E" w:rsidR="00E60AE1" w:rsidRDefault="00666D5B" w:rsidP="00D80895">
    <w:pPr>
      <w:pStyle w:val="SDHRunningheadertitleandauthors"/>
      <w:tabs>
        <w:tab w:val="clear" w:pos="4680"/>
        <w:tab w:val="clear" w:pos="9360"/>
        <w:tab w:val="right" w:pos="9356"/>
      </w:tabs>
      <w:rPr>
        <w:rStyle w:val="SDHRunningheaderpage-rangeCarattere"/>
      </w:rPr>
    </w:pPr>
    <w:r>
      <w:t>Running</w:t>
    </w:r>
    <w:r w:rsidR="00A7619D">
      <w:t xml:space="preserve"> Title: </w:t>
    </w:r>
    <w:r w:rsidR="00D80895" w:rsidRPr="00D80895">
      <w:t>SDH Template V1</w:t>
    </w:r>
    <w:r w:rsidR="00B115DB">
      <w:t>9</w:t>
    </w:r>
    <w:r w:rsidR="00D80895">
      <w:tab/>
    </w:r>
    <w:r w:rsidR="000D0B4E">
      <w:rPr>
        <w:rStyle w:val="SDHRunningheaderpage-rangeCarattere"/>
      </w:rPr>
      <w:t>9</w:t>
    </w:r>
    <w:r w:rsidR="00E60AE1" w:rsidRPr="002E63EA">
      <w:rPr>
        <w:rStyle w:val="SDHRunningheaderpage-rangeCarattere"/>
      </w:rPr>
      <w:t>:</w:t>
    </w:r>
    <w:r w:rsidR="00E60AE1" w:rsidRPr="002E63EA">
      <w:rPr>
        <w:rStyle w:val="SDHRunningheaderpage-rangeCarattere"/>
      </w:rPr>
      <w:fldChar w:fldCharType="begin"/>
    </w:r>
    <w:r w:rsidR="00E60AE1" w:rsidRPr="002E63EA">
      <w:rPr>
        <w:rStyle w:val="SDHRunningheaderpage-rangeCarattere"/>
      </w:rPr>
      <w:instrText xml:space="preserve"> PAGE   \* MERGEFORMAT </w:instrText>
    </w:r>
    <w:r w:rsidR="00E60AE1" w:rsidRPr="002E63EA">
      <w:rPr>
        <w:rStyle w:val="SDHRunningheaderpage-rangeCarattere"/>
      </w:rPr>
      <w:fldChar w:fldCharType="separate"/>
    </w:r>
    <w:r w:rsidR="00FD0161">
      <w:rPr>
        <w:rStyle w:val="SDHRunningheaderpage-rangeCarattere"/>
        <w:noProof/>
      </w:rPr>
      <w:t>7</w:t>
    </w:r>
    <w:r w:rsidR="00E60AE1" w:rsidRPr="002E63EA">
      <w:rPr>
        <w:rStyle w:val="SDHRunningheaderpage-rangeCarattere"/>
      </w:rPr>
      <w:fldChar w:fldCharType="end"/>
    </w:r>
  </w:p>
  <w:p w14:paraId="3204EC3C" w14:textId="77777777" w:rsidR="00E60AE1" w:rsidRDefault="00E60AE1" w:rsidP="00FD38D6">
    <w:pPr>
      <w:pStyle w:val="SDHRunningheadertitleandauthors"/>
      <w:rPr>
        <w:rStyle w:val="SDHRunningheaderpage-rangeCarattere"/>
      </w:rPr>
    </w:pPr>
  </w:p>
  <w:p w14:paraId="01E7997C" w14:textId="77777777" w:rsidR="00E60AE1" w:rsidRDefault="00E60AE1" w:rsidP="00FD38D6">
    <w:pPr>
      <w:pStyle w:val="SDHRunningheadertitleandautho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7828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1A1C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496A4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C8DA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201A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94C6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5CD3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5B4F8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C5E67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9E828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1A10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2"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3"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5" w15:restartNumberingAfterBreak="0">
    <w:nsid w:val="0280118A"/>
    <w:multiLevelType w:val="multilevel"/>
    <w:tmpl w:val="E3F61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623518"/>
    <w:multiLevelType w:val="hybridMultilevel"/>
    <w:tmpl w:val="433CB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4375C"/>
    <w:multiLevelType w:val="hybridMultilevel"/>
    <w:tmpl w:val="E77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E4D76"/>
    <w:multiLevelType w:val="hybridMultilevel"/>
    <w:tmpl w:val="0FAA6B36"/>
    <w:lvl w:ilvl="0" w:tplc="5714220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17BB1CBB"/>
    <w:multiLevelType w:val="multilevel"/>
    <w:tmpl w:val="D3F048C8"/>
    <w:lvl w:ilvl="0">
      <w:start w:val="1"/>
      <w:numFmt w:val="decimal"/>
      <w:lvlText w:val="%1."/>
      <w:lvlJc w:val="left"/>
      <w:pPr>
        <w:ind w:left="360" w:hanging="360"/>
      </w:pPr>
      <w:rPr>
        <w:rFonts w:ascii="Adobe Garamond Pro" w:hAnsi="Adobe Garamond Pro" w:hint="default"/>
        <w:b w:val="0"/>
        <w:i w:val="0"/>
        <w:caps/>
        <w:strike w:val="0"/>
        <w:dstrike w:val="0"/>
        <w:vanish w:val="0"/>
        <w:sz w:val="24"/>
        <w:vertAlign w:val="baseline"/>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CB16282"/>
    <w:multiLevelType w:val="hybridMultilevel"/>
    <w:tmpl w:val="A4B060D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28161D23"/>
    <w:multiLevelType w:val="hybridMultilevel"/>
    <w:tmpl w:val="E6EE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D3420"/>
    <w:multiLevelType w:val="hybridMultilevel"/>
    <w:tmpl w:val="C8B68692"/>
    <w:lvl w:ilvl="0" w:tplc="57142202">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02B0EDB"/>
    <w:multiLevelType w:val="hybridMultilevel"/>
    <w:tmpl w:val="2A902A4C"/>
    <w:lvl w:ilvl="0" w:tplc="D0D06746">
      <w:numFmt w:val="bullet"/>
      <w:lvlText w:val="-"/>
      <w:lvlJc w:val="left"/>
      <w:pPr>
        <w:ind w:left="720" w:hanging="360"/>
      </w:pPr>
      <w:rPr>
        <w:rFonts w:ascii="Adobe Garamond Pro" w:eastAsia="Times New Roman" w:hAnsi="Adobe Garamond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B36CAF"/>
    <w:multiLevelType w:val="hybridMultilevel"/>
    <w:tmpl w:val="45A8A5B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C6672"/>
    <w:multiLevelType w:val="hybridMultilevel"/>
    <w:tmpl w:val="ED28D4E0"/>
    <w:lvl w:ilvl="0" w:tplc="5F2445E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601168"/>
    <w:multiLevelType w:val="hybridMultilevel"/>
    <w:tmpl w:val="BB4E3C2C"/>
    <w:lvl w:ilvl="0" w:tplc="6480013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440044C"/>
    <w:multiLevelType w:val="hybridMultilevel"/>
    <w:tmpl w:val="1C205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7C5F60"/>
    <w:multiLevelType w:val="hybridMultilevel"/>
    <w:tmpl w:val="6144F1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071852"/>
    <w:multiLevelType w:val="hybridMultilevel"/>
    <w:tmpl w:val="D3227900"/>
    <w:lvl w:ilvl="0" w:tplc="66622AF2">
      <w:start w:val="1"/>
      <w:numFmt w:val="decimal"/>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4B163F9B"/>
    <w:multiLevelType w:val="hybridMultilevel"/>
    <w:tmpl w:val="48AE9A0E"/>
    <w:lvl w:ilvl="0" w:tplc="D0D06746">
      <w:numFmt w:val="bullet"/>
      <w:lvlText w:val="-"/>
      <w:lvlJc w:val="left"/>
      <w:pPr>
        <w:ind w:left="720" w:hanging="360"/>
      </w:pPr>
      <w:rPr>
        <w:rFonts w:ascii="Adobe Garamond Pro" w:eastAsia="Times New Roman" w:hAnsi="Adobe Garamond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7821E2"/>
    <w:multiLevelType w:val="hybridMultilevel"/>
    <w:tmpl w:val="E814CC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D30A09"/>
    <w:multiLevelType w:val="hybridMultilevel"/>
    <w:tmpl w:val="4B58C9B2"/>
    <w:lvl w:ilvl="0" w:tplc="005AC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6E7999"/>
    <w:multiLevelType w:val="multilevel"/>
    <w:tmpl w:val="D556CE78"/>
    <w:lvl w:ilvl="0">
      <w:start w:val="1"/>
      <w:numFmt w:val="decimal"/>
      <w:lvlText w:val="%1"/>
      <w:lvlJc w:val="left"/>
      <w:pPr>
        <w:ind w:left="432" w:hanging="432"/>
      </w:pPr>
      <w:rPr>
        <w:rFonts w:hint="default"/>
        <w:b w:val="0"/>
        <w:i w:val="0"/>
        <w:sz w:val="2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5D15E5E"/>
    <w:multiLevelType w:val="multilevel"/>
    <w:tmpl w:val="328A6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0A67FA"/>
    <w:multiLevelType w:val="hybridMultilevel"/>
    <w:tmpl w:val="6FE2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01E19"/>
    <w:multiLevelType w:val="hybridMultilevel"/>
    <w:tmpl w:val="E676E9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D7C14"/>
    <w:multiLevelType w:val="multilevel"/>
    <w:tmpl w:val="A036E776"/>
    <w:lvl w:ilvl="0">
      <w:start w:val="1"/>
      <w:numFmt w:val="decimal"/>
      <w:pStyle w:val="SDHTitle1"/>
      <w:lvlText w:val="%1."/>
      <w:lvlJc w:val="left"/>
      <w:pPr>
        <w:ind w:left="360" w:hanging="360"/>
      </w:pPr>
      <w:rPr>
        <w:rFonts w:ascii="Roboto Slab" w:hAnsi="Roboto Slab" w:hint="default"/>
        <w:b w:val="0"/>
        <w:i w:val="0"/>
        <w:caps/>
        <w:strike w:val="0"/>
        <w:dstrike w:val="0"/>
        <w:vanish w:val="0"/>
        <w:sz w:val="24"/>
        <w:vertAlign w:val="baseline"/>
      </w:rPr>
    </w:lvl>
    <w:lvl w:ilvl="1">
      <w:start w:val="1"/>
      <w:numFmt w:val="decimal"/>
      <w:pStyle w:val="SDHTitle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34745A9"/>
    <w:multiLevelType w:val="hybridMultilevel"/>
    <w:tmpl w:val="681C92EC"/>
    <w:lvl w:ilvl="0" w:tplc="F90607B4">
      <w:start w:val="1"/>
      <w:numFmt w:val="bullet"/>
      <w:lvlText w:val="-"/>
      <w:lvlJc w:val="left"/>
      <w:pPr>
        <w:ind w:left="116" w:hanging="148"/>
      </w:pPr>
      <w:rPr>
        <w:rFonts w:ascii="Times New Roman" w:eastAsia="Times New Roman" w:hAnsi="Times New Roman" w:cs="Times New Roman" w:hint="default"/>
        <w:w w:val="100"/>
        <w:sz w:val="28"/>
        <w:szCs w:val="28"/>
      </w:rPr>
    </w:lvl>
    <w:lvl w:ilvl="1" w:tplc="D7C2BF0E">
      <w:start w:val="1"/>
      <w:numFmt w:val="bullet"/>
      <w:lvlText w:val="•"/>
      <w:lvlJc w:val="left"/>
      <w:pPr>
        <w:ind w:left="1092" w:hanging="148"/>
      </w:pPr>
      <w:rPr>
        <w:rFonts w:hint="default"/>
      </w:rPr>
    </w:lvl>
    <w:lvl w:ilvl="2" w:tplc="FD184798">
      <w:start w:val="1"/>
      <w:numFmt w:val="bullet"/>
      <w:lvlText w:val="•"/>
      <w:lvlJc w:val="left"/>
      <w:pPr>
        <w:ind w:left="2064" w:hanging="148"/>
      </w:pPr>
      <w:rPr>
        <w:rFonts w:hint="default"/>
      </w:rPr>
    </w:lvl>
    <w:lvl w:ilvl="3" w:tplc="17C2C6D6">
      <w:start w:val="1"/>
      <w:numFmt w:val="bullet"/>
      <w:lvlText w:val="•"/>
      <w:lvlJc w:val="left"/>
      <w:pPr>
        <w:ind w:left="3036" w:hanging="148"/>
      </w:pPr>
      <w:rPr>
        <w:rFonts w:hint="default"/>
      </w:rPr>
    </w:lvl>
    <w:lvl w:ilvl="4" w:tplc="7AD4AE78">
      <w:start w:val="1"/>
      <w:numFmt w:val="bullet"/>
      <w:lvlText w:val="•"/>
      <w:lvlJc w:val="left"/>
      <w:pPr>
        <w:ind w:left="4008" w:hanging="148"/>
      </w:pPr>
      <w:rPr>
        <w:rFonts w:hint="default"/>
      </w:rPr>
    </w:lvl>
    <w:lvl w:ilvl="5" w:tplc="E50EF656">
      <w:start w:val="1"/>
      <w:numFmt w:val="bullet"/>
      <w:lvlText w:val="•"/>
      <w:lvlJc w:val="left"/>
      <w:pPr>
        <w:ind w:left="4980" w:hanging="148"/>
      </w:pPr>
      <w:rPr>
        <w:rFonts w:hint="default"/>
      </w:rPr>
    </w:lvl>
    <w:lvl w:ilvl="6" w:tplc="CE58B34A">
      <w:start w:val="1"/>
      <w:numFmt w:val="bullet"/>
      <w:lvlText w:val="•"/>
      <w:lvlJc w:val="left"/>
      <w:pPr>
        <w:ind w:left="5952" w:hanging="148"/>
      </w:pPr>
      <w:rPr>
        <w:rFonts w:hint="default"/>
      </w:rPr>
    </w:lvl>
    <w:lvl w:ilvl="7" w:tplc="B3AC6526">
      <w:start w:val="1"/>
      <w:numFmt w:val="bullet"/>
      <w:lvlText w:val="•"/>
      <w:lvlJc w:val="left"/>
      <w:pPr>
        <w:ind w:left="6924" w:hanging="148"/>
      </w:pPr>
      <w:rPr>
        <w:rFonts w:hint="default"/>
      </w:rPr>
    </w:lvl>
    <w:lvl w:ilvl="8" w:tplc="C3485824">
      <w:start w:val="1"/>
      <w:numFmt w:val="bullet"/>
      <w:lvlText w:val="•"/>
      <w:lvlJc w:val="left"/>
      <w:pPr>
        <w:ind w:left="7896" w:hanging="148"/>
      </w:pPr>
      <w:rPr>
        <w:rFonts w:hint="default"/>
      </w:rPr>
    </w:lvl>
  </w:abstractNum>
  <w:abstractNum w:abstractNumId="39"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40" w15:restartNumberingAfterBreak="0">
    <w:nsid w:val="79521A45"/>
    <w:multiLevelType w:val="hybridMultilevel"/>
    <w:tmpl w:val="6BBC8354"/>
    <w:lvl w:ilvl="0" w:tplc="CEFC148C">
      <w:start w:val="1"/>
      <w:numFmt w:val="bulle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BEB337A"/>
    <w:multiLevelType w:val="hybridMultilevel"/>
    <w:tmpl w:val="FCDC14A8"/>
    <w:lvl w:ilvl="0" w:tplc="ADE25212">
      <w:start w:val="1"/>
      <w:numFmt w:val="decimal"/>
      <w:lvlText w:val="%1)"/>
      <w:lvlJc w:val="left"/>
      <w:pPr>
        <w:ind w:left="116" w:hanging="304"/>
      </w:pPr>
      <w:rPr>
        <w:rFonts w:ascii="Times New Roman" w:eastAsia="Times New Roman" w:hAnsi="Times New Roman" w:cs="Times New Roman" w:hint="default"/>
        <w:spacing w:val="-4"/>
        <w:w w:val="100"/>
        <w:sz w:val="28"/>
        <w:szCs w:val="28"/>
      </w:rPr>
    </w:lvl>
    <w:lvl w:ilvl="1" w:tplc="05CA4FB2">
      <w:start w:val="1"/>
      <w:numFmt w:val="bullet"/>
      <w:lvlText w:val="•"/>
      <w:lvlJc w:val="left"/>
      <w:pPr>
        <w:ind w:left="1094" w:hanging="304"/>
      </w:pPr>
      <w:rPr>
        <w:rFonts w:hint="default"/>
      </w:rPr>
    </w:lvl>
    <w:lvl w:ilvl="2" w:tplc="BDD67370">
      <w:start w:val="1"/>
      <w:numFmt w:val="bullet"/>
      <w:lvlText w:val="•"/>
      <w:lvlJc w:val="left"/>
      <w:pPr>
        <w:ind w:left="2068" w:hanging="304"/>
      </w:pPr>
      <w:rPr>
        <w:rFonts w:hint="default"/>
      </w:rPr>
    </w:lvl>
    <w:lvl w:ilvl="3" w:tplc="F67EEB34">
      <w:start w:val="1"/>
      <w:numFmt w:val="bullet"/>
      <w:lvlText w:val="•"/>
      <w:lvlJc w:val="left"/>
      <w:pPr>
        <w:ind w:left="3042" w:hanging="304"/>
      </w:pPr>
      <w:rPr>
        <w:rFonts w:hint="default"/>
      </w:rPr>
    </w:lvl>
    <w:lvl w:ilvl="4" w:tplc="D292D71E">
      <w:start w:val="1"/>
      <w:numFmt w:val="bullet"/>
      <w:lvlText w:val="•"/>
      <w:lvlJc w:val="left"/>
      <w:pPr>
        <w:ind w:left="4016" w:hanging="304"/>
      </w:pPr>
      <w:rPr>
        <w:rFonts w:hint="default"/>
      </w:rPr>
    </w:lvl>
    <w:lvl w:ilvl="5" w:tplc="43FA63B4">
      <w:start w:val="1"/>
      <w:numFmt w:val="bullet"/>
      <w:lvlText w:val="•"/>
      <w:lvlJc w:val="left"/>
      <w:pPr>
        <w:ind w:left="4990" w:hanging="304"/>
      </w:pPr>
      <w:rPr>
        <w:rFonts w:hint="default"/>
      </w:rPr>
    </w:lvl>
    <w:lvl w:ilvl="6" w:tplc="81448668">
      <w:start w:val="1"/>
      <w:numFmt w:val="bullet"/>
      <w:lvlText w:val="•"/>
      <w:lvlJc w:val="left"/>
      <w:pPr>
        <w:ind w:left="5964" w:hanging="304"/>
      </w:pPr>
      <w:rPr>
        <w:rFonts w:hint="default"/>
      </w:rPr>
    </w:lvl>
    <w:lvl w:ilvl="7" w:tplc="E5467172">
      <w:start w:val="1"/>
      <w:numFmt w:val="bullet"/>
      <w:lvlText w:val="•"/>
      <w:lvlJc w:val="left"/>
      <w:pPr>
        <w:ind w:left="6938" w:hanging="304"/>
      </w:pPr>
      <w:rPr>
        <w:rFonts w:hint="default"/>
      </w:rPr>
    </w:lvl>
    <w:lvl w:ilvl="8" w:tplc="BB30AC24">
      <w:start w:val="1"/>
      <w:numFmt w:val="bullet"/>
      <w:lvlText w:val="•"/>
      <w:lvlJc w:val="left"/>
      <w:pPr>
        <w:ind w:left="7912" w:hanging="304"/>
      </w:pPr>
      <w:rPr>
        <w:rFonts w:hint="default"/>
      </w:rPr>
    </w:lvl>
  </w:abstractNum>
  <w:abstractNum w:abstractNumId="42" w15:restartNumberingAfterBreak="0">
    <w:nsid w:val="7C257ACA"/>
    <w:multiLevelType w:val="multilevel"/>
    <w:tmpl w:val="98F21A9C"/>
    <w:lvl w:ilvl="0">
      <w:start w:val="1"/>
      <w:numFmt w:val="decimal"/>
      <w:lvlText w:val="%1."/>
      <w:lvlJc w:val="left"/>
      <w:pPr>
        <w:ind w:left="360" w:hanging="360"/>
      </w:pPr>
      <w:rPr>
        <w:rFonts w:ascii="Adobe Garamond Pro" w:hAnsi="Adobe Garamond Pro" w:hint="default"/>
        <w:b w:val="0"/>
        <w:i w:val="0"/>
        <w:caps/>
        <w:strike w:val="0"/>
        <w:dstrike w:val="0"/>
        <w:vanish w:val="0"/>
        <w:sz w:val="24"/>
        <w:vertAlign w:val="baseline"/>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4490115">
    <w:abstractNumId w:val="12"/>
  </w:num>
  <w:num w:numId="2" w16cid:durableId="1363701838">
    <w:abstractNumId w:val="13"/>
  </w:num>
  <w:num w:numId="3" w16cid:durableId="1353340672">
    <w:abstractNumId w:val="11"/>
  </w:num>
  <w:num w:numId="4" w16cid:durableId="302735751">
    <w:abstractNumId w:val="14"/>
  </w:num>
  <w:num w:numId="5" w16cid:durableId="2089885956">
    <w:abstractNumId w:val="39"/>
  </w:num>
  <w:num w:numId="6" w16cid:durableId="727924119">
    <w:abstractNumId w:val="37"/>
  </w:num>
  <w:num w:numId="7" w16cid:durableId="603535762">
    <w:abstractNumId w:val="29"/>
  </w:num>
  <w:num w:numId="8" w16cid:durableId="666371605">
    <w:abstractNumId w:val="40"/>
  </w:num>
  <w:num w:numId="9" w16cid:durableId="804080467">
    <w:abstractNumId w:val="28"/>
  </w:num>
  <w:num w:numId="10" w16cid:durableId="1793670432">
    <w:abstractNumId w:val="25"/>
  </w:num>
  <w:num w:numId="11" w16cid:durableId="24448083">
    <w:abstractNumId w:val="15"/>
  </w:num>
  <w:num w:numId="12" w16cid:durableId="235290577">
    <w:abstractNumId w:val="41"/>
  </w:num>
  <w:num w:numId="13" w16cid:durableId="1599290638">
    <w:abstractNumId w:val="31"/>
  </w:num>
  <w:num w:numId="14" w16cid:durableId="2115972807">
    <w:abstractNumId w:val="36"/>
  </w:num>
  <w:num w:numId="15" w16cid:durableId="1125386238">
    <w:abstractNumId w:val="38"/>
  </w:num>
  <w:num w:numId="16" w16cid:durableId="412625021">
    <w:abstractNumId w:val="34"/>
  </w:num>
  <w:num w:numId="17" w16cid:durableId="273833189">
    <w:abstractNumId w:val="16"/>
  </w:num>
  <w:num w:numId="18" w16cid:durableId="241457029">
    <w:abstractNumId w:val="32"/>
  </w:num>
  <w:num w:numId="19" w16cid:durableId="1035733898">
    <w:abstractNumId w:val="24"/>
  </w:num>
  <w:num w:numId="20" w16cid:durableId="1829788577">
    <w:abstractNumId w:val="27"/>
  </w:num>
  <w:num w:numId="21" w16cid:durableId="439494366">
    <w:abstractNumId w:val="30"/>
  </w:num>
  <w:num w:numId="22" w16cid:durableId="279266417">
    <w:abstractNumId w:val="20"/>
  </w:num>
  <w:num w:numId="23" w16cid:durableId="1362899078">
    <w:abstractNumId w:val="26"/>
  </w:num>
  <w:num w:numId="24" w16cid:durableId="33041287">
    <w:abstractNumId w:val="18"/>
  </w:num>
  <w:num w:numId="25" w16cid:durableId="1970548891">
    <w:abstractNumId w:val="0"/>
  </w:num>
  <w:num w:numId="26" w16cid:durableId="1993174900">
    <w:abstractNumId w:val="22"/>
  </w:num>
  <w:num w:numId="27" w16cid:durableId="1241871614">
    <w:abstractNumId w:val="33"/>
  </w:num>
  <w:num w:numId="28" w16cid:durableId="1433017140">
    <w:abstractNumId w:val="23"/>
  </w:num>
  <w:num w:numId="29" w16cid:durableId="1975675674">
    <w:abstractNumId w:val="42"/>
  </w:num>
  <w:num w:numId="30" w16cid:durableId="1467162007">
    <w:abstractNumId w:val="19"/>
  </w:num>
  <w:num w:numId="31" w16cid:durableId="319160493">
    <w:abstractNumId w:val="9"/>
  </w:num>
  <w:num w:numId="32" w16cid:durableId="947279663">
    <w:abstractNumId w:val="5"/>
  </w:num>
  <w:num w:numId="33" w16cid:durableId="881482403">
    <w:abstractNumId w:val="6"/>
  </w:num>
  <w:num w:numId="34" w16cid:durableId="494952013">
    <w:abstractNumId w:val="7"/>
  </w:num>
  <w:num w:numId="35" w16cid:durableId="1694066295">
    <w:abstractNumId w:val="8"/>
  </w:num>
  <w:num w:numId="36" w16cid:durableId="278143791">
    <w:abstractNumId w:val="10"/>
  </w:num>
  <w:num w:numId="37" w16cid:durableId="1944218771">
    <w:abstractNumId w:val="1"/>
  </w:num>
  <w:num w:numId="38" w16cid:durableId="1377007495">
    <w:abstractNumId w:val="2"/>
  </w:num>
  <w:num w:numId="39" w16cid:durableId="559439865">
    <w:abstractNumId w:val="3"/>
  </w:num>
  <w:num w:numId="40" w16cid:durableId="1957056323">
    <w:abstractNumId w:val="4"/>
  </w:num>
  <w:num w:numId="41" w16cid:durableId="826826034">
    <w:abstractNumId w:val="17"/>
  </w:num>
  <w:num w:numId="42" w16cid:durableId="1489059841">
    <w:abstractNumId w:val="21"/>
  </w:num>
  <w:num w:numId="43" w16cid:durableId="7867784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TrueTypeFonts/>
  <w:activeWritingStyle w:appName="MSWord" w:lang="it-IT"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evenAndOddHeader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D44"/>
    <w:rsid w:val="0000212E"/>
    <w:rsid w:val="0001124B"/>
    <w:rsid w:val="000115C0"/>
    <w:rsid w:val="00012B6E"/>
    <w:rsid w:val="00017DA0"/>
    <w:rsid w:val="000220EA"/>
    <w:rsid w:val="00023552"/>
    <w:rsid w:val="000238A3"/>
    <w:rsid w:val="00026307"/>
    <w:rsid w:val="000318DE"/>
    <w:rsid w:val="00037BF1"/>
    <w:rsid w:val="00037D02"/>
    <w:rsid w:val="00042DFA"/>
    <w:rsid w:val="00042E9A"/>
    <w:rsid w:val="00043BED"/>
    <w:rsid w:val="00044336"/>
    <w:rsid w:val="00044408"/>
    <w:rsid w:val="0005063D"/>
    <w:rsid w:val="000544C6"/>
    <w:rsid w:val="00055638"/>
    <w:rsid w:val="00056987"/>
    <w:rsid w:val="00057448"/>
    <w:rsid w:val="00062DC8"/>
    <w:rsid w:val="000668F3"/>
    <w:rsid w:val="0007107B"/>
    <w:rsid w:val="0007116F"/>
    <w:rsid w:val="00071AC4"/>
    <w:rsid w:val="00075BF4"/>
    <w:rsid w:val="00077A01"/>
    <w:rsid w:val="00080BDA"/>
    <w:rsid w:val="000812C9"/>
    <w:rsid w:val="00082B65"/>
    <w:rsid w:val="00083048"/>
    <w:rsid w:val="00086B9D"/>
    <w:rsid w:val="00092C94"/>
    <w:rsid w:val="000968F1"/>
    <w:rsid w:val="00096A11"/>
    <w:rsid w:val="000A0789"/>
    <w:rsid w:val="000A12A0"/>
    <w:rsid w:val="000A13B4"/>
    <w:rsid w:val="000A1FEC"/>
    <w:rsid w:val="000B14D3"/>
    <w:rsid w:val="000B52AA"/>
    <w:rsid w:val="000C19D1"/>
    <w:rsid w:val="000C543C"/>
    <w:rsid w:val="000C57F5"/>
    <w:rsid w:val="000C5F5C"/>
    <w:rsid w:val="000C7297"/>
    <w:rsid w:val="000D0B4E"/>
    <w:rsid w:val="000D2A5D"/>
    <w:rsid w:val="000D401F"/>
    <w:rsid w:val="000D6AFF"/>
    <w:rsid w:val="000E17CA"/>
    <w:rsid w:val="000E2449"/>
    <w:rsid w:val="000E25A9"/>
    <w:rsid w:val="000E3122"/>
    <w:rsid w:val="000E546D"/>
    <w:rsid w:val="000E7E08"/>
    <w:rsid w:val="000F2561"/>
    <w:rsid w:val="000F765E"/>
    <w:rsid w:val="001033D1"/>
    <w:rsid w:val="00106083"/>
    <w:rsid w:val="00107107"/>
    <w:rsid w:val="0010789C"/>
    <w:rsid w:val="00107C4D"/>
    <w:rsid w:val="00114D21"/>
    <w:rsid w:val="00117ABB"/>
    <w:rsid w:val="00120E0E"/>
    <w:rsid w:val="0012215B"/>
    <w:rsid w:val="00122C5F"/>
    <w:rsid w:val="00132643"/>
    <w:rsid w:val="001326E0"/>
    <w:rsid w:val="0013358D"/>
    <w:rsid w:val="00133E68"/>
    <w:rsid w:val="00135727"/>
    <w:rsid w:val="00142ED2"/>
    <w:rsid w:val="001435C6"/>
    <w:rsid w:val="0014433A"/>
    <w:rsid w:val="00144970"/>
    <w:rsid w:val="00146100"/>
    <w:rsid w:val="00150277"/>
    <w:rsid w:val="00150ACF"/>
    <w:rsid w:val="00152B29"/>
    <w:rsid w:val="001530EA"/>
    <w:rsid w:val="00165781"/>
    <w:rsid w:val="00167789"/>
    <w:rsid w:val="00167A7E"/>
    <w:rsid w:val="00176B16"/>
    <w:rsid w:val="00176BCC"/>
    <w:rsid w:val="001772F0"/>
    <w:rsid w:val="0017773F"/>
    <w:rsid w:val="00177781"/>
    <w:rsid w:val="00177E42"/>
    <w:rsid w:val="00180A1A"/>
    <w:rsid w:val="001812AA"/>
    <w:rsid w:val="00186F28"/>
    <w:rsid w:val="00187A3F"/>
    <w:rsid w:val="001954DB"/>
    <w:rsid w:val="001967EE"/>
    <w:rsid w:val="001B4721"/>
    <w:rsid w:val="001B7FF3"/>
    <w:rsid w:val="001C1904"/>
    <w:rsid w:val="001D02DE"/>
    <w:rsid w:val="001D1D0C"/>
    <w:rsid w:val="001D655A"/>
    <w:rsid w:val="001D6570"/>
    <w:rsid w:val="001E2BEB"/>
    <w:rsid w:val="001E60F2"/>
    <w:rsid w:val="001E6273"/>
    <w:rsid w:val="001E798A"/>
    <w:rsid w:val="001F276B"/>
    <w:rsid w:val="001F39BF"/>
    <w:rsid w:val="001F4AE3"/>
    <w:rsid w:val="001F50AB"/>
    <w:rsid w:val="001F6313"/>
    <w:rsid w:val="001F6820"/>
    <w:rsid w:val="002019E4"/>
    <w:rsid w:val="002069C0"/>
    <w:rsid w:val="002076D2"/>
    <w:rsid w:val="00211954"/>
    <w:rsid w:val="00215DD6"/>
    <w:rsid w:val="00217764"/>
    <w:rsid w:val="00220588"/>
    <w:rsid w:val="00221460"/>
    <w:rsid w:val="002235A6"/>
    <w:rsid w:val="00224E6B"/>
    <w:rsid w:val="00226631"/>
    <w:rsid w:val="00226F8E"/>
    <w:rsid w:val="00227EEC"/>
    <w:rsid w:val="00240AEB"/>
    <w:rsid w:val="00244FDC"/>
    <w:rsid w:val="00250189"/>
    <w:rsid w:val="00251174"/>
    <w:rsid w:val="00252ECC"/>
    <w:rsid w:val="00252FB6"/>
    <w:rsid w:val="00255BCE"/>
    <w:rsid w:val="00257758"/>
    <w:rsid w:val="00260799"/>
    <w:rsid w:val="00263D49"/>
    <w:rsid w:val="00270B8B"/>
    <w:rsid w:val="002736DB"/>
    <w:rsid w:val="002820A1"/>
    <w:rsid w:val="00285518"/>
    <w:rsid w:val="002855C9"/>
    <w:rsid w:val="00291569"/>
    <w:rsid w:val="00291BCC"/>
    <w:rsid w:val="0029229F"/>
    <w:rsid w:val="00292A99"/>
    <w:rsid w:val="00295710"/>
    <w:rsid w:val="00296953"/>
    <w:rsid w:val="00296C7E"/>
    <w:rsid w:val="002A0D94"/>
    <w:rsid w:val="002A29CC"/>
    <w:rsid w:val="002A7B3A"/>
    <w:rsid w:val="002B076D"/>
    <w:rsid w:val="002B08C5"/>
    <w:rsid w:val="002B68FB"/>
    <w:rsid w:val="002C01E6"/>
    <w:rsid w:val="002C11E4"/>
    <w:rsid w:val="002C37BC"/>
    <w:rsid w:val="002C7A49"/>
    <w:rsid w:val="002D36D0"/>
    <w:rsid w:val="002D473E"/>
    <w:rsid w:val="002D4DF7"/>
    <w:rsid w:val="002E0D5A"/>
    <w:rsid w:val="002E1905"/>
    <w:rsid w:val="002E63EA"/>
    <w:rsid w:val="002E794D"/>
    <w:rsid w:val="002F48EE"/>
    <w:rsid w:val="002F62A6"/>
    <w:rsid w:val="00304616"/>
    <w:rsid w:val="0030593A"/>
    <w:rsid w:val="00313444"/>
    <w:rsid w:val="00316488"/>
    <w:rsid w:val="003167C3"/>
    <w:rsid w:val="0032117E"/>
    <w:rsid w:val="0032278A"/>
    <w:rsid w:val="00323266"/>
    <w:rsid w:val="0032769B"/>
    <w:rsid w:val="00332408"/>
    <w:rsid w:val="00333FEC"/>
    <w:rsid w:val="00336B23"/>
    <w:rsid w:val="00343DB5"/>
    <w:rsid w:val="00344AF1"/>
    <w:rsid w:val="00346605"/>
    <w:rsid w:val="00346F6E"/>
    <w:rsid w:val="00350A21"/>
    <w:rsid w:val="0035287C"/>
    <w:rsid w:val="00353202"/>
    <w:rsid w:val="00356687"/>
    <w:rsid w:val="00357227"/>
    <w:rsid w:val="00363C71"/>
    <w:rsid w:val="00363D05"/>
    <w:rsid w:val="00364D07"/>
    <w:rsid w:val="00364F3B"/>
    <w:rsid w:val="003676A0"/>
    <w:rsid w:val="0038003B"/>
    <w:rsid w:val="0038190E"/>
    <w:rsid w:val="003850E8"/>
    <w:rsid w:val="00385480"/>
    <w:rsid w:val="003854A3"/>
    <w:rsid w:val="00386700"/>
    <w:rsid w:val="00397C79"/>
    <w:rsid w:val="003A1299"/>
    <w:rsid w:val="003B3A14"/>
    <w:rsid w:val="003B67E6"/>
    <w:rsid w:val="003B7198"/>
    <w:rsid w:val="003B7DED"/>
    <w:rsid w:val="003C1226"/>
    <w:rsid w:val="003C20AC"/>
    <w:rsid w:val="003C3C17"/>
    <w:rsid w:val="003C3F28"/>
    <w:rsid w:val="003C5CDF"/>
    <w:rsid w:val="003C66C1"/>
    <w:rsid w:val="003D03BB"/>
    <w:rsid w:val="003D0E2A"/>
    <w:rsid w:val="003D2C30"/>
    <w:rsid w:val="003E2071"/>
    <w:rsid w:val="003E61BA"/>
    <w:rsid w:val="003F00C3"/>
    <w:rsid w:val="003F1182"/>
    <w:rsid w:val="003F13B9"/>
    <w:rsid w:val="003F183E"/>
    <w:rsid w:val="003F1852"/>
    <w:rsid w:val="003F1FA4"/>
    <w:rsid w:val="003F342B"/>
    <w:rsid w:val="003F5218"/>
    <w:rsid w:val="003F77D9"/>
    <w:rsid w:val="004021D2"/>
    <w:rsid w:val="00405EF8"/>
    <w:rsid w:val="00413F23"/>
    <w:rsid w:val="004164C5"/>
    <w:rsid w:val="0041725D"/>
    <w:rsid w:val="004220DB"/>
    <w:rsid w:val="004223F0"/>
    <w:rsid w:val="00422B62"/>
    <w:rsid w:val="00424FA9"/>
    <w:rsid w:val="00425AF3"/>
    <w:rsid w:val="0042624D"/>
    <w:rsid w:val="00430C3B"/>
    <w:rsid w:val="004315EC"/>
    <w:rsid w:val="004317A2"/>
    <w:rsid w:val="00433016"/>
    <w:rsid w:val="00437CCA"/>
    <w:rsid w:val="004445F3"/>
    <w:rsid w:val="004449A6"/>
    <w:rsid w:val="00446625"/>
    <w:rsid w:val="004528B3"/>
    <w:rsid w:val="0045348C"/>
    <w:rsid w:val="0045370D"/>
    <w:rsid w:val="00456CD9"/>
    <w:rsid w:val="00457B3B"/>
    <w:rsid w:val="004605BF"/>
    <w:rsid w:val="00464DEF"/>
    <w:rsid w:val="00465E36"/>
    <w:rsid w:val="00471E51"/>
    <w:rsid w:val="00472E97"/>
    <w:rsid w:val="00475320"/>
    <w:rsid w:val="004773A0"/>
    <w:rsid w:val="00486348"/>
    <w:rsid w:val="00490B3C"/>
    <w:rsid w:val="00490BD1"/>
    <w:rsid w:val="00497C93"/>
    <w:rsid w:val="004A3DBA"/>
    <w:rsid w:val="004A6E94"/>
    <w:rsid w:val="004B431E"/>
    <w:rsid w:val="004B490B"/>
    <w:rsid w:val="004C3746"/>
    <w:rsid w:val="004C448B"/>
    <w:rsid w:val="004D1B06"/>
    <w:rsid w:val="004D41EA"/>
    <w:rsid w:val="004D6140"/>
    <w:rsid w:val="004D621E"/>
    <w:rsid w:val="004E121C"/>
    <w:rsid w:val="004E1F9F"/>
    <w:rsid w:val="004E268D"/>
    <w:rsid w:val="004E30B6"/>
    <w:rsid w:val="004E3C40"/>
    <w:rsid w:val="004E6E0A"/>
    <w:rsid w:val="004E70D7"/>
    <w:rsid w:val="004F23D2"/>
    <w:rsid w:val="004F3608"/>
    <w:rsid w:val="0050350D"/>
    <w:rsid w:val="0051603C"/>
    <w:rsid w:val="005162CE"/>
    <w:rsid w:val="00520C6B"/>
    <w:rsid w:val="005212AD"/>
    <w:rsid w:val="00521D66"/>
    <w:rsid w:val="00521DA3"/>
    <w:rsid w:val="00523354"/>
    <w:rsid w:val="005266B2"/>
    <w:rsid w:val="00527C1F"/>
    <w:rsid w:val="00531850"/>
    <w:rsid w:val="00535071"/>
    <w:rsid w:val="00540EF6"/>
    <w:rsid w:val="00542209"/>
    <w:rsid w:val="005429D3"/>
    <w:rsid w:val="00543519"/>
    <w:rsid w:val="0054558D"/>
    <w:rsid w:val="00545870"/>
    <w:rsid w:val="005479EF"/>
    <w:rsid w:val="00547A84"/>
    <w:rsid w:val="00547D71"/>
    <w:rsid w:val="00550D7A"/>
    <w:rsid w:val="005632C9"/>
    <w:rsid w:val="00565FAB"/>
    <w:rsid w:val="00566EFB"/>
    <w:rsid w:val="00570F9D"/>
    <w:rsid w:val="00571B0D"/>
    <w:rsid w:val="005757F6"/>
    <w:rsid w:val="00575F92"/>
    <w:rsid w:val="00585BD4"/>
    <w:rsid w:val="00585FAC"/>
    <w:rsid w:val="0058614A"/>
    <w:rsid w:val="005960E6"/>
    <w:rsid w:val="005A0BED"/>
    <w:rsid w:val="005A2BB2"/>
    <w:rsid w:val="005A45E2"/>
    <w:rsid w:val="005A5EB0"/>
    <w:rsid w:val="005A641E"/>
    <w:rsid w:val="005A6BB8"/>
    <w:rsid w:val="005A6D74"/>
    <w:rsid w:val="005B1048"/>
    <w:rsid w:val="005B281C"/>
    <w:rsid w:val="005B4317"/>
    <w:rsid w:val="005B5D3D"/>
    <w:rsid w:val="005C1724"/>
    <w:rsid w:val="005C314C"/>
    <w:rsid w:val="005C3C0B"/>
    <w:rsid w:val="005C7EE7"/>
    <w:rsid w:val="005D22D9"/>
    <w:rsid w:val="005E3193"/>
    <w:rsid w:val="005E33E5"/>
    <w:rsid w:val="005E6A0F"/>
    <w:rsid w:val="005F36C6"/>
    <w:rsid w:val="005F4503"/>
    <w:rsid w:val="005F7842"/>
    <w:rsid w:val="00603435"/>
    <w:rsid w:val="00606442"/>
    <w:rsid w:val="006103C9"/>
    <w:rsid w:val="00611021"/>
    <w:rsid w:val="00611086"/>
    <w:rsid w:val="00611158"/>
    <w:rsid w:val="00612E59"/>
    <w:rsid w:val="006146A5"/>
    <w:rsid w:val="00616D44"/>
    <w:rsid w:val="00622DB5"/>
    <w:rsid w:val="006242BF"/>
    <w:rsid w:val="00626C87"/>
    <w:rsid w:val="00630925"/>
    <w:rsid w:val="00633050"/>
    <w:rsid w:val="0063571F"/>
    <w:rsid w:val="00636D45"/>
    <w:rsid w:val="006407BB"/>
    <w:rsid w:val="00641AB3"/>
    <w:rsid w:val="006448AA"/>
    <w:rsid w:val="006514BA"/>
    <w:rsid w:val="006543EC"/>
    <w:rsid w:val="00654774"/>
    <w:rsid w:val="00656E70"/>
    <w:rsid w:val="00657C2B"/>
    <w:rsid w:val="006637B1"/>
    <w:rsid w:val="00666D5B"/>
    <w:rsid w:val="00672E7B"/>
    <w:rsid w:val="00673DE4"/>
    <w:rsid w:val="006742B6"/>
    <w:rsid w:val="00674A76"/>
    <w:rsid w:val="00674F9F"/>
    <w:rsid w:val="00675251"/>
    <w:rsid w:val="00682203"/>
    <w:rsid w:val="00685D3F"/>
    <w:rsid w:val="006863AD"/>
    <w:rsid w:val="00686C81"/>
    <w:rsid w:val="00696A07"/>
    <w:rsid w:val="006A52C7"/>
    <w:rsid w:val="006A55CF"/>
    <w:rsid w:val="006A7D52"/>
    <w:rsid w:val="006B2907"/>
    <w:rsid w:val="006B2B8B"/>
    <w:rsid w:val="006B57F8"/>
    <w:rsid w:val="006B6511"/>
    <w:rsid w:val="006C057E"/>
    <w:rsid w:val="006C1B13"/>
    <w:rsid w:val="006C2854"/>
    <w:rsid w:val="006C3D53"/>
    <w:rsid w:val="006C6940"/>
    <w:rsid w:val="006D4E44"/>
    <w:rsid w:val="006D6AB5"/>
    <w:rsid w:val="006D7DDB"/>
    <w:rsid w:val="006E0263"/>
    <w:rsid w:val="006E02B8"/>
    <w:rsid w:val="006E1F49"/>
    <w:rsid w:val="006E3793"/>
    <w:rsid w:val="006E3A4C"/>
    <w:rsid w:val="006E714C"/>
    <w:rsid w:val="006E78A0"/>
    <w:rsid w:val="006F119A"/>
    <w:rsid w:val="006F7335"/>
    <w:rsid w:val="006F77FB"/>
    <w:rsid w:val="007018E8"/>
    <w:rsid w:val="00702335"/>
    <w:rsid w:val="00705680"/>
    <w:rsid w:val="00706E74"/>
    <w:rsid w:val="007153F1"/>
    <w:rsid w:val="00716982"/>
    <w:rsid w:val="007207F5"/>
    <w:rsid w:val="00727BF2"/>
    <w:rsid w:val="0073362A"/>
    <w:rsid w:val="00735B51"/>
    <w:rsid w:val="00736D96"/>
    <w:rsid w:val="00740D9B"/>
    <w:rsid w:val="00744F2F"/>
    <w:rsid w:val="007478A9"/>
    <w:rsid w:val="007561CB"/>
    <w:rsid w:val="00757235"/>
    <w:rsid w:val="007577D5"/>
    <w:rsid w:val="00761FEF"/>
    <w:rsid w:val="00770C26"/>
    <w:rsid w:val="00776A08"/>
    <w:rsid w:val="00776D44"/>
    <w:rsid w:val="007806F7"/>
    <w:rsid w:val="00782741"/>
    <w:rsid w:val="00792632"/>
    <w:rsid w:val="00794FC3"/>
    <w:rsid w:val="007957C6"/>
    <w:rsid w:val="00796A82"/>
    <w:rsid w:val="007A002E"/>
    <w:rsid w:val="007A02EF"/>
    <w:rsid w:val="007A058E"/>
    <w:rsid w:val="007A64EF"/>
    <w:rsid w:val="007B1B3E"/>
    <w:rsid w:val="007B1B95"/>
    <w:rsid w:val="007B2A90"/>
    <w:rsid w:val="007B3D3E"/>
    <w:rsid w:val="007C05CD"/>
    <w:rsid w:val="007C17C5"/>
    <w:rsid w:val="007C6468"/>
    <w:rsid w:val="007D172E"/>
    <w:rsid w:val="007D5634"/>
    <w:rsid w:val="007D6970"/>
    <w:rsid w:val="007D7901"/>
    <w:rsid w:val="007F09B2"/>
    <w:rsid w:val="007F4E1D"/>
    <w:rsid w:val="007F59B3"/>
    <w:rsid w:val="0080406A"/>
    <w:rsid w:val="0080669F"/>
    <w:rsid w:val="00812BDE"/>
    <w:rsid w:val="00812BE9"/>
    <w:rsid w:val="0081577E"/>
    <w:rsid w:val="00816DBA"/>
    <w:rsid w:val="00820175"/>
    <w:rsid w:val="0082459B"/>
    <w:rsid w:val="00833787"/>
    <w:rsid w:val="0083695B"/>
    <w:rsid w:val="00837122"/>
    <w:rsid w:val="0084498B"/>
    <w:rsid w:val="008479A3"/>
    <w:rsid w:val="00847AAC"/>
    <w:rsid w:val="008505B2"/>
    <w:rsid w:val="00855732"/>
    <w:rsid w:val="00856A53"/>
    <w:rsid w:val="00863DF0"/>
    <w:rsid w:val="00866227"/>
    <w:rsid w:val="00866EE9"/>
    <w:rsid w:val="008735E4"/>
    <w:rsid w:val="008736B2"/>
    <w:rsid w:val="00874BF0"/>
    <w:rsid w:val="00875BB7"/>
    <w:rsid w:val="00881025"/>
    <w:rsid w:val="0088234D"/>
    <w:rsid w:val="00883004"/>
    <w:rsid w:val="00887D5A"/>
    <w:rsid w:val="00892528"/>
    <w:rsid w:val="0089513B"/>
    <w:rsid w:val="00895E6E"/>
    <w:rsid w:val="008A15DF"/>
    <w:rsid w:val="008A2BD9"/>
    <w:rsid w:val="008A3835"/>
    <w:rsid w:val="008A6239"/>
    <w:rsid w:val="008B0F3B"/>
    <w:rsid w:val="008B792C"/>
    <w:rsid w:val="008C11B8"/>
    <w:rsid w:val="008C2B15"/>
    <w:rsid w:val="008C7337"/>
    <w:rsid w:val="008C77A2"/>
    <w:rsid w:val="008D534C"/>
    <w:rsid w:val="008D60EA"/>
    <w:rsid w:val="008D78DD"/>
    <w:rsid w:val="008E195F"/>
    <w:rsid w:val="008E48CF"/>
    <w:rsid w:val="008E7C83"/>
    <w:rsid w:val="008F12B4"/>
    <w:rsid w:val="008F15B4"/>
    <w:rsid w:val="008F1995"/>
    <w:rsid w:val="008F29B8"/>
    <w:rsid w:val="009044F3"/>
    <w:rsid w:val="00904E9D"/>
    <w:rsid w:val="009067F3"/>
    <w:rsid w:val="00910BED"/>
    <w:rsid w:val="0091335A"/>
    <w:rsid w:val="00914FBF"/>
    <w:rsid w:val="00915811"/>
    <w:rsid w:val="00915BDF"/>
    <w:rsid w:val="009169F4"/>
    <w:rsid w:val="009238AB"/>
    <w:rsid w:val="009246B5"/>
    <w:rsid w:val="009336C2"/>
    <w:rsid w:val="009345B5"/>
    <w:rsid w:val="009370D8"/>
    <w:rsid w:val="0094216E"/>
    <w:rsid w:val="00942972"/>
    <w:rsid w:val="009457AC"/>
    <w:rsid w:val="009465E5"/>
    <w:rsid w:val="009478A2"/>
    <w:rsid w:val="009506F4"/>
    <w:rsid w:val="00951664"/>
    <w:rsid w:val="009546EE"/>
    <w:rsid w:val="00955B39"/>
    <w:rsid w:val="00957112"/>
    <w:rsid w:val="0095713F"/>
    <w:rsid w:val="009578BE"/>
    <w:rsid w:val="0096006E"/>
    <w:rsid w:val="009666FC"/>
    <w:rsid w:val="00971799"/>
    <w:rsid w:val="009749CC"/>
    <w:rsid w:val="00974EE4"/>
    <w:rsid w:val="009758E6"/>
    <w:rsid w:val="009758FC"/>
    <w:rsid w:val="00976279"/>
    <w:rsid w:val="00977F7D"/>
    <w:rsid w:val="009813DB"/>
    <w:rsid w:val="009814F6"/>
    <w:rsid w:val="009817C2"/>
    <w:rsid w:val="009848C8"/>
    <w:rsid w:val="00985BA4"/>
    <w:rsid w:val="009A1894"/>
    <w:rsid w:val="009A6FE3"/>
    <w:rsid w:val="009A7B68"/>
    <w:rsid w:val="009B64DB"/>
    <w:rsid w:val="009C1148"/>
    <w:rsid w:val="009C1502"/>
    <w:rsid w:val="009C46CB"/>
    <w:rsid w:val="009C490C"/>
    <w:rsid w:val="009C7703"/>
    <w:rsid w:val="009D0D3F"/>
    <w:rsid w:val="009D2191"/>
    <w:rsid w:val="009D373E"/>
    <w:rsid w:val="009D3B4A"/>
    <w:rsid w:val="009D6088"/>
    <w:rsid w:val="009D6CB6"/>
    <w:rsid w:val="009E3476"/>
    <w:rsid w:val="009E356E"/>
    <w:rsid w:val="009E41FB"/>
    <w:rsid w:val="009F0009"/>
    <w:rsid w:val="009F1F05"/>
    <w:rsid w:val="009F5AB0"/>
    <w:rsid w:val="00A0273F"/>
    <w:rsid w:val="00A076A1"/>
    <w:rsid w:val="00A11912"/>
    <w:rsid w:val="00A15023"/>
    <w:rsid w:val="00A20FAF"/>
    <w:rsid w:val="00A22CB1"/>
    <w:rsid w:val="00A23967"/>
    <w:rsid w:val="00A254A2"/>
    <w:rsid w:val="00A27263"/>
    <w:rsid w:val="00A279E7"/>
    <w:rsid w:val="00A3330B"/>
    <w:rsid w:val="00A41F99"/>
    <w:rsid w:val="00A4285C"/>
    <w:rsid w:val="00A44DB2"/>
    <w:rsid w:val="00A479C5"/>
    <w:rsid w:val="00A515CE"/>
    <w:rsid w:val="00A53C5E"/>
    <w:rsid w:val="00A574AB"/>
    <w:rsid w:val="00A67C3C"/>
    <w:rsid w:val="00A70DF5"/>
    <w:rsid w:val="00A7619D"/>
    <w:rsid w:val="00A86824"/>
    <w:rsid w:val="00A91945"/>
    <w:rsid w:val="00A92C17"/>
    <w:rsid w:val="00A970DC"/>
    <w:rsid w:val="00AC22FE"/>
    <w:rsid w:val="00AC47B5"/>
    <w:rsid w:val="00AD0A15"/>
    <w:rsid w:val="00AD2923"/>
    <w:rsid w:val="00AD3B2F"/>
    <w:rsid w:val="00AD487A"/>
    <w:rsid w:val="00AD6138"/>
    <w:rsid w:val="00AD6884"/>
    <w:rsid w:val="00AE29B6"/>
    <w:rsid w:val="00AE47F1"/>
    <w:rsid w:val="00AE613F"/>
    <w:rsid w:val="00AE6C38"/>
    <w:rsid w:val="00AE6F1C"/>
    <w:rsid w:val="00AF1429"/>
    <w:rsid w:val="00AF2C76"/>
    <w:rsid w:val="00AF32B2"/>
    <w:rsid w:val="00AF4D54"/>
    <w:rsid w:val="00B0474A"/>
    <w:rsid w:val="00B07DBD"/>
    <w:rsid w:val="00B115DB"/>
    <w:rsid w:val="00B1262E"/>
    <w:rsid w:val="00B13AAC"/>
    <w:rsid w:val="00B2162F"/>
    <w:rsid w:val="00B24E72"/>
    <w:rsid w:val="00B34140"/>
    <w:rsid w:val="00B432B7"/>
    <w:rsid w:val="00B5119E"/>
    <w:rsid w:val="00B51B4D"/>
    <w:rsid w:val="00B566F0"/>
    <w:rsid w:val="00B64224"/>
    <w:rsid w:val="00B667B8"/>
    <w:rsid w:val="00B67A65"/>
    <w:rsid w:val="00B71B41"/>
    <w:rsid w:val="00B7326C"/>
    <w:rsid w:val="00B7556C"/>
    <w:rsid w:val="00B9091B"/>
    <w:rsid w:val="00B91C56"/>
    <w:rsid w:val="00B9362E"/>
    <w:rsid w:val="00B955FE"/>
    <w:rsid w:val="00B97538"/>
    <w:rsid w:val="00BA2833"/>
    <w:rsid w:val="00BA76C2"/>
    <w:rsid w:val="00BB106D"/>
    <w:rsid w:val="00BB2F29"/>
    <w:rsid w:val="00BB5699"/>
    <w:rsid w:val="00BB698E"/>
    <w:rsid w:val="00BC0454"/>
    <w:rsid w:val="00BC6C24"/>
    <w:rsid w:val="00BD6DA0"/>
    <w:rsid w:val="00BE0DE0"/>
    <w:rsid w:val="00BE429B"/>
    <w:rsid w:val="00BE67A1"/>
    <w:rsid w:val="00BF0C5F"/>
    <w:rsid w:val="00BF4EA3"/>
    <w:rsid w:val="00BF6E6A"/>
    <w:rsid w:val="00C00122"/>
    <w:rsid w:val="00C04893"/>
    <w:rsid w:val="00C06069"/>
    <w:rsid w:val="00C1179B"/>
    <w:rsid w:val="00C138AE"/>
    <w:rsid w:val="00C1625B"/>
    <w:rsid w:val="00C2232A"/>
    <w:rsid w:val="00C25A12"/>
    <w:rsid w:val="00C30232"/>
    <w:rsid w:val="00C3113D"/>
    <w:rsid w:val="00C31A4F"/>
    <w:rsid w:val="00C32284"/>
    <w:rsid w:val="00C3427F"/>
    <w:rsid w:val="00C4155C"/>
    <w:rsid w:val="00C43E3D"/>
    <w:rsid w:val="00C45C16"/>
    <w:rsid w:val="00C55D67"/>
    <w:rsid w:val="00C55F8D"/>
    <w:rsid w:val="00C62DBF"/>
    <w:rsid w:val="00C65B84"/>
    <w:rsid w:val="00C66C24"/>
    <w:rsid w:val="00C72023"/>
    <w:rsid w:val="00C72B8A"/>
    <w:rsid w:val="00C73437"/>
    <w:rsid w:val="00C80C27"/>
    <w:rsid w:val="00C8133C"/>
    <w:rsid w:val="00C83AF7"/>
    <w:rsid w:val="00C8644F"/>
    <w:rsid w:val="00C87469"/>
    <w:rsid w:val="00CA06EE"/>
    <w:rsid w:val="00CA1D70"/>
    <w:rsid w:val="00CA3E62"/>
    <w:rsid w:val="00CA514A"/>
    <w:rsid w:val="00CA51D8"/>
    <w:rsid w:val="00CB1DB4"/>
    <w:rsid w:val="00CC27F1"/>
    <w:rsid w:val="00CC7CEB"/>
    <w:rsid w:val="00CD1E73"/>
    <w:rsid w:val="00CD352F"/>
    <w:rsid w:val="00CD4166"/>
    <w:rsid w:val="00CD5346"/>
    <w:rsid w:val="00CD5825"/>
    <w:rsid w:val="00CE1A04"/>
    <w:rsid w:val="00CE3FED"/>
    <w:rsid w:val="00CE7388"/>
    <w:rsid w:val="00CE7557"/>
    <w:rsid w:val="00CF221C"/>
    <w:rsid w:val="00CF5FAA"/>
    <w:rsid w:val="00D03213"/>
    <w:rsid w:val="00D046B1"/>
    <w:rsid w:val="00D10E85"/>
    <w:rsid w:val="00D1254B"/>
    <w:rsid w:val="00D1319A"/>
    <w:rsid w:val="00D13B46"/>
    <w:rsid w:val="00D1610B"/>
    <w:rsid w:val="00D16422"/>
    <w:rsid w:val="00D200E9"/>
    <w:rsid w:val="00D219FF"/>
    <w:rsid w:val="00D23E4B"/>
    <w:rsid w:val="00D252E8"/>
    <w:rsid w:val="00D25496"/>
    <w:rsid w:val="00D315CA"/>
    <w:rsid w:val="00D31A75"/>
    <w:rsid w:val="00D3464E"/>
    <w:rsid w:val="00D41878"/>
    <w:rsid w:val="00D447BF"/>
    <w:rsid w:val="00D515EF"/>
    <w:rsid w:val="00D54A51"/>
    <w:rsid w:val="00D61DCE"/>
    <w:rsid w:val="00D627B7"/>
    <w:rsid w:val="00D63017"/>
    <w:rsid w:val="00D6671B"/>
    <w:rsid w:val="00D80895"/>
    <w:rsid w:val="00D8209D"/>
    <w:rsid w:val="00D85484"/>
    <w:rsid w:val="00D872A2"/>
    <w:rsid w:val="00D9287F"/>
    <w:rsid w:val="00D94569"/>
    <w:rsid w:val="00D9682B"/>
    <w:rsid w:val="00DA37A7"/>
    <w:rsid w:val="00DA3DBF"/>
    <w:rsid w:val="00DA4A33"/>
    <w:rsid w:val="00DB1518"/>
    <w:rsid w:val="00DB1D7A"/>
    <w:rsid w:val="00DB4A28"/>
    <w:rsid w:val="00DB59D7"/>
    <w:rsid w:val="00DB63CB"/>
    <w:rsid w:val="00DB6C29"/>
    <w:rsid w:val="00DB73DA"/>
    <w:rsid w:val="00DB7D2B"/>
    <w:rsid w:val="00DC08D1"/>
    <w:rsid w:val="00DC20E9"/>
    <w:rsid w:val="00DD02DE"/>
    <w:rsid w:val="00DD0FA1"/>
    <w:rsid w:val="00DD15BF"/>
    <w:rsid w:val="00DD4F8E"/>
    <w:rsid w:val="00DD6BCC"/>
    <w:rsid w:val="00DD7622"/>
    <w:rsid w:val="00DE1B91"/>
    <w:rsid w:val="00DE3DDE"/>
    <w:rsid w:val="00DE705A"/>
    <w:rsid w:val="00DE780B"/>
    <w:rsid w:val="00DF0DC3"/>
    <w:rsid w:val="00DF165D"/>
    <w:rsid w:val="00DF242F"/>
    <w:rsid w:val="00DF4F48"/>
    <w:rsid w:val="00DF546D"/>
    <w:rsid w:val="00DF5CAE"/>
    <w:rsid w:val="00E04056"/>
    <w:rsid w:val="00E0659C"/>
    <w:rsid w:val="00E15A09"/>
    <w:rsid w:val="00E15F45"/>
    <w:rsid w:val="00E172D7"/>
    <w:rsid w:val="00E20252"/>
    <w:rsid w:val="00E22548"/>
    <w:rsid w:val="00E227FC"/>
    <w:rsid w:val="00E30619"/>
    <w:rsid w:val="00E30E6C"/>
    <w:rsid w:val="00E318CD"/>
    <w:rsid w:val="00E32A7D"/>
    <w:rsid w:val="00E33F96"/>
    <w:rsid w:val="00E43F69"/>
    <w:rsid w:val="00E451F6"/>
    <w:rsid w:val="00E46C94"/>
    <w:rsid w:val="00E478DE"/>
    <w:rsid w:val="00E51F53"/>
    <w:rsid w:val="00E52FA2"/>
    <w:rsid w:val="00E537CC"/>
    <w:rsid w:val="00E57653"/>
    <w:rsid w:val="00E57C4E"/>
    <w:rsid w:val="00E60AE1"/>
    <w:rsid w:val="00E60E88"/>
    <w:rsid w:val="00E627DB"/>
    <w:rsid w:val="00E643BC"/>
    <w:rsid w:val="00E80564"/>
    <w:rsid w:val="00E832FD"/>
    <w:rsid w:val="00E85AEE"/>
    <w:rsid w:val="00E9146E"/>
    <w:rsid w:val="00E923EF"/>
    <w:rsid w:val="00E9303F"/>
    <w:rsid w:val="00E94295"/>
    <w:rsid w:val="00E94617"/>
    <w:rsid w:val="00E95255"/>
    <w:rsid w:val="00E956C8"/>
    <w:rsid w:val="00E9764E"/>
    <w:rsid w:val="00EA4EC3"/>
    <w:rsid w:val="00EA5317"/>
    <w:rsid w:val="00EA55E5"/>
    <w:rsid w:val="00EA60D8"/>
    <w:rsid w:val="00EB1359"/>
    <w:rsid w:val="00EC233F"/>
    <w:rsid w:val="00EC23CA"/>
    <w:rsid w:val="00ED2086"/>
    <w:rsid w:val="00EE14C3"/>
    <w:rsid w:val="00EE37BF"/>
    <w:rsid w:val="00EE4530"/>
    <w:rsid w:val="00EE6ACA"/>
    <w:rsid w:val="00EE7B1B"/>
    <w:rsid w:val="00EF0DD6"/>
    <w:rsid w:val="00EF1C32"/>
    <w:rsid w:val="00EF3D3C"/>
    <w:rsid w:val="00EF504A"/>
    <w:rsid w:val="00EF7F02"/>
    <w:rsid w:val="00F014A7"/>
    <w:rsid w:val="00F10714"/>
    <w:rsid w:val="00F13D5C"/>
    <w:rsid w:val="00F15B8A"/>
    <w:rsid w:val="00F17095"/>
    <w:rsid w:val="00F17855"/>
    <w:rsid w:val="00F21996"/>
    <w:rsid w:val="00F219CB"/>
    <w:rsid w:val="00F23337"/>
    <w:rsid w:val="00F24512"/>
    <w:rsid w:val="00F35457"/>
    <w:rsid w:val="00F35F75"/>
    <w:rsid w:val="00F44558"/>
    <w:rsid w:val="00F4478A"/>
    <w:rsid w:val="00F5198A"/>
    <w:rsid w:val="00F519BA"/>
    <w:rsid w:val="00F53664"/>
    <w:rsid w:val="00F53831"/>
    <w:rsid w:val="00F53D55"/>
    <w:rsid w:val="00F56D74"/>
    <w:rsid w:val="00F57844"/>
    <w:rsid w:val="00F639F3"/>
    <w:rsid w:val="00F64F50"/>
    <w:rsid w:val="00F738CD"/>
    <w:rsid w:val="00F75446"/>
    <w:rsid w:val="00F7575F"/>
    <w:rsid w:val="00F8067C"/>
    <w:rsid w:val="00F83A14"/>
    <w:rsid w:val="00F84C99"/>
    <w:rsid w:val="00F959D1"/>
    <w:rsid w:val="00F9674A"/>
    <w:rsid w:val="00F970BD"/>
    <w:rsid w:val="00FA10F9"/>
    <w:rsid w:val="00FB2D13"/>
    <w:rsid w:val="00FB4876"/>
    <w:rsid w:val="00FB6B17"/>
    <w:rsid w:val="00FC1B34"/>
    <w:rsid w:val="00FC65B5"/>
    <w:rsid w:val="00FD0161"/>
    <w:rsid w:val="00FD01FE"/>
    <w:rsid w:val="00FD0924"/>
    <w:rsid w:val="00FD15E5"/>
    <w:rsid w:val="00FD370C"/>
    <w:rsid w:val="00FD38D6"/>
    <w:rsid w:val="00FD7641"/>
    <w:rsid w:val="00FE66C6"/>
    <w:rsid w:val="00FE74FC"/>
    <w:rsid w:val="00FE75C6"/>
    <w:rsid w:val="00FE7B2E"/>
    <w:rsid w:val="00FF106A"/>
    <w:rsid w:val="00FF1E1B"/>
    <w:rsid w:val="00FF5B77"/>
    <w:rsid w:val="1C15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850802"/>
  <w15:docId w15:val="{B777A063-789A-4232-BC29-BE5EB12F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DE"/>
    <w:pPr>
      <w:jc w:val="both"/>
    </w:pPr>
    <w:rPr>
      <w:rFonts w:ascii="Roboto Slab Light" w:hAnsi="Roboto Slab Light"/>
      <w:sz w:val="22"/>
      <w:lang w:eastAsia="zh-CN"/>
    </w:rPr>
  </w:style>
  <w:style w:type="paragraph" w:styleId="Heading1">
    <w:name w:val="heading 1"/>
    <w:basedOn w:val="Normal"/>
    <w:next w:val="Normal"/>
    <w:link w:val="Heading1Char"/>
    <w:uiPriority w:val="99"/>
    <w:rsid w:val="000A0789"/>
    <w:pPr>
      <w:keepNext/>
      <w:keepLines/>
      <w:suppressAutoHyphens/>
      <w:spacing w:before="400" w:after="120"/>
      <w:outlineLvl w:val="0"/>
    </w:pPr>
    <w:rPr>
      <w:rFonts w:ascii="Roboto Slab" w:eastAsia="Batang" w:hAnsi="Roboto Slab" w:cs="NewCenturySchlbk-Roman"/>
      <w:caps/>
      <w:sz w:val="24"/>
      <w:lang w:eastAsia="ko-KR"/>
    </w:rPr>
  </w:style>
  <w:style w:type="paragraph" w:styleId="Heading2">
    <w:name w:val="heading 2"/>
    <w:basedOn w:val="Normal"/>
    <w:next w:val="Normal"/>
    <w:link w:val="Heading2Char"/>
    <w:uiPriority w:val="99"/>
    <w:rsid w:val="000A0789"/>
    <w:pPr>
      <w:keepNext/>
      <w:spacing w:before="240" w:after="60"/>
      <w:jc w:val="left"/>
      <w:outlineLvl w:val="1"/>
    </w:pPr>
    <w:rPr>
      <w:rFonts w:ascii="Roboto Slab" w:hAnsi="Roboto Slab" w:cs="Arial"/>
      <w:sz w:val="24"/>
    </w:rPr>
  </w:style>
  <w:style w:type="paragraph" w:styleId="Heading3">
    <w:name w:val="heading 3"/>
    <w:next w:val="SDHBodyText"/>
    <w:link w:val="Heading3Char"/>
    <w:uiPriority w:val="99"/>
    <w:rsid w:val="000A0789"/>
    <w:pPr>
      <w:keepNext/>
      <w:numPr>
        <w:ilvl w:val="2"/>
        <w:numId w:val="6"/>
      </w:numPr>
      <w:spacing w:before="240" w:after="60"/>
      <w:outlineLvl w:val="2"/>
    </w:pPr>
    <w:rPr>
      <w:rFonts w:ascii="Roboto Slab" w:hAnsi="Roboto Slab" w:cs="Arial"/>
      <w:sz w:val="22"/>
      <w:szCs w:val="26"/>
      <w:lang w:eastAsia="zh-CN"/>
    </w:rPr>
  </w:style>
  <w:style w:type="paragraph" w:styleId="Heading4">
    <w:name w:val="heading 4"/>
    <w:basedOn w:val="Normal"/>
    <w:next w:val="Normal"/>
    <w:link w:val="Heading4Char"/>
    <w:uiPriority w:val="99"/>
    <w:rsid w:val="000A0789"/>
    <w:pPr>
      <w:keepNext/>
      <w:numPr>
        <w:ilvl w:val="3"/>
        <w:numId w:val="6"/>
      </w:numPr>
      <w:spacing w:before="240" w:after="60"/>
      <w:jc w:val="left"/>
      <w:outlineLvl w:val="3"/>
    </w:pPr>
    <w:rPr>
      <w:bCs/>
      <w:szCs w:val="28"/>
    </w:rPr>
  </w:style>
  <w:style w:type="paragraph" w:styleId="Heading5">
    <w:name w:val="heading 5"/>
    <w:basedOn w:val="Normal"/>
    <w:next w:val="Normal"/>
    <w:link w:val="Heading5Char"/>
    <w:uiPriority w:val="99"/>
    <w:rsid w:val="00C1179B"/>
    <w:pPr>
      <w:numPr>
        <w:ilvl w:val="4"/>
        <w:numId w:val="6"/>
      </w:numPr>
      <w:spacing w:before="240" w:after="60"/>
      <w:outlineLvl w:val="4"/>
    </w:pPr>
    <w:rPr>
      <w:b/>
      <w:bCs/>
      <w:i/>
      <w:iCs/>
      <w:szCs w:val="26"/>
    </w:rPr>
  </w:style>
  <w:style w:type="paragraph" w:styleId="Heading6">
    <w:name w:val="heading 6"/>
    <w:basedOn w:val="Normal"/>
    <w:next w:val="Normal"/>
    <w:link w:val="Heading6Char"/>
    <w:uiPriority w:val="99"/>
    <w:rsid w:val="000A0789"/>
    <w:pPr>
      <w:numPr>
        <w:ilvl w:val="5"/>
        <w:numId w:val="6"/>
      </w:numPr>
      <w:spacing w:before="240" w:after="60"/>
      <w:outlineLvl w:val="5"/>
    </w:pPr>
    <w:rPr>
      <w:bCs/>
      <w:szCs w:val="22"/>
    </w:rPr>
  </w:style>
  <w:style w:type="paragraph" w:styleId="Heading7">
    <w:name w:val="heading 7"/>
    <w:basedOn w:val="Normal"/>
    <w:next w:val="Normal"/>
    <w:link w:val="Heading7Char"/>
    <w:uiPriority w:val="99"/>
    <w:rsid w:val="00C1179B"/>
    <w:pPr>
      <w:numPr>
        <w:ilvl w:val="6"/>
        <w:numId w:val="6"/>
      </w:numPr>
      <w:spacing w:before="240" w:after="60"/>
      <w:outlineLvl w:val="6"/>
    </w:pPr>
  </w:style>
  <w:style w:type="paragraph" w:styleId="Heading8">
    <w:name w:val="heading 8"/>
    <w:basedOn w:val="Normal"/>
    <w:next w:val="Normal"/>
    <w:link w:val="Heading8Char"/>
    <w:uiPriority w:val="99"/>
    <w:rsid w:val="00C1179B"/>
    <w:pPr>
      <w:numPr>
        <w:ilvl w:val="7"/>
        <w:numId w:val="6"/>
      </w:numPr>
      <w:spacing w:before="240" w:after="60"/>
      <w:outlineLvl w:val="7"/>
    </w:pPr>
    <w:rPr>
      <w:i/>
      <w:iCs/>
    </w:rPr>
  </w:style>
  <w:style w:type="paragraph" w:styleId="Heading9">
    <w:name w:val="heading 9"/>
    <w:basedOn w:val="Normal"/>
    <w:next w:val="Normal"/>
    <w:link w:val="Heading9Char"/>
    <w:uiPriority w:val="99"/>
    <w:rsid w:val="000A0789"/>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A0789"/>
    <w:rPr>
      <w:rFonts w:ascii="Roboto Slab" w:eastAsia="Batang" w:hAnsi="Roboto Slab" w:cs="NewCenturySchlbk-Roman"/>
      <w:caps/>
      <w:sz w:val="24"/>
      <w:lang w:eastAsia="ko-KR"/>
    </w:rPr>
  </w:style>
  <w:style w:type="character" w:customStyle="1" w:styleId="Heading2Char">
    <w:name w:val="Heading 2 Char"/>
    <w:link w:val="Heading2"/>
    <w:uiPriority w:val="99"/>
    <w:rsid w:val="000A0789"/>
    <w:rPr>
      <w:rFonts w:ascii="Roboto Slab" w:hAnsi="Roboto Slab" w:cs="Arial"/>
      <w:sz w:val="24"/>
      <w:lang w:eastAsia="zh-CN"/>
    </w:rPr>
  </w:style>
  <w:style w:type="character" w:customStyle="1" w:styleId="Heading3Char">
    <w:name w:val="Heading 3 Char"/>
    <w:link w:val="Heading3"/>
    <w:uiPriority w:val="99"/>
    <w:rsid w:val="000A0789"/>
    <w:rPr>
      <w:rFonts w:ascii="Roboto Slab" w:hAnsi="Roboto Slab" w:cs="Arial"/>
      <w:sz w:val="22"/>
      <w:szCs w:val="26"/>
      <w:lang w:eastAsia="zh-CN"/>
    </w:rPr>
  </w:style>
  <w:style w:type="character" w:customStyle="1" w:styleId="Heading4Char">
    <w:name w:val="Heading 4 Char"/>
    <w:link w:val="Heading4"/>
    <w:uiPriority w:val="99"/>
    <w:rsid w:val="000A0789"/>
    <w:rPr>
      <w:rFonts w:ascii="Roboto Slab Light" w:hAnsi="Roboto Slab Light"/>
      <w:bCs/>
      <w:sz w:val="22"/>
      <w:szCs w:val="28"/>
      <w:lang w:eastAsia="zh-CN"/>
    </w:rPr>
  </w:style>
  <w:style w:type="character" w:customStyle="1" w:styleId="Heading5Char">
    <w:name w:val="Heading 5 Char"/>
    <w:link w:val="Heading5"/>
    <w:uiPriority w:val="99"/>
    <w:rsid w:val="00AD3B2F"/>
    <w:rPr>
      <w:rFonts w:ascii="Myriad Pro Condensed" w:hAnsi="Myriad Pro Condensed"/>
      <w:b/>
      <w:bCs/>
      <w:i/>
      <w:iCs/>
      <w:szCs w:val="26"/>
      <w:lang w:eastAsia="zh-CN"/>
    </w:rPr>
  </w:style>
  <w:style w:type="character" w:customStyle="1" w:styleId="Heading6Char">
    <w:name w:val="Heading 6 Char"/>
    <w:link w:val="Heading6"/>
    <w:uiPriority w:val="99"/>
    <w:rsid w:val="000A0789"/>
    <w:rPr>
      <w:rFonts w:ascii="Roboto Slab Light" w:hAnsi="Roboto Slab Light"/>
      <w:bCs/>
      <w:sz w:val="22"/>
      <w:szCs w:val="22"/>
      <w:lang w:eastAsia="zh-CN"/>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9"/>
    <w:rsid w:val="000A0789"/>
    <w:rPr>
      <w:rFonts w:ascii="Roboto Slab Light" w:hAnsi="Roboto Slab Light" w:cs="Arial"/>
      <w:sz w:val="22"/>
      <w:szCs w:val="22"/>
      <w:lang w:eastAsia="zh-CN"/>
    </w:rPr>
  </w:style>
  <w:style w:type="paragraph" w:styleId="Header">
    <w:name w:val="header"/>
    <w:basedOn w:val="Normal"/>
    <w:link w:val="HeaderChar"/>
    <w:uiPriority w:val="99"/>
    <w:unhideWhenUsed/>
    <w:rsid w:val="00866EE9"/>
    <w:pPr>
      <w:tabs>
        <w:tab w:val="center" w:pos="4819"/>
        <w:tab w:val="right" w:pos="9638"/>
      </w:tabs>
    </w:pPr>
  </w:style>
  <w:style w:type="paragraph" w:styleId="PlainText">
    <w:name w:val="Plain Text"/>
    <w:basedOn w:val="Normal"/>
    <w:link w:val="PlainTextChar"/>
    <w:uiPriority w:val="99"/>
    <w:semiHidden/>
    <w:unhideWhenUsed/>
    <w:rsid w:val="000A0789"/>
    <w:rPr>
      <w:sz w:val="20"/>
      <w:szCs w:val="21"/>
    </w:rPr>
  </w:style>
  <w:style w:type="paragraph" w:customStyle="1" w:styleId="SDHPaper-title">
    <w:name w:val="SDH Paper-title"/>
    <w:uiPriority w:val="99"/>
    <w:rsid w:val="009758FC"/>
    <w:pPr>
      <w:pageBreakBefore/>
      <w:spacing w:after="240"/>
    </w:pPr>
    <w:rPr>
      <w:rFonts w:ascii="Roboto Slab" w:hAnsi="Roboto Slab" w:cs="NewCenturySchlbk-Roman"/>
      <w:color w:val="000000" w:themeColor="text1"/>
      <w:sz w:val="36"/>
      <w:szCs w:val="36"/>
    </w:rPr>
  </w:style>
  <w:style w:type="character" w:customStyle="1" w:styleId="SDHAuthorsAffiliation">
    <w:name w:val="SDH Author's Affiliation"/>
    <w:uiPriority w:val="99"/>
    <w:rsid w:val="009758FC"/>
    <w:rPr>
      <w:rFonts w:ascii="Roboto Slab Light" w:hAnsi="Roboto Slab Light" w:cs="Times New Roman"/>
      <w:b w:val="0"/>
      <w:bCs w:val="0"/>
      <w:i w:val="0"/>
      <w:iCs w:val="0"/>
      <w:caps w:val="0"/>
      <w:smallCaps w:val="0"/>
      <w:strike w:val="0"/>
      <w:dstrike w:val="0"/>
      <w:vanish w:val="0"/>
      <w:sz w:val="22"/>
      <w:szCs w:val="16"/>
      <w:u w:val="none"/>
      <w:vertAlign w:val="baseline"/>
    </w:rPr>
  </w:style>
  <w:style w:type="character" w:styleId="Hyperlink">
    <w:name w:val="Hyperlink"/>
    <w:basedOn w:val="DefaultParagraphFont"/>
    <w:uiPriority w:val="99"/>
    <w:semiHidden/>
    <w:rsid w:val="00DA37A7"/>
    <w:rPr>
      <w:color w:val="0000FF" w:themeColor="hyperlink"/>
      <w:u w:val="single"/>
    </w:rPr>
  </w:style>
  <w:style w:type="paragraph" w:customStyle="1" w:styleId="SDHKeywordsTitle">
    <w:name w:val="SDH Keywords Title"/>
    <w:next w:val="SDHKeywords"/>
    <w:qFormat/>
    <w:rsid w:val="009758FC"/>
    <w:pPr>
      <w:spacing w:before="120"/>
    </w:pPr>
    <w:rPr>
      <w:rFonts w:ascii="Roboto Slab" w:hAnsi="Roboto Slab" w:cs="Arial"/>
      <w:sz w:val="22"/>
      <w:szCs w:val="16"/>
      <w:lang w:eastAsia="zh-CN"/>
    </w:rPr>
  </w:style>
  <w:style w:type="paragraph" w:customStyle="1" w:styleId="SDHBodyText">
    <w:name w:val="SDH Body Text"/>
    <w:basedOn w:val="Normal"/>
    <w:link w:val="SDHBodyTextCarattere"/>
    <w:uiPriority w:val="99"/>
    <w:qFormat/>
    <w:rsid w:val="009758FC"/>
    <w:pPr>
      <w:spacing w:before="120"/>
    </w:pPr>
    <w:rPr>
      <w:sz w:val="20"/>
    </w:rPr>
  </w:style>
  <w:style w:type="paragraph" w:customStyle="1" w:styleId="SDHTableCaption">
    <w:name w:val="SDH Table Caption"/>
    <w:basedOn w:val="Normal"/>
    <w:next w:val="Normal"/>
    <w:uiPriority w:val="99"/>
    <w:rsid w:val="00486348"/>
    <w:pPr>
      <w:tabs>
        <w:tab w:val="right" w:pos="7200"/>
      </w:tabs>
      <w:spacing w:before="240" w:after="120"/>
      <w:jc w:val="center"/>
    </w:pPr>
    <w:rPr>
      <w:rFonts w:ascii="Roboto Light" w:hAnsi="Roboto Light"/>
      <w:i/>
      <w:iCs/>
      <w:sz w:val="20"/>
      <w:szCs w:val="18"/>
    </w:rPr>
  </w:style>
  <w:style w:type="paragraph" w:customStyle="1" w:styleId="SDHTitle3">
    <w:name w:val="SDH Title 3"/>
    <w:basedOn w:val="Heading3"/>
    <w:next w:val="SDHBodyText"/>
    <w:link w:val="SDHTitle3Carattere"/>
    <w:qFormat/>
    <w:rsid w:val="00866EE9"/>
    <w:rPr>
      <w:bCs/>
    </w:rPr>
  </w:style>
  <w:style w:type="character" w:customStyle="1" w:styleId="SDHTitle3Carattere">
    <w:name w:val="SDH Title 3 Carattere"/>
    <w:basedOn w:val="SDHBodyTextCarattere"/>
    <w:link w:val="SDHTitle3"/>
    <w:rsid w:val="00866EE9"/>
    <w:rPr>
      <w:rFonts w:ascii="Roboto Slab" w:hAnsi="Roboto Slab" w:cs="Arial"/>
      <w:bCs/>
      <w:sz w:val="22"/>
      <w:szCs w:val="26"/>
      <w:lang w:eastAsia="zh-CN"/>
    </w:rPr>
  </w:style>
  <w:style w:type="character" w:customStyle="1" w:styleId="PlainTextChar">
    <w:name w:val="Plain Text Char"/>
    <w:basedOn w:val="DefaultParagraphFont"/>
    <w:link w:val="PlainText"/>
    <w:uiPriority w:val="99"/>
    <w:semiHidden/>
    <w:rsid w:val="000A0789"/>
    <w:rPr>
      <w:rFonts w:ascii="Roboto Slab Light" w:hAnsi="Roboto Slab Light"/>
      <w:szCs w:val="21"/>
      <w:lang w:eastAsia="zh-CN"/>
    </w:rPr>
  </w:style>
  <w:style w:type="paragraph" w:styleId="BalloonText">
    <w:name w:val="Balloon Text"/>
    <w:basedOn w:val="Normal"/>
    <w:link w:val="BalloonTextChar"/>
    <w:uiPriority w:val="99"/>
    <w:semiHidden/>
    <w:unhideWhenUsed/>
    <w:rsid w:val="000A0789"/>
    <w:rPr>
      <w:sz w:val="18"/>
      <w:szCs w:val="18"/>
    </w:rPr>
  </w:style>
  <w:style w:type="character" w:customStyle="1" w:styleId="BalloonTextChar">
    <w:name w:val="Balloon Text Char"/>
    <w:basedOn w:val="DefaultParagraphFont"/>
    <w:link w:val="BalloonText"/>
    <w:uiPriority w:val="99"/>
    <w:semiHidden/>
    <w:rsid w:val="000A0789"/>
    <w:rPr>
      <w:rFonts w:ascii="Roboto Slab Light" w:hAnsi="Roboto Slab Light"/>
      <w:sz w:val="18"/>
      <w:szCs w:val="18"/>
      <w:lang w:eastAsia="zh-CN"/>
    </w:rPr>
  </w:style>
  <w:style w:type="paragraph" w:customStyle="1" w:styleId="SDHTheorempara">
    <w:name w:val="SDH_Theorem_para"/>
    <w:basedOn w:val="SDHBodyText"/>
    <w:link w:val="SDHTheoremparaCarattere"/>
    <w:uiPriority w:val="99"/>
    <w:pPr>
      <w:spacing w:before="200" w:after="200"/>
      <w:ind w:firstLine="288"/>
    </w:pPr>
    <w:rPr>
      <w:i/>
      <w:iCs/>
    </w:rPr>
  </w:style>
  <w:style w:type="paragraph" w:customStyle="1" w:styleId="SDHFigureCaption">
    <w:name w:val="SDH Figure Caption"/>
    <w:basedOn w:val="SDHBodyText"/>
    <w:next w:val="SDHBodyText"/>
    <w:uiPriority w:val="99"/>
    <w:qFormat/>
    <w:rsid w:val="00C30232"/>
    <w:pPr>
      <w:tabs>
        <w:tab w:val="right" w:pos="6804"/>
        <w:tab w:val="right" w:pos="7088"/>
      </w:tabs>
      <w:spacing w:after="240"/>
    </w:pPr>
    <w:rPr>
      <w:rFonts w:ascii="Roboto Light" w:hAnsi="Roboto Light"/>
      <w:i/>
      <w:iCs/>
      <w:szCs w:val="16"/>
    </w:rPr>
  </w:style>
  <w:style w:type="paragraph" w:styleId="MacroText">
    <w:name w:val="macro"/>
    <w:link w:val="MacroTextChar"/>
    <w:uiPriority w:val="99"/>
    <w:semiHidden/>
    <w:unhideWhenUsed/>
    <w:rsid w:val="000A0789"/>
    <w:pPr>
      <w:tabs>
        <w:tab w:val="left" w:pos="576"/>
        <w:tab w:val="left" w:pos="1152"/>
        <w:tab w:val="left" w:pos="1728"/>
        <w:tab w:val="left" w:pos="2304"/>
        <w:tab w:val="left" w:pos="2880"/>
        <w:tab w:val="left" w:pos="3456"/>
        <w:tab w:val="left" w:pos="4032"/>
      </w:tabs>
      <w:jc w:val="both"/>
    </w:pPr>
    <w:rPr>
      <w:rFonts w:ascii="Roboto Mono" w:hAnsi="Roboto Mono"/>
      <w:lang w:eastAsia="zh-CN"/>
    </w:rPr>
  </w:style>
  <w:style w:type="paragraph" w:customStyle="1" w:styleId="SDHBodyTextIndent">
    <w:name w:val="SDH Body Text Indent"/>
    <w:basedOn w:val="SDHBodyText"/>
    <w:uiPriority w:val="99"/>
    <w:qFormat/>
    <w:rsid w:val="003D0E2A"/>
    <w:pPr>
      <w:ind w:left="284" w:right="284"/>
    </w:pPr>
  </w:style>
  <w:style w:type="character" w:customStyle="1" w:styleId="MacroTextChar">
    <w:name w:val="Macro Text Char"/>
    <w:basedOn w:val="DefaultParagraphFont"/>
    <w:link w:val="MacroText"/>
    <w:uiPriority w:val="99"/>
    <w:semiHidden/>
    <w:rsid w:val="000A0789"/>
    <w:rPr>
      <w:rFonts w:ascii="Roboto Mono" w:hAnsi="Roboto Mono"/>
      <w:lang w:eastAsia="zh-CN"/>
    </w:rPr>
  </w:style>
  <w:style w:type="character" w:styleId="HTMLKeyboard">
    <w:name w:val="HTML Keyboard"/>
    <w:basedOn w:val="DefaultParagraphFont"/>
    <w:uiPriority w:val="99"/>
    <w:semiHidden/>
    <w:unhideWhenUsed/>
    <w:rsid w:val="000A0789"/>
    <w:rPr>
      <w:rFonts w:ascii="Roboto Mono Light" w:hAnsi="Roboto Mono Light"/>
      <w:b w:val="0"/>
      <w:bCs w:val="0"/>
      <w:i w:val="0"/>
      <w:iCs w:val="0"/>
      <w:sz w:val="20"/>
      <w:szCs w:val="20"/>
    </w:rPr>
  </w:style>
  <w:style w:type="paragraph" w:styleId="DocumentMap">
    <w:name w:val="Document Map"/>
    <w:basedOn w:val="Normal"/>
    <w:link w:val="DocumentMapChar"/>
    <w:uiPriority w:val="99"/>
    <w:semiHidden/>
    <w:rsid w:val="000A0789"/>
    <w:rPr>
      <w:rFonts w:ascii="Roboto Slab Thin" w:hAnsi="Roboto Slab Thin"/>
      <w:sz w:val="24"/>
      <w:szCs w:val="24"/>
    </w:rPr>
  </w:style>
  <w:style w:type="character" w:customStyle="1" w:styleId="DocumentMapChar">
    <w:name w:val="Document Map Char"/>
    <w:basedOn w:val="DefaultParagraphFont"/>
    <w:link w:val="DocumentMap"/>
    <w:uiPriority w:val="99"/>
    <w:semiHidden/>
    <w:rsid w:val="000A0789"/>
    <w:rPr>
      <w:rFonts w:ascii="Roboto Slab Thin" w:hAnsi="Roboto Slab Thin"/>
      <w:sz w:val="24"/>
      <w:szCs w:val="24"/>
      <w:lang w:eastAsia="zh-CN"/>
    </w:rPr>
  </w:style>
  <w:style w:type="character" w:styleId="HTMLTypewriter">
    <w:name w:val="HTML Typewriter"/>
    <w:basedOn w:val="DefaultParagraphFont"/>
    <w:uiPriority w:val="99"/>
    <w:semiHidden/>
    <w:unhideWhenUsed/>
    <w:rsid w:val="000A0789"/>
    <w:rPr>
      <w:rFonts w:ascii="Roboto Mono" w:hAnsi="Roboto Mono"/>
      <w:b w:val="0"/>
      <w:bCs w:val="0"/>
      <w:i w:val="0"/>
      <w:iCs w:val="0"/>
      <w:sz w:val="20"/>
      <w:szCs w:val="20"/>
    </w:rPr>
  </w:style>
  <w:style w:type="table" w:styleId="MediumGrid3-Accent2">
    <w:name w:val="Medium Grid 3 Accent 2"/>
    <w:basedOn w:val="TableNormal"/>
    <w:uiPriority w:val="69"/>
    <w:semiHidden/>
    <w:unhideWhenUsed/>
    <w:rsid w:val="000A07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SDHFootnote">
    <w:name w:val="SDH Footnote"/>
    <w:uiPriority w:val="99"/>
    <w:qFormat/>
    <w:rsid w:val="001530EA"/>
    <w:pPr>
      <w:jc w:val="both"/>
    </w:pPr>
    <w:rPr>
      <w:rFonts w:ascii="Roboto Slab Light" w:hAnsi="Roboto Slab Light"/>
      <w:sz w:val="16"/>
      <w:szCs w:val="16"/>
    </w:rPr>
  </w:style>
  <w:style w:type="paragraph" w:customStyle="1" w:styleId="SDHTitle4">
    <w:name w:val="SDH Title 4"/>
    <w:basedOn w:val="Heading4"/>
    <w:next w:val="SDHBodyText"/>
    <w:link w:val="SDHTitle4Carattere"/>
    <w:qFormat/>
    <w:rsid w:val="00866EE9"/>
    <w:rPr>
      <w:rFonts w:ascii="Roboto Slab" w:hAnsi="Roboto Slab"/>
      <w:bCs w:val="0"/>
      <w:i/>
    </w:rPr>
  </w:style>
  <w:style w:type="paragraph" w:customStyle="1" w:styleId="SDHFooter">
    <w:name w:val="SDH Footer"/>
    <w:qFormat/>
    <w:rsid w:val="009A7B68"/>
    <w:pPr>
      <w:jc w:val="right"/>
    </w:pPr>
    <w:rPr>
      <w:rFonts w:ascii="Roboto Condensed" w:hAnsi="Roboto Condensed"/>
      <w:lang w:eastAsia="zh-CN"/>
    </w:rPr>
  </w:style>
  <w:style w:type="paragraph" w:customStyle="1" w:styleId="SDHReference">
    <w:name w:val="SDH Reference"/>
    <w:basedOn w:val="SDHReferenceTitle"/>
    <w:next w:val="SDHDOI"/>
    <w:link w:val="SDHReferenceCarattere"/>
    <w:autoRedefine/>
    <w:qFormat/>
    <w:rsid w:val="00C30232"/>
    <w:pPr>
      <w:widowControl w:val="0"/>
      <w:spacing w:before="0"/>
      <w:ind w:left="289" w:hanging="289"/>
    </w:pPr>
    <w:rPr>
      <w:rFonts w:ascii="Roboto Slab Light" w:hAnsi="Roboto Slab Light"/>
      <w:sz w:val="20"/>
    </w:rPr>
  </w:style>
  <w:style w:type="character" w:customStyle="1" w:styleId="SDHReferenceCarattere">
    <w:name w:val="SDH Reference Carattere"/>
    <w:basedOn w:val="DefaultParagraphFont"/>
    <w:link w:val="SDHReference"/>
    <w:rsid w:val="00C30232"/>
    <w:rPr>
      <w:rFonts w:ascii="Roboto Slab Light" w:hAnsi="Roboto Slab Light" w:cs="Arial"/>
      <w:szCs w:val="16"/>
      <w:lang w:eastAsia="zh-CN"/>
    </w:rPr>
  </w:style>
  <w:style w:type="paragraph" w:customStyle="1" w:styleId="SDHAPPENDIX">
    <w:name w:val="SDH APPENDIX"/>
    <w:basedOn w:val="Heading1"/>
    <w:link w:val="SDHAPPENDIXCarattere"/>
    <w:qFormat/>
    <w:rsid w:val="00603435"/>
    <w:pPr>
      <w:ind w:left="357" w:hanging="357"/>
    </w:pPr>
  </w:style>
  <w:style w:type="character" w:customStyle="1" w:styleId="SDHAPPENDIXCarattere">
    <w:name w:val="SDH APPENDIX Carattere"/>
    <w:basedOn w:val="Heading1Char"/>
    <w:link w:val="SDHAPPENDIX"/>
    <w:rsid w:val="00603435"/>
    <w:rPr>
      <w:rFonts w:ascii="Roboto Slab" w:eastAsia="Batang" w:hAnsi="Roboto Slab" w:cs="NewCenturySchlbk-Roman"/>
      <w:caps/>
      <w:sz w:val="24"/>
      <w:lang w:eastAsia="ko-KR"/>
    </w:rPr>
  </w:style>
  <w:style w:type="paragraph" w:customStyle="1" w:styleId="SDHRunningheaderpage-range">
    <w:name w:val="SDH Running header page-range"/>
    <w:link w:val="SDHRunningheaderpage-rangeCarattere"/>
    <w:qFormat/>
    <w:rsid w:val="009A7B68"/>
    <w:pPr>
      <w:tabs>
        <w:tab w:val="center" w:pos="4680"/>
        <w:tab w:val="right" w:pos="9360"/>
      </w:tabs>
    </w:pPr>
    <w:rPr>
      <w:rFonts w:ascii="Roboto Condensed" w:hAnsi="Roboto Condensed" w:cs="Arial"/>
      <w:szCs w:val="16"/>
    </w:rPr>
  </w:style>
  <w:style w:type="paragraph" w:customStyle="1" w:styleId="SDHRunningheadertitleandauthors">
    <w:name w:val="SDH Running header title_and_authors"/>
    <w:link w:val="SDHRunningheadertitleandauthorsCarattere"/>
    <w:qFormat/>
    <w:rsid w:val="009A7B68"/>
    <w:pPr>
      <w:tabs>
        <w:tab w:val="center" w:pos="4680"/>
        <w:tab w:val="right" w:pos="9360"/>
      </w:tabs>
    </w:pPr>
    <w:rPr>
      <w:rFonts w:ascii="Roboto Condensed" w:hAnsi="Roboto Condensed" w:cs="Arial"/>
      <w:szCs w:val="16"/>
    </w:rPr>
  </w:style>
  <w:style w:type="character" w:customStyle="1" w:styleId="SDHRunningheaderpage-rangeCarattere">
    <w:name w:val="SDH Running header page-range Carattere"/>
    <w:basedOn w:val="DefaultParagraphFont"/>
    <w:link w:val="SDHRunningheaderpage-range"/>
    <w:rsid w:val="009A7B68"/>
    <w:rPr>
      <w:rFonts w:ascii="Roboto Condensed" w:hAnsi="Roboto Condensed" w:cs="Arial"/>
      <w:szCs w:val="16"/>
    </w:rPr>
  </w:style>
  <w:style w:type="paragraph" w:customStyle="1" w:styleId="SDHReceivedrevisedaccepted">
    <w:name w:val="SDH Received_revised_accepted"/>
    <w:link w:val="SDHReceivedrevisedacceptedCarattere"/>
    <w:qFormat/>
    <w:rsid w:val="00457B3B"/>
    <w:rPr>
      <w:rFonts w:ascii="Roboto" w:hAnsi="Roboto" w:cs="Arial"/>
      <w:sz w:val="18"/>
      <w:szCs w:val="16"/>
      <w:lang w:eastAsia="zh-CN"/>
    </w:rPr>
  </w:style>
  <w:style w:type="character" w:customStyle="1" w:styleId="SDHRunningheadertitleandauthorsCarattere">
    <w:name w:val="SDH Running header title_and_authors Carattere"/>
    <w:basedOn w:val="DefaultParagraphFont"/>
    <w:link w:val="SDHRunningheadertitleandauthors"/>
    <w:rsid w:val="009A7B68"/>
    <w:rPr>
      <w:rFonts w:ascii="Roboto Condensed" w:hAnsi="Roboto Condensed" w:cs="Arial"/>
      <w:szCs w:val="16"/>
    </w:rPr>
  </w:style>
  <w:style w:type="character" w:customStyle="1" w:styleId="HeaderChar">
    <w:name w:val="Header Char"/>
    <w:basedOn w:val="DefaultParagraphFont"/>
    <w:link w:val="Header"/>
    <w:uiPriority w:val="99"/>
    <w:rsid w:val="00866EE9"/>
    <w:rPr>
      <w:rFonts w:ascii="Roboto Slab Light" w:hAnsi="Roboto Slab Light"/>
      <w:sz w:val="22"/>
      <w:lang w:eastAsia="zh-CN"/>
    </w:rPr>
  </w:style>
  <w:style w:type="character" w:customStyle="1" w:styleId="SDHReceivedrevisedacceptedCarattere">
    <w:name w:val="SDH Received_revised_accepted Carattere"/>
    <w:basedOn w:val="DefaultParagraphFont"/>
    <w:link w:val="SDHReceivedrevisedaccepted"/>
    <w:rsid w:val="00457B3B"/>
    <w:rPr>
      <w:rFonts w:ascii="Roboto" w:hAnsi="Roboto" w:cs="Arial"/>
      <w:sz w:val="18"/>
      <w:szCs w:val="16"/>
      <w:lang w:eastAsia="zh-CN"/>
    </w:rPr>
  </w:style>
  <w:style w:type="paragraph" w:customStyle="1" w:styleId="SDHTheorem-head">
    <w:name w:val="SDH_Theorem-head"/>
    <w:basedOn w:val="SDHTheorempara"/>
    <w:link w:val="SDHTheorem-headCarattere"/>
    <w:autoRedefine/>
    <w:rsid w:val="004C3746"/>
    <w:rPr>
      <w:i w:val="0"/>
      <w:smallCaps/>
    </w:rPr>
  </w:style>
  <w:style w:type="character" w:customStyle="1" w:styleId="SDHBodyTextCarattere">
    <w:name w:val="SDH Body Text Carattere"/>
    <w:basedOn w:val="DefaultParagraphFont"/>
    <w:link w:val="SDHBodyText"/>
    <w:uiPriority w:val="99"/>
    <w:rsid w:val="009758FC"/>
    <w:rPr>
      <w:rFonts w:ascii="Roboto Slab Light" w:hAnsi="Roboto Slab Light"/>
      <w:lang w:eastAsia="zh-CN"/>
    </w:rPr>
  </w:style>
  <w:style w:type="character" w:customStyle="1" w:styleId="SDHTheoremparaCarattere">
    <w:name w:val="SDH_Theorem_para Carattere"/>
    <w:basedOn w:val="SDHBodyTextCarattere"/>
    <w:link w:val="SDHTheorempara"/>
    <w:uiPriority w:val="99"/>
    <w:rsid w:val="00F57844"/>
    <w:rPr>
      <w:rFonts w:ascii="NewCenturySchlbk-Roman" w:hAnsi="NewCenturySchlbk-Roman" w:cs="NewCenturySchlbk-Roman"/>
      <w:i/>
      <w:iCs/>
      <w:sz w:val="22"/>
      <w:lang w:eastAsia="zh-CN"/>
    </w:rPr>
  </w:style>
  <w:style w:type="character" w:customStyle="1" w:styleId="SDHTheorem-headCarattere">
    <w:name w:val="SDH_Theorem-head Carattere"/>
    <w:basedOn w:val="SDHTheoremparaCarattere"/>
    <w:link w:val="SDHTheorem-head"/>
    <w:rsid w:val="004C3746"/>
    <w:rPr>
      <w:rFonts w:ascii="Century Schoolbook" w:hAnsi="Century Schoolbook" w:cs="NewCenturySchlbk-Roman"/>
      <w:i w:val="0"/>
      <w:iCs/>
      <w:smallCaps/>
      <w:sz w:val="22"/>
      <w:lang w:eastAsia="zh-CN"/>
    </w:rPr>
  </w:style>
  <w:style w:type="paragraph" w:customStyle="1" w:styleId="SDHKeywords">
    <w:name w:val="SDH Keywords"/>
    <w:basedOn w:val="SDHKeywordsTitle"/>
    <w:next w:val="SDHBodyText"/>
    <w:qFormat/>
    <w:rsid w:val="009758FC"/>
    <w:pPr>
      <w:spacing w:before="0"/>
    </w:pPr>
    <w:rPr>
      <w:rFonts w:ascii="Roboto Slab Light" w:hAnsi="Roboto Slab Light"/>
      <w:sz w:val="20"/>
    </w:rPr>
  </w:style>
  <w:style w:type="character" w:customStyle="1" w:styleId="SDHTitle4Carattere">
    <w:name w:val="SDH Title 4 Carattere"/>
    <w:basedOn w:val="Heading4Char"/>
    <w:link w:val="SDHTitle4"/>
    <w:rsid w:val="00866EE9"/>
    <w:rPr>
      <w:rFonts w:ascii="Roboto Slab" w:hAnsi="Roboto Slab"/>
      <w:bCs w:val="0"/>
      <w:i/>
      <w:sz w:val="22"/>
      <w:szCs w:val="28"/>
      <w:lang w:eastAsia="zh-CN"/>
    </w:rPr>
  </w:style>
  <w:style w:type="paragraph" w:customStyle="1" w:styleId="SDHDOI">
    <w:name w:val="SDH DOI"/>
    <w:basedOn w:val="SDHKeywords"/>
    <w:qFormat/>
    <w:rsid w:val="003F00C3"/>
    <w:pPr>
      <w:spacing w:before="120"/>
    </w:pPr>
    <w:rPr>
      <w:rFonts w:ascii="Roboto Mono" w:hAnsi="Roboto Mono" w:cs="Courier New"/>
    </w:rPr>
  </w:style>
  <w:style w:type="paragraph" w:customStyle="1" w:styleId="SDHReferenceTitle">
    <w:name w:val="SDH Reference Title"/>
    <w:basedOn w:val="SDHKeywordsTitle"/>
    <w:qFormat/>
    <w:rsid w:val="009758FC"/>
  </w:style>
  <w:style w:type="paragraph" w:customStyle="1" w:styleId="SDHAbstractText">
    <w:name w:val="SDH Abstract Text"/>
    <w:basedOn w:val="Normal"/>
    <w:qFormat/>
    <w:rsid w:val="00142ED2"/>
    <w:pPr>
      <w:pBdr>
        <w:top w:val="single" w:sz="4" w:space="6" w:color="auto"/>
        <w:bottom w:val="single" w:sz="4" w:space="6" w:color="auto"/>
      </w:pBdr>
      <w:spacing w:after="80"/>
    </w:pPr>
    <w:rPr>
      <w:rFonts w:ascii="Roboto" w:hAnsi="Roboto"/>
      <w:sz w:val="20"/>
      <w:szCs w:val="16"/>
    </w:rPr>
  </w:style>
  <w:style w:type="paragraph" w:customStyle="1" w:styleId="SDHTitle1">
    <w:name w:val="SDH Title 1"/>
    <w:basedOn w:val="Heading1"/>
    <w:next w:val="SDHBodyText"/>
    <w:link w:val="SDHTitle1Carattere"/>
    <w:qFormat/>
    <w:rsid w:val="00E478DE"/>
    <w:pPr>
      <w:numPr>
        <w:numId w:val="6"/>
      </w:numPr>
    </w:pPr>
  </w:style>
  <w:style w:type="character" w:customStyle="1" w:styleId="SDHTitle1Carattere">
    <w:name w:val="SDH Title 1 Carattere"/>
    <w:basedOn w:val="Heading1Char"/>
    <w:link w:val="SDHTitle1"/>
    <w:rsid w:val="00E478DE"/>
    <w:rPr>
      <w:rFonts w:ascii="Roboto Slab" w:eastAsia="Batang" w:hAnsi="Roboto Slab" w:cs="NewCenturySchlbk-Roman"/>
      <w:caps/>
      <w:sz w:val="24"/>
      <w:lang w:eastAsia="ko-KR"/>
    </w:rPr>
  </w:style>
  <w:style w:type="paragraph" w:customStyle="1" w:styleId="SDHTitle2">
    <w:name w:val="SDH Title 2"/>
    <w:basedOn w:val="Heading2"/>
    <w:next w:val="SDHBodyText"/>
    <w:link w:val="SDHTitle2Carattere"/>
    <w:qFormat/>
    <w:rsid w:val="00603435"/>
    <w:pPr>
      <w:numPr>
        <w:ilvl w:val="1"/>
        <w:numId w:val="6"/>
      </w:numPr>
    </w:pPr>
  </w:style>
  <w:style w:type="character" w:customStyle="1" w:styleId="SDHTitle2Carattere">
    <w:name w:val="SDH Title 2 Carattere"/>
    <w:basedOn w:val="Heading2Char"/>
    <w:link w:val="SDHTitle2"/>
    <w:rsid w:val="00603435"/>
    <w:rPr>
      <w:rFonts w:ascii="Roboto Slab" w:hAnsi="Roboto Slab" w:cs="Arial"/>
      <w:sz w:val="24"/>
      <w:lang w:eastAsia="zh-CN"/>
    </w:rPr>
  </w:style>
  <w:style w:type="paragraph" w:customStyle="1" w:styleId="SDHTableHeader">
    <w:name w:val="SDH Table Header"/>
    <w:qFormat/>
    <w:rsid w:val="009A7B68"/>
    <w:pPr>
      <w:jc w:val="center"/>
    </w:pPr>
    <w:rPr>
      <w:rFonts w:ascii="Roboto Condensed" w:hAnsi="Roboto Condensed"/>
      <w:b/>
      <w:bCs/>
      <w:sz w:val="18"/>
      <w:szCs w:val="16"/>
      <w:lang w:eastAsia="ko-KR"/>
    </w:rPr>
  </w:style>
  <w:style w:type="paragraph" w:customStyle="1" w:styleId="SDHTableBody">
    <w:name w:val="SDH Table Body"/>
    <w:qFormat/>
    <w:rsid w:val="00782741"/>
    <w:pPr>
      <w:spacing w:before="40" w:after="40"/>
    </w:pPr>
    <w:rPr>
      <w:rFonts w:ascii="Roboto Slab Light" w:hAnsi="Roboto Slab Light"/>
      <w:sz w:val="16"/>
      <w:szCs w:val="16"/>
      <w:lang w:eastAsia="zh-CN"/>
    </w:rPr>
  </w:style>
  <w:style w:type="character" w:customStyle="1" w:styleId="SDHHeadingPara">
    <w:name w:val="SDH Heading Para"/>
    <w:basedOn w:val="DefaultParagraphFont"/>
    <w:uiPriority w:val="1"/>
    <w:qFormat/>
    <w:rsid w:val="009457AC"/>
    <w:rPr>
      <w:rFonts w:ascii="Roboto Slab Light" w:hAnsi="Roboto Slab Light"/>
      <w:b w:val="0"/>
      <w:bCs w:val="0"/>
      <w:i/>
      <w:iCs w:val="0"/>
      <w:sz w:val="20"/>
    </w:rPr>
  </w:style>
  <w:style w:type="character" w:styleId="EndnoteReference">
    <w:name w:val="endnote reference"/>
    <w:basedOn w:val="DefaultParagraphFont"/>
    <w:uiPriority w:val="99"/>
    <w:semiHidden/>
    <w:unhideWhenUsed/>
    <w:rsid w:val="00BA2833"/>
    <w:rPr>
      <w:vertAlign w:val="superscript"/>
    </w:rPr>
  </w:style>
  <w:style w:type="character" w:styleId="FootnoteReference">
    <w:name w:val="footnote reference"/>
    <w:basedOn w:val="DefaultParagraphFont"/>
    <w:uiPriority w:val="99"/>
    <w:semiHidden/>
    <w:rsid w:val="00BA2833"/>
    <w:rPr>
      <w:vertAlign w:val="superscript"/>
    </w:rPr>
  </w:style>
  <w:style w:type="character" w:customStyle="1" w:styleId="SDHAuthorssName">
    <w:name w:val="SDH Authors's Name"/>
    <w:basedOn w:val="DefaultParagraphFont"/>
    <w:uiPriority w:val="1"/>
    <w:qFormat/>
    <w:rsid w:val="009758FC"/>
    <w:rPr>
      <w:rFonts w:ascii="Roboto Slab Light" w:hAnsi="Roboto Slab Light"/>
      <w:b w:val="0"/>
      <w:bCs w:val="0"/>
      <w:i w:val="0"/>
      <w:iCs w:val="0"/>
      <w:sz w:val="24"/>
    </w:rPr>
  </w:style>
  <w:style w:type="paragraph" w:customStyle="1" w:styleId="SDHCode">
    <w:name w:val="SDH Code"/>
    <w:basedOn w:val="SDHDOI"/>
    <w:qFormat/>
    <w:rsid w:val="00BF0C5F"/>
    <w:pPr>
      <w:spacing w:before="0"/>
      <w:contextualSpacing/>
    </w:pPr>
  </w:style>
  <w:style w:type="character" w:styleId="UnresolvedMention">
    <w:name w:val="Unresolved Mention"/>
    <w:basedOn w:val="DefaultParagraphFont"/>
    <w:uiPriority w:val="99"/>
    <w:semiHidden/>
    <w:unhideWhenUsed/>
    <w:rsid w:val="000E7E08"/>
    <w:rPr>
      <w:color w:val="808080"/>
      <w:shd w:val="clear" w:color="auto" w:fill="E6E6E6"/>
    </w:rPr>
  </w:style>
  <w:style w:type="character" w:styleId="FollowedHyperlink">
    <w:name w:val="FollowedHyperlink"/>
    <w:basedOn w:val="DefaultParagraphFont"/>
    <w:uiPriority w:val="99"/>
    <w:semiHidden/>
    <w:unhideWhenUsed/>
    <w:rsid w:val="005960E6"/>
    <w:rPr>
      <w:color w:val="800080" w:themeColor="followedHyperlink"/>
      <w:u w:val="single"/>
    </w:rPr>
  </w:style>
  <w:style w:type="paragraph" w:styleId="Bibliography">
    <w:name w:val="Bibliography"/>
    <w:basedOn w:val="Normal"/>
    <w:next w:val="Normal"/>
    <w:uiPriority w:val="37"/>
    <w:unhideWhenUsed/>
    <w:rsid w:val="00611158"/>
    <w:pPr>
      <w:tabs>
        <w:tab w:val="left" w:pos="380"/>
        <w:tab w:val="left" w:pos="500"/>
      </w:tabs>
      <w:ind w:left="720" w:hanging="720"/>
    </w:pPr>
  </w:style>
  <w:style w:type="paragraph" w:styleId="FootnoteText">
    <w:name w:val="footnote text"/>
    <w:basedOn w:val="Normal"/>
    <w:link w:val="FootnoteTextChar"/>
    <w:uiPriority w:val="99"/>
    <w:semiHidden/>
    <w:unhideWhenUsed/>
    <w:rsid w:val="00606442"/>
    <w:rPr>
      <w:sz w:val="20"/>
    </w:rPr>
  </w:style>
  <w:style w:type="character" w:customStyle="1" w:styleId="FootnoteTextChar">
    <w:name w:val="Footnote Text Char"/>
    <w:basedOn w:val="DefaultParagraphFont"/>
    <w:link w:val="FootnoteText"/>
    <w:uiPriority w:val="99"/>
    <w:semiHidden/>
    <w:rsid w:val="00606442"/>
    <w:rPr>
      <w:rFonts w:ascii="Roboto Slab Light" w:hAnsi="Roboto Slab Light"/>
      <w:lang w:eastAsia="zh-CN"/>
    </w:rPr>
  </w:style>
  <w:style w:type="paragraph" w:customStyle="1" w:styleId="p1">
    <w:name w:val="p1"/>
    <w:basedOn w:val="Normal"/>
    <w:rsid w:val="00B07DBD"/>
    <w:pPr>
      <w:jc w:val="left"/>
    </w:pPr>
    <w:rPr>
      <w:rFonts w:ascii=".AppleSystemUIFont" w:eastAsiaTheme="minorEastAsia" w:hAnsi=".AppleSystemUIFont"/>
      <w:sz w:val="28"/>
      <w:szCs w:val="28"/>
      <w:lang w:eastAsia="en-US"/>
    </w:rPr>
  </w:style>
  <w:style w:type="character" w:customStyle="1" w:styleId="s1">
    <w:name w:val="s1"/>
    <w:basedOn w:val="DefaultParagraphFont"/>
    <w:rsid w:val="00B07DBD"/>
    <w:rPr>
      <w:rFonts w:ascii="UICTFontTextStyleBody" w:hAnsi="UICTFontTextStyleBody" w:hint="default"/>
      <w:b w:val="0"/>
      <w:bCs w:val="0"/>
      <w:i w:val="0"/>
      <w:iCs w:val="0"/>
      <w:sz w:val="28"/>
      <w:szCs w:val="28"/>
    </w:rPr>
  </w:style>
  <w:style w:type="paragraph" w:styleId="Footer">
    <w:name w:val="footer"/>
    <w:basedOn w:val="Normal"/>
    <w:link w:val="FooterChar"/>
    <w:uiPriority w:val="99"/>
    <w:semiHidden/>
    <w:unhideWhenUsed/>
    <w:rsid w:val="00042DFA"/>
    <w:pPr>
      <w:tabs>
        <w:tab w:val="center" w:pos="4680"/>
        <w:tab w:val="right" w:pos="9360"/>
      </w:tabs>
    </w:pPr>
  </w:style>
  <w:style w:type="character" w:customStyle="1" w:styleId="FooterChar">
    <w:name w:val="Footer Char"/>
    <w:basedOn w:val="DefaultParagraphFont"/>
    <w:link w:val="Footer"/>
    <w:uiPriority w:val="99"/>
    <w:semiHidden/>
    <w:rsid w:val="00042DFA"/>
    <w:rPr>
      <w:rFonts w:ascii="Roboto Slab Light" w:hAnsi="Roboto Slab Light"/>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5649">
      <w:bodyDiv w:val="1"/>
      <w:marLeft w:val="0"/>
      <w:marRight w:val="0"/>
      <w:marTop w:val="0"/>
      <w:marBottom w:val="0"/>
      <w:divBdr>
        <w:top w:val="none" w:sz="0" w:space="0" w:color="auto"/>
        <w:left w:val="none" w:sz="0" w:space="0" w:color="auto"/>
        <w:bottom w:val="none" w:sz="0" w:space="0" w:color="auto"/>
        <w:right w:val="none" w:sz="0" w:space="0" w:color="auto"/>
      </w:divBdr>
    </w:div>
    <w:div w:id="194464534">
      <w:bodyDiv w:val="1"/>
      <w:marLeft w:val="0"/>
      <w:marRight w:val="0"/>
      <w:marTop w:val="0"/>
      <w:marBottom w:val="0"/>
      <w:divBdr>
        <w:top w:val="none" w:sz="0" w:space="0" w:color="auto"/>
        <w:left w:val="none" w:sz="0" w:space="0" w:color="auto"/>
        <w:bottom w:val="none" w:sz="0" w:space="0" w:color="auto"/>
        <w:right w:val="none" w:sz="0" w:space="0" w:color="auto"/>
      </w:divBdr>
    </w:div>
    <w:div w:id="200828287">
      <w:bodyDiv w:val="1"/>
      <w:marLeft w:val="0"/>
      <w:marRight w:val="0"/>
      <w:marTop w:val="0"/>
      <w:marBottom w:val="0"/>
      <w:divBdr>
        <w:top w:val="none" w:sz="0" w:space="0" w:color="auto"/>
        <w:left w:val="none" w:sz="0" w:space="0" w:color="auto"/>
        <w:bottom w:val="none" w:sz="0" w:space="0" w:color="auto"/>
        <w:right w:val="none" w:sz="0" w:space="0" w:color="auto"/>
      </w:divBdr>
    </w:div>
    <w:div w:id="255091769">
      <w:bodyDiv w:val="1"/>
      <w:marLeft w:val="0"/>
      <w:marRight w:val="0"/>
      <w:marTop w:val="0"/>
      <w:marBottom w:val="0"/>
      <w:divBdr>
        <w:top w:val="none" w:sz="0" w:space="0" w:color="auto"/>
        <w:left w:val="none" w:sz="0" w:space="0" w:color="auto"/>
        <w:bottom w:val="none" w:sz="0" w:space="0" w:color="auto"/>
        <w:right w:val="none" w:sz="0" w:space="0" w:color="auto"/>
      </w:divBdr>
    </w:div>
    <w:div w:id="257177242">
      <w:bodyDiv w:val="1"/>
      <w:marLeft w:val="0"/>
      <w:marRight w:val="0"/>
      <w:marTop w:val="0"/>
      <w:marBottom w:val="0"/>
      <w:divBdr>
        <w:top w:val="none" w:sz="0" w:space="0" w:color="auto"/>
        <w:left w:val="none" w:sz="0" w:space="0" w:color="auto"/>
        <w:bottom w:val="none" w:sz="0" w:space="0" w:color="auto"/>
        <w:right w:val="none" w:sz="0" w:space="0" w:color="auto"/>
      </w:divBdr>
    </w:div>
    <w:div w:id="300814145">
      <w:bodyDiv w:val="1"/>
      <w:marLeft w:val="0"/>
      <w:marRight w:val="0"/>
      <w:marTop w:val="0"/>
      <w:marBottom w:val="0"/>
      <w:divBdr>
        <w:top w:val="none" w:sz="0" w:space="0" w:color="auto"/>
        <w:left w:val="none" w:sz="0" w:space="0" w:color="auto"/>
        <w:bottom w:val="none" w:sz="0" w:space="0" w:color="auto"/>
        <w:right w:val="none" w:sz="0" w:space="0" w:color="auto"/>
      </w:divBdr>
    </w:div>
    <w:div w:id="395207338">
      <w:bodyDiv w:val="1"/>
      <w:marLeft w:val="0"/>
      <w:marRight w:val="0"/>
      <w:marTop w:val="0"/>
      <w:marBottom w:val="0"/>
      <w:divBdr>
        <w:top w:val="none" w:sz="0" w:space="0" w:color="auto"/>
        <w:left w:val="none" w:sz="0" w:space="0" w:color="auto"/>
        <w:bottom w:val="none" w:sz="0" w:space="0" w:color="auto"/>
        <w:right w:val="none" w:sz="0" w:space="0" w:color="auto"/>
      </w:divBdr>
    </w:div>
    <w:div w:id="436560765">
      <w:bodyDiv w:val="1"/>
      <w:marLeft w:val="0"/>
      <w:marRight w:val="0"/>
      <w:marTop w:val="0"/>
      <w:marBottom w:val="0"/>
      <w:divBdr>
        <w:top w:val="none" w:sz="0" w:space="0" w:color="auto"/>
        <w:left w:val="none" w:sz="0" w:space="0" w:color="auto"/>
        <w:bottom w:val="none" w:sz="0" w:space="0" w:color="auto"/>
        <w:right w:val="none" w:sz="0" w:space="0" w:color="auto"/>
      </w:divBdr>
    </w:div>
    <w:div w:id="594024221">
      <w:bodyDiv w:val="1"/>
      <w:marLeft w:val="0"/>
      <w:marRight w:val="0"/>
      <w:marTop w:val="0"/>
      <w:marBottom w:val="0"/>
      <w:divBdr>
        <w:top w:val="none" w:sz="0" w:space="0" w:color="auto"/>
        <w:left w:val="none" w:sz="0" w:space="0" w:color="auto"/>
        <w:bottom w:val="none" w:sz="0" w:space="0" w:color="auto"/>
        <w:right w:val="none" w:sz="0" w:space="0" w:color="auto"/>
      </w:divBdr>
    </w:div>
    <w:div w:id="864516314">
      <w:bodyDiv w:val="1"/>
      <w:marLeft w:val="0"/>
      <w:marRight w:val="0"/>
      <w:marTop w:val="0"/>
      <w:marBottom w:val="0"/>
      <w:divBdr>
        <w:top w:val="none" w:sz="0" w:space="0" w:color="auto"/>
        <w:left w:val="none" w:sz="0" w:space="0" w:color="auto"/>
        <w:bottom w:val="none" w:sz="0" w:space="0" w:color="auto"/>
        <w:right w:val="none" w:sz="0" w:space="0" w:color="auto"/>
      </w:divBdr>
    </w:div>
    <w:div w:id="875658658">
      <w:bodyDiv w:val="1"/>
      <w:marLeft w:val="0"/>
      <w:marRight w:val="0"/>
      <w:marTop w:val="0"/>
      <w:marBottom w:val="0"/>
      <w:divBdr>
        <w:top w:val="none" w:sz="0" w:space="0" w:color="auto"/>
        <w:left w:val="none" w:sz="0" w:space="0" w:color="auto"/>
        <w:bottom w:val="none" w:sz="0" w:space="0" w:color="auto"/>
        <w:right w:val="none" w:sz="0" w:space="0" w:color="auto"/>
      </w:divBdr>
    </w:div>
    <w:div w:id="977295430">
      <w:bodyDiv w:val="1"/>
      <w:marLeft w:val="0"/>
      <w:marRight w:val="0"/>
      <w:marTop w:val="0"/>
      <w:marBottom w:val="0"/>
      <w:divBdr>
        <w:top w:val="none" w:sz="0" w:space="0" w:color="auto"/>
        <w:left w:val="none" w:sz="0" w:space="0" w:color="auto"/>
        <w:bottom w:val="none" w:sz="0" w:space="0" w:color="auto"/>
        <w:right w:val="none" w:sz="0" w:space="0" w:color="auto"/>
      </w:divBdr>
    </w:div>
    <w:div w:id="989213036">
      <w:bodyDiv w:val="1"/>
      <w:marLeft w:val="0"/>
      <w:marRight w:val="0"/>
      <w:marTop w:val="0"/>
      <w:marBottom w:val="0"/>
      <w:divBdr>
        <w:top w:val="none" w:sz="0" w:space="0" w:color="auto"/>
        <w:left w:val="none" w:sz="0" w:space="0" w:color="auto"/>
        <w:bottom w:val="none" w:sz="0" w:space="0" w:color="auto"/>
        <w:right w:val="none" w:sz="0" w:space="0" w:color="auto"/>
      </w:divBdr>
    </w:div>
    <w:div w:id="1017536421">
      <w:bodyDiv w:val="1"/>
      <w:marLeft w:val="0"/>
      <w:marRight w:val="0"/>
      <w:marTop w:val="0"/>
      <w:marBottom w:val="0"/>
      <w:divBdr>
        <w:top w:val="none" w:sz="0" w:space="0" w:color="auto"/>
        <w:left w:val="none" w:sz="0" w:space="0" w:color="auto"/>
        <w:bottom w:val="none" w:sz="0" w:space="0" w:color="auto"/>
        <w:right w:val="none" w:sz="0" w:space="0" w:color="auto"/>
      </w:divBdr>
    </w:div>
    <w:div w:id="1044793704">
      <w:bodyDiv w:val="1"/>
      <w:marLeft w:val="0"/>
      <w:marRight w:val="0"/>
      <w:marTop w:val="0"/>
      <w:marBottom w:val="0"/>
      <w:divBdr>
        <w:top w:val="none" w:sz="0" w:space="0" w:color="auto"/>
        <w:left w:val="none" w:sz="0" w:space="0" w:color="auto"/>
        <w:bottom w:val="none" w:sz="0" w:space="0" w:color="auto"/>
        <w:right w:val="none" w:sz="0" w:space="0" w:color="auto"/>
      </w:divBdr>
    </w:div>
    <w:div w:id="1061712349">
      <w:bodyDiv w:val="1"/>
      <w:marLeft w:val="0"/>
      <w:marRight w:val="0"/>
      <w:marTop w:val="0"/>
      <w:marBottom w:val="0"/>
      <w:divBdr>
        <w:top w:val="none" w:sz="0" w:space="0" w:color="auto"/>
        <w:left w:val="none" w:sz="0" w:space="0" w:color="auto"/>
        <w:bottom w:val="none" w:sz="0" w:space="0" w:color="auto"/>
        <w:right w:val="none" w:sz="0" w:space="0" w:color="auto"/>
      </w:divBdr>
    </w:div>
    <w:div w:id="1116674847">
      <w:bodyDiv w:val="1"/>
      <w:marLeft w:val="0"/>
      <w:marRight w:val="0"/>
      <w:marTop w:val="0"/>
      <w:marBottom w:val="0"/>
      <w:divBdr>
        <w:top w:val="none" w:sz="0" w:space="0" w:color="auto"/>
        <w:left w:val="none" w:sz="0" w:space="0" w:color="auto"/>
        <w:bottom w:val="none" w:sz="0" w:space="0" w:color="auto"/>
        <w:right w:val="none" w:sz="0" w:space="0" w:color="auto"/>
      </w:divBdr>
    </w:div>
    <w:div w:id="1194346636">
      <w:bodyDiv w:val="1"/>
      <w:marLeft w:val="0"/>
      <w:marRight w:val="0"/>
      <w:marTop w:val="0"/>
      <w:marBottom w:val="0"/>
      <w:divBdr>
        <w:top w:val="none" w:sz="0" w:space="0" w:color="auto"/>
        <w:left w:val="none" w:sz="0" w:space="0" w:color="auto"/>
        <w:bottom w:val="none" w:sz="0" w:space="0" w:color="auto"/>
        <w:right w:val="none" w:sz="0" w:space="0" w:color="auto"/>
      </w:divBdr>
    </w:div>
    <w:div w:id="1288193753">
      <w:bodyDiv w:val="1"/>
      <w:marLeft w:val="0"/>
      <w:marRight w:val="0"/>
      <w:marTop w:val="0"/>
      <w:marBottom w:val="0"/>
      <w:divBdr>
        <w:top w:val="none" w:sz="0" w:space="0" w:color="auto"/>
        <w:left w:val="none" w:sz="0" w:space="0" w:color="auto"/>
        <w:bottom w:val="none" w:sz="0" w:space="0" w:color="auto"/>
        <w:right w:val="none" w:sz="0" w:space="0" w:color="auto"/>
      </w:divBdr>
    </w:div>
    <w:div w:id="1296065024">
      <w:bodyDiv w:val="1"/>
      <w:marLeft w:val="0"/>
      <w:marRight w:val="0"/>
      <w:marTop w:val="0"/>
      <w:marBottom w:val="0"/>
      <w:divBdr>
        <w:top w:val="none" w:sz="0" w:space="0" w:color="auto"/>
        <w:left w:val="none" w:sz="0" w:space="0" w:color="auto"/>
        <w:bottom w:val="none" w:sz="0" w:space="0" w:color="auto"/>
        <w:right w:val="none" w:sz="0" w:space="0" w:color="auto"/>
      </w:divBdr>
    </w:div>
    <w:div w:id="1359089371">
      <w:bodyDiv w:val="1"/>
      <w:marLeft w:val="0"/>
      <w:marRight w:val="0"/>
      <w:marTop w:val="0"/>
      <w:marBottom w:val="0"/>
      <w:divBdr>
        <w:top w:val="none" w:sz="0" w:space="0" w:color="auto"/>
        <w:left w:val="none" w:sz="0" w:space="0" w:color="auto"/>
        <w:bottom w:val="none" w:sz="0" w:space="0" w:color="auto"/>
        <w:right w:val="none" w:sz="0" w:space="0" w:color="auto"/>
      </w:divBdr>
    </w:div>
    <w:div w:id="1362630842">
      <w:bodyDiv w:val="1"/>
      <w:marLeft w:val="0"/>
      <w:marRight w:val="0"/>
      <w:marTop w:val="0"/>
      <w:marBottom w:val="0"/>
      <w:divBdr>
        <w:top w:val="none" w:sz="0" w:space="0" w:color="auto"/>
        <w:left w:val="none" w:sz="0" w:space="0" w:color="auto"/>
        <w:bottom w:val="none" w:sz="0" w:space="0" w:color="auto"/>
        <w:right w:val="none" w:sz="0" w:space="0" w:color="auto"/>
      </w:divBdr>
    </w:div>
    <w:div w:id="1376075459">
      <w:bodyDiv w:val="1"/>
      <w:marLeft w:val="0"/>
      <w:marRight w:val="0"/>
      <w:marTop w:val="0"/>
      <w:marBottom w:val="0"/>
      <w:divBdr>
        <w:top w:val="none" w:sz="0" w:space="0" w:color="auto"/>
        <w:left w:val="none" w:sz="0" w:space="0" w:color="auto"/>
        <w:bottom w:val="none" w:sz="0" w:space="0" w:color="auto"/>
        <w:right w:val="none" w:sz="0" w:space="0" w:color="auto"/>
      </w:divBdr>
    </w:div>
    <w:div w:id="1400594675">
      <w:bodyDiv w:val="1"/>
      <w:marLeft w:val="0"/>
      <w:marRight w:val="0"/>
      <w:marTop w:val="0"/>
      <w:marBottom w:val="0"/>
      <w:divBdr>
        <w:top w:val="none" w:sz="0" w:space="0" w:color="auto"/>
        <w:left w:val="none" w:sz="0" w:space="0" w:color="auto"/>
        <w:bottom w:val="none" w:sz="0" w:space="0" w:color="auto"/>
        <w:right w:val="none" w:sz="0" w:space="0" w:color="auto"/>
      </w:divBdr>
    </w:div>
    <w:div w:id="1527982952">
      <w:bodyDiv w:val="1"/>
      <w:marLeft w:val="0"/>
      <w:marRight w:val="0"/>
      <w:marTop w:val="0"/>
      <w:marBottom w:val="0"/>
      <w:divBdr>
        <w:top w:val="none" w:sz="0" w:space="0" w:color="auto"/>
        <w:left w:val="none" w:sz="0" w:space="0" w:color="auto"/>
        <w:bottom w:val="none" w:sz="0" w:space="0" w:color="auto"/>
        <w:right w:val="none" w:sz="0" w:space="0" w:color="auto"/>
      </w:divBdr>
    </w:div>
    <w:div w:id="1550337407">
      <w:bodyDiv w:val="1"/>
      <w:marLeft w:val="0"/>
      <w:marRight w:val="0"/>
      <w:marTop w:val="0"/>
      <w:marBottom w:val="0"/>
      <w:divBdr>
        <w:top w:val="none" w:sz="0" w:space="0" w:color="auto"/>
        <w:left w:val="none" w:sz="0" w:space="0" w:color="auto"/>
        <w:bottom w:val="none" w:sz="0" w:space="0" w:color="auto"/>
        <w:right w:val="none" w:sz="0" w:space="0" w:color="auto"/>
      </w:divBdr>
    </w:div>
    <w:div w:id="1587112073">
      <w:bodyDiv w:val="1"/>
      <w:marLeft w:val="0"/>
      <w:marRight w:val="0"/>
      <w:marTop w:val="0"/>
      <w:marBottom w:val="0"/>
      <w:divBdr>
        <w:top w:val="none" w:sz="0" w:space="0" w:color="auto"/>
        <w:left w:val="none" w:sz="0" w:space="0" w:color="auto"/>
        <w:bottom w:val="none" w:sz="0" w:space="0" w:color="auto"/>
        <w:right w:val="none" w:sz="0" w:space="0" w:color="auto"/>
      </w:divBdr>
    </w:div>
    <w:div w:id="1612586304">
      <w:bodyDiv w:val="1"/>
      <w:marLeft w:val="0"/>
      <w:marRight w:val="0"/>
      <w:marTop w:val="0"/>
      <w:marBottom w:val="0"/>
      <w:divBdr>
        <w:top w:val="none" w:sz="0" w:space="0" w:color="auto"/>
        <w:left w:val="none" w:sz="0" w:space="0" w:color="auto"/>
        <w:bottom w:val="none" w:sz="0" w:space="0" w:color="auto"/>
        <w:right w:val="none" w:sz="0" w:space="0" w:color="auto"/>
      </w:divBdr>
    </w:div>
    <w:div w:id="1622684670">
      <w:bodyDiv w:val="1"/>
      <w:marLeft w:val="0"/>
      <w:marRight w:val="0"/>
      <w:marTop w:val="0"/>
      <w:marBottom w:val="0"/>
      <w:divBdr>
        <w:top w:val="none" w:sz="0" w:space="0" w:color="auto"/>
        <w:left w:val="none" w:sz="0" w:space="0" w:color="auto"/>
        <w:bottom w:val="none" w:sz="0" w:space="0" w:color="auto"/>
        <w:right w:val="none" w:sz="0" w:space="0" w:color="auto"/>
      </w:divBdr>
    </w:div>
    <w:div w:id="1754280413">
      <w:bodyDiv w:val="1"/>
      <w:marLeft w:val="0"/>
      <w:marRight w:val="0"/>
      <w:marTop w:val="0"/>
      <w:marBottom w:val="0"/>
      <w:divBdr>
        <w:top w:val="none" w:sz="0" w:space="0" w:color="auto"/>
        <w:left w:val="none" w:sz="0" w:space="0" w:color="auto"/>
        <w:bottom w:val="none" w:sz="0" w:space="0" w:color="auto"/>
        <w:right w:val="none" w:sz="0" w:space="0" w:color="auto"/>
      </w:divBdr>
    </w:div>
    <w:div w:id="1770812334">
      <w:bodyDiv w:val="1"/>
      <w:marLeft w:val="0"/>
      <w:marRight w:val="0"/>
      <w:marTop w:val="0"/>
      <w:marBottom w:val="0"/>
      <w:divBdr>
        <w:top w:val="none" w:sz="0" w:space="0" w:color="auto"/>
        <w:left w:val="none" w:sz="0" w:space="0" w:color="auto"/>
        <w:bottom w:val="none" w:sz="0" w:space="0" w:color="auto"/>
        <w:right w:val="none" w:sz="0" w:space="0" w:color="auto"/>
      </w:divBdr>
    </w:div>
    <w:div w:id="1828785570">
      <w:bodyDiv w:val="1"/>
      <w:marLeft w:val="0"/>
      <w:marRight w:val="0"/>
      <w:marTop w:val="0"/>
      <w:marBottom w:val="0"/>
      <w:divBdr>
        <w:top w:val="none" w:sz="0" w:space="0" w:color="auto"/>
        <w:left w:val="none" w:sz="0" w:space="0" w:color="auto"/>
        <w:bottom w:val="none" w:sz="0" w:space="0" w:color="auto"/>
        <w:right w:val="none" w:sz="0" w:space="0" w:color="auto"/>
      </w:divBdr>
    </w:div>
    <w:div w:id="1833330450">
      <w:bodyDiv w:val="1"/>
      <w:marLeft w:val="0"/>
      <w:marRight w:val="0"/>
      <w:marTop w:val="0"/>
      <w:marBottom w:val="0"/>
      <w:divBdr>
        <w:top w:val="none" w:sz="0" w:space="0" w:color="auto"/>
        <w:left w:val="none" w:sz="0" w:space="0" w:color="auto"/>
        <w:bottom w:val="none" w:sz="0" w:space="0" w:color="auto"/>
        <w:right w:val="none" w:sz="0" w:space="0" w:color="auto"/>
      </w:divBdr>
    </w:div>
    <w:div w:id="18740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chicagomanualofstyle.org/book/ed17/part3/ch15/toc.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cholarworks.iu.edu/journals/index.php/sdh/about/submission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4434/sdh.v9i1.1234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 Id="rId26"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3D392F2020346A13F5C441ABD485A" ma:contentTypeVersion="15" ma:contentTypeDescription="Create a new document." ma:contentTypeScope="" ma:versionID="54b92a28ad333c12aa9fc20471c6f642">
  <xsd:schema xmlns:xsd="http://www.w3.org/2001/XMLSchema" xmlns:xs="http://www.w3.org/2001/XMLSchema" xmlns:p="http://schemas.microsoft.com/office/2006/metadata/properties" xmlns:ns2="00589735-d8df-4368-aeb2-ddab8c4adf56" xmlns:ns3="bd301be2-7a31-4da6-b153-341464482252" targetNamespace="http://schemas.microsoft.com/office/2006/metadata/properties" ma:root="true" ma:fieldsID="93d237fd0ec5ddfbbe8dce83ef31562b" ns2:_="" ns3:_="">
    <xsd:import namespace="00589735-d8df-4368-aeb2-ddab8c4adf56"/>
    <xsd:import namespace="bd301be2-7a31-4da6-b153-3414644822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89735-d8df-4368-aeb2-ddab8c4ad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01be2-7a31-4da6-b153-3414644822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589735-d8df-4368-aeb2-ddab8c4adf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BB765F-37B7-48B0-BE86-A876FB277ABB}">
  <ds:schemaRefs>
    <ds:schemaRef ds:uri="http://schemas.microsoft.com/sharepoint/v3/contenttype/forms"/>
  </ds:schemaRefs>
</ds:datastoreItem>
</file>

<file path=customXml/itemProps2.xml><?xml version="1.0" encoding="utf-8"?>
<ds:datastoreItem xmlns:ds="http://schemas.openxmlformats.org/officeDocument/2006/customXml" ds:itemID="{CE938584-446F-40D9-AC9C-CFDBBC741C98}"/>
</file>

<file path=customXml/itemProps3.xml><?xml version="1.0" encoding="utf-8"?>
<ds:datastoreItem xmlns:ds="http://schemas.openxmlformats.org/officeDocument/2006/customXml" ds:itemID="{54AE1721-73F2-4D90-9E35-D78ECE46DF2E}">
  <ds:schemaRefs>
    <ds:schemaRef ds:uri="http://schemas.openxmlformats.org/officeDocument/2006/bibliography"/>
  </ds:schemaRefs>
</ds:datastoreItem>
</file>

<file path=customXml/itemProps4.xml><?xml version="1.0" encoding="utf-8"?>
<ds:datastoreItem xmlns:ds="http://schemas.openxmlformats.org/officeDocument/2006/customXml" ds:itemID="{6FB2FB80-3FCC-4840-A7DC-5DF00434B808}">
  <ds:schemaRefs>
    <ds:schemaRef ds:uri="http://schemas.microsoft.com/office/2006/metadata/properties"/>
    <ds:schemaRef ds:uri="http://schemas.microsoft.com/office/infopath/2007/PartnerControls"/>
    <ds:schemaRef ds:uri="00589735-d8df-4368-aeb2-ddab8c4adf56"/>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6209</Words>
  <Characters>34652</Characters>
  <Application>Microsoft Office Word</Application>
  <DocSecurity>0</DocSecurity>
  <Lines>753</Lines>
  <Paragraphs>504</Paragraphs>
  <ScaleCrop>false</ScaleCrop>
  <Manager/>
  <Company>Politecnico di Milano</Company>
  <LinksUpToDate>false</LinksUpToDate>
  <CharactersWithSpaces>40357</CharactersWithSpaces>
  <SharedDoc>false</SharedDoc>
  <HyperlinkBase/>
  <HLinks>
    <vt:vector size="18" baseType="variant">
      <vt:variant>
        <vt:i4>2752571</vt:i4>
      </vt:variant>
      <vt:variant>
        <vt:i4>54</vt:i4>
      </vt:variant>
      <vt:variant>
        <vt:i4>0</vt:i4>
      </vt:variant>
      <vt:variant>
        <vt:i4>5</vt:i4>
      </vt:variant>
      <vt:variant>
        <vt:lpwstr>https://www.chicagomanualofstyle.org/book/ed17/part3/ch15/toc.html</vt:lpwstr>
      </vt:variant>
      <vt:variant>
        <vt:lpwstr/>
      </vt:variant>
      <vt:variant>
        <vt:i4>327768</vt:i4>
      </vt:variant>
      <vt:variant>
        <vt:i4>3</vt:i4>
      </vt:variant>
      <vt:variant>
        <vt:i4>0</vt:i4>
      </vt:variant>
      <vt:variant>
        <vt:i4>5</vt:i4>
      </vt:variant>
      <vt:variant>
        <vt:lpwstr>https://scholarworks.iu.edu/journals/index.php/sdh/about/submissions</vt:lpwstr>
      </vt:variant>
      <vt:variant>
        <vt:lpwstr>authorGuidelines</vt:lpwstr>
      </vt:variant>
      <vt:variant>
        <vt:i4>2490419</vt:i4>
      </vt:variant>
      <vt:variant>
        <vt:i4>0</vt:i4>
      </vt:variant>
      <vt:variant>
        <vt:i4>0</vt:i4>
      </vt:variant>
      <vt:variant>
        <vt:i4>5</vt:i4>
      </vt:variant>
      <vt:variant>
        <vt:lpwstr>https://doi.org/10.14434/sdh.v8i3.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astronomy in the Khmer Heartland</dc:title>
  <dc:subject>The heartland of the Khmer empire is filled with magnificent monuments built in the course of many centuries. These monuments include the world-famous “state temples,” such as Angkor Wat, and also many other temples as well as huge water reservoirs. Using</dc:subject>
  <dc:creator>Gabriele Guidi</dc:creator>
  <cp:keywords>Archaeoastronomy, Angkor Temples, Angkor Wat, Stellarium, Google Earth Pro</cp:keywords>
  <dc:description/>
  <cp:lastModifiedBy>Quinn Comprosky</cp:lastModifiedBy>
  <cp:revision>22</cp:revision>
  <cp:lastPrinted>2025-08-04T22:07:00Z</cp:lastPrinted>
  <dcterms:created xsi:type="dcterms:W3CDTF">2025-11-03T20:47:00Z</dcterms:created>
  <dcterms:modified xsi:type="dcterms:W3CDTF">2026-02-10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8edfe4-0170-31d7-b8b2-16adb2bb340a</vt:lpwstr>
  </property>
  <property fmtid="{D5CDD505-2E9C-101B-9397-08002B2CF9AE}" pid="4" name="Mendeley Citation Style_1">
    <vt:lpwstr>http://www.zotero.org/styles/journal-of-the-acm</vt:lpwstr>
  </property>
  <property fmtid="{D5CDD505-2E9C-101B-9397-08002B2CF9AE}" pid="5" name="Publisher">
    <vt:lpwstr>Indiana University</vt:lpwstr>
  </property>
  <property fmtid="{D5CDD505-2E9C-101B-9397-08002B2CF9AE}" pid="6" name="Journal">
    <vt:lpwstr>Studies in Digital Heritage</vt:lpwstr>
  </property>
  <property fmtid="{D5CDD505-2E9C-101B-9397-08002B2CF9AE}" pid="7" name="Year">
    <vt:lpwstr>2017</vt:lpwstr>
  </property>
  <property fmtid="{D5CDD505-2E9C-101B-9397-08002B2CF9AE}" pid="8" name="Volume">
    <vt:lpwstr>1</vt:lpwstr>
  </property>
  <property fmtid="{D5CDD505-2E9C-101B-9397-08002B2CF9AE}" pid="9" name="Issue">
    <vt:lpwstr>1</vt:lpwstr>
  </property>
  <property fmtid="{D5CDD505-2E9C-101B-9397-08002B2CF9AE}" pid="10" name="Pages">
    <vt:lpwstr>1-15</vt:lpwstr>
  </property>
  <property fmtid="{D5CDD505-2E9C-101B-9397-08002B2CF9AE}" pid="11" name="ContentTypeId">
    <vt:lpwstr>0x010100D813D392F2020346A13F5C441ABD485A</vt:lpwstr>
  </property>
  <property fmtid="{D5CDD505-2E9C-101B-9397-08002B2CF9AE}" pid="12" name="Order">
    <vt:r8>15552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ZOTERO_PREF_1">
    <vt:lpwstr>&lt;data data-version="3" zotero-version="7.0.29"&gt;&lt;session id="q0ZcwxON"/&gt;&lt;style id="http://www.zotero.org/styles/chicago-author-date" locale="en-US" hasBibliography="1" bibliographyStyleHasBeenSet="1"/&gt;&lt;prefs&gt;&lt;pref name="fieldType" value="Field"/&gt;&lt;/prefs&gt;&lt;/</vt:lpwstr>
  </property>
  <property fmtid="{D5CDD505-2E9C-101B-9397-08002B2CF9AE}" pid="21" name="ZOTERO_PREF_2">
    <vt:lpwstr>data&gt;</vt:lpwstr>
  </property>
  <property fmtid="{D5CDD505-2E9C-101B-9397-08002B2CF9AE}" pid="22" name="GrammarlyDocumentId">
    <vt:lpwstr>b523b07a-03ff-45bf-9347-c8c4646fc544</vt:lpwstr>
  </property>
</Properties>
</file>